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CF" w:rsidRPr="00163462" w:rsidRDefault="00BE60CF" w:rsidP="006E69ED">
      <w:pPr>
        <w:spacing w:before="120" w:after="120" w:line="240" w:lineRule="auto"/>
        <w:ind w:firstLine="540"/>
        <w:jc w:val="right"/>
        <w:rPr>
          <w:rFonts w:ascii="GHEA Grapalat" w:hAnsi="GHEA Grapalat"/>
          <w:noProof/>
          <w:sz w:val="24"/>
          <w:szCs w:val="24"/>
          <w:u w:val="single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u w:val="single"/>
          <w:lang w:val="hy-AM"/>
        </w:rPr>
        <w:t>ՆԱԽԱԳԻԾ</w:t>
      </w:r>
    </w:p>
    <w:p w:rsidR="00D97912" w:rsidRPr="00163462" w:rsidRDefault="00D97912" w:rsidP="006E69ED">
      <w:pPr>
        <w:pStyle w:val="Header"/>
        <w:spacing w:before="120" w:after="120"/>
        <w:jc w:val="center"/>
        <w:rPr>
          <w:rFonts w:ascii="GHEA Grapalat" w:hAnsi="GHEA Grapalat" w:cs="Arial"/>
          <w:noProof/>
          <w:sz w:val="28"/>
          <w:szCs w:val="24"/>
          <w:lang w:val="hy-AM"/>
        </w:rPr>
      </w:pPr>
      <w:r w:rsidRPr="00163462">
        <w:rPr>
          <w:rFonts w:ascii="GHEA Grapalat" w:hAnsi="GHEA Grapalat" w:cs="Arial"/>
          <w:noProof/>
          <w:sz w:val="28"/>
          <w:szCs w:val="24"/>
          <w:lang w:val="hy-AM"/>
        </w:rPr>
        <w:t>ՀԱՅԱՍՏԱՆԻ ՀԱՆՐԱՊԵՏՈՒԹՅԱՆ ԿԱՌԱՎԱՐՈՒԹՅՈՒՆ</w:t>
      </w:r>
    </w:p>
    <w:p w:rsidR="00D97912" w:rsidRPr="00163462" w:rsidRDefault="00D97912" w:rsidP="006E69ED">
      <w:pPr>
        <w:spacing w:before="120" w:after="120" w:line="240" w:lineRule="auto"/>
        <w:jc w:val="center"/>
        <w:rPr>
          <w:rFonts w:ascii="GHEA Grapalat" w:hAnsi="GHEA Grapalat"/>
          <w:noProof/>
          <w:sz w:val="32"/>
          <w:szCs w:val="32"/>
          <w:lang w:val="hy-AM"/>
        </w:rPr>
      </w:pPr>
      <w:r w:rsidRPr="00163462">
        <w:rPr>
          <w:rFonts w:ascii="GHEA Grapalat" w:hAnsi="GHEA Grapalat"/>
          <w:noProof/>
          <w:sz w:val="32"/>
          <w:szCs w:val="32"/>
          <w:lang w:val="hy-AM"/>
        </w:rPr>
        <w:t>Ո Ր Ո Շ ՈՒ Մ</w:t>
      </w:r>
    </w:p>
    <w:p w:rsidR="00D97912" w:rsidRPr="00163462" w:rsidRDefault="00D97912" w:rsidP="006E69ED">
      <w:pPr>
        <w:spacing w:before="120" w:after="120" w:line="240" w:lineRule="auto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______ ____________ 201</w:t>
      </w:r>
      <w:r w:rsidR="002818B0" w:rsidRPr="00163462">
        <w:rPr>
          <w:rFonts w:ascii="GHEA Grapalat" w:hAnsi="GHEA Grapalat"/>
          <w:noProof/>
          <w:sz w:val="24"/>
          <w:szCs w:val="24"/>
          <w:lang w:val="hy-AM"/>
        </w:rPr>
        <w:t>9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 թվականի N________-Ն</w:t>
      </w:r>
    </w:p>
    <w:p w:rsidR="00BE60CF" w:rsidRPr="00163462" w:rsidRDefault="00BE60CF" w:rsidP="006E69ED">
      <w:pPr>
        <w:spacing w:before="120" w:after="120" w:line="240" w:lineRule="auto"/>
        <w:ind w:firstLine="54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ՀԱՅԱՍՏԱՆԻ ՀԱՆՐԱՊԵՏՈՒԹՅԱՆ ԲՆԱՊԱՀՊԱՆՈՒԹՅԱՆ ԵՎ ԸՆԴԵՐՔԻ ՏԵՍՉԱԿԱՆ ՄԱՐՄՆԻ ԿՈՂՄԻՑ ԻՐԱԿԱՆԱՑՎՈՂ` ՌԻՍԿԻ ՎՐԱ ՀԻՄՆՎԱԾ ՍՏՈՒԳՈՒՄՆԵՐԻ</w:t>
      </w:r>
      <w:r w:rsidRPr="00163462">
        <w:rPr>
          <w:rFonts w:ascii="Courier New" w:hAnsi="Courier New" w:cs="Courier New"/>
          <w:noProof/>
          <w:sz w:val="24"/>
          <w:szCs w:val="24"/>
          <w:lang w:val="hy-AM"/>
        </w:rPr>
        <w:t> 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ՄԵԹՈԴԱԲԱՆՈՒԹՅՈՒՆ</w:t>
      </w:r>
      <w:r w:rsidR="00673F66" w:rsidRPr="00163462">
        <w:rPr>
          <w:rFonts w:ascii="GHEA Grapalat" w:hAnsi="GHEA Grapalat"/>
          <w:noProof/>
          <w:sz w:val="24"/>
          <w:szCs w:val="24"/>
          <w:lang w:val="hy-AM"/>
        </w:rPr>
        <w:t>Ը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 ԵՎ ՌԻՍԿԱՅՆՈՒԹՅՈՒՆ</w:t>
      </w:r>
      <w:r w:rsidR="00673F66" w:rsidRPr="00163462">
        <w:rPr>
          <w:rFonts w:ascii="GHEA Grapalat" w:hAnsi="GHEA Grapalat"/>
          <w:noProof/>
          <w:sz w:val="24"/>
          <w:szCs w:val="24"/>
          <w:lang w:val="hy-AM"/>
        </w:rPr>
        <w:t>Ն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 ՈՐՈՇՈՂ </w:t>
      </w:r>
      <w:r w:rsidR="00117324" w:rsidRPr="00163462">
        <w:rPr>
          <w:rFonts w:ascii="GHEA Grapalat" w:hAnsi="GHEA Grapalat"/>
          <w:noProof/>
          <w:sz w:val="24"/>
          <w:szCs w:val="24"/>
          <w:lang w:val="hy-AM"/>
        </w:rPr>
        <w:t>ՉԱՓԱՆԻՇ</w:t>
      </w:r>
      <w:r w:rsidR="00EB5AF6" w:rsidRPr="00163462">
        <w:rPr>
          <w:rFonts w:ascii="GHEA Grapalat" w:hAnsi="GHEA Grapalat"/>
          <w:noProof/>
          <w:sz w:val="24"/>
          <w:szCs w:val="24"/>
          <w:lang w:val="hy-AM"/>
        </w:rPr>
        <w:t>ՆԵՐԻ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 ԸՆԴՀԱՆՈՒՐ ՆԿԱՐԱԳԻՐԸ ՀԱՍՏԱՏԵԼՈՒ </w:t>
      </w:r>
      <w:r w:rsidR="00D97912" w:rsidRPr="00163462">
        <w:rPr>
          <w:rFonts w:ascii="GHEA Grapalat" w:hAnsi="GHEA Grapalat"/>
          <w:noProof/>
          <w:sz w:val="24"/>
          <w:szCs w:val="24"/>
          <w:lang w:val="hy-AM"/>
        </w:rPr>
        <w:t xml:space="preserve">ԵՎ ՀԱՅԱՍՏԱՆԻ ՀԱՆՐԱՊԵՏՈՒԹՅԱՆ ԿԱՌԱՎԱՐՈՒԹՅԱՆ 2012 ԹՎԱԿԱՆԻ ՆՈՅԵՄԲԵՐԻ 8-Ի N 1511-Ն ՈՒ 2012 ԹՎԱԿԱՆԻ ՆՈՅԵՄԲԵՐԻ 22-Ի N 1562-Ն ՈՐՈՇՈՒՄՆԵՐՆ ՈՒԺԸ ԿՈՐՑՐԱԾ ՃԱՆԱՉԵԼՈՒ 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ՄԱՍԻՆ</w:t>
      </w:r>
    </w:p>
    <w:p w:rsidR="00BE60CF" w:rsidRPr="00163462" w:rsidRDefault="00BE60CF" w:rsidP="006E69ED">
      <w:pPr>
        <w:spacing w:before="120" w:after="120" w:line="240" w:lineRule="auto"/>
        <w:rPr>
          <w:rFonts w:ascii="Courier New" w:hAnsi="Courier New" w:cs="Courier New"/>
          <w:noProof/>
          <w:sz w:val="24"/>
          <w:szCs w:val="24"/>
          <w:lang w:val="hy-AM"/>
        </w:rPr>
      </w:pPr>
      <w:r w:rsidRPr="00163462">
        <w:rPr>
          <w:rFonts w:ascii="Courier New" w:hAnsi="Courier New" w:cs="Courier New"/>
          <w:noProof/>
          <w:sz w:val="24"/>
          <w:szCs w:val="24"/>
          <w:lang w:val="hy-AM"/>
        </w:rPr>
        <w:t> </w:t>
      </w:r>
    </w:p>
    <w:p w:rsidR="00F16CBE" w:rsidRPr="00163462" w:rsidRDefault="00F16CBE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Հիմք ընդունելով «Հայաստանի Հանրապետությունում ստուգումների կազմակերպման և անցկացման մասին</w:t>
      </w:r>
      <w:r w:rsidR="00EB2B15" w:rsidRPr="00163462">
        <w:rPr>
          <w:rFonts w:ascii="Sylfaen" w:eastAsia="MS Mincho" w:hAnsi="Sylfaen" w:cs="MS Mincho"/>
          <w:noProof/>
          <w:sz w:val="24"/>
          <w:szCs w:val="24"/>
          <w:lang w:val="hy-AM"/>
        </w:rPr>
        <w:t>»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 Հայաստանի Հանրապետության օրենքի 2.1.-ին հոդվածի 2-րդ մասը </w:t>
      </w:r>
      <w:r w:rsidR="00EF1EFD" w:rsidRPr="00163462">
        <w:rPr>
          <w:rFonts w:ascii="GHEA Grapalat" w:hAnsi="GHEA Grapalat" w:cs="Sylfaen"/>
          <w:noProof/>
          <w:sz w:val="24"/>
          <w:szCs w:val="24"/>
          <w:lang w:val="hy-AM"/>
        </w:rPr>
        <w:t>և «Նորմատիվ իրավական ակտերի մասին» օրենքի 37-րդ հոդվածը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` Հայաստանի Հանրապետության կառավարությունը</w:t>
      </w:r>
      <w:r w:rsidRPr="00163462">
        <w:rPr>
          <w:rFonts w:ascii="Courier New" w:hAnsi="Courier New" w:cs="Courier New"/>
          <w:noProof/>
          <w:sz w:val="24"/>
          <w:szCs w:val="24"/>
          <w:lang w:val="hy-AM"/>
        </w:rPr>
        <w:t xml:space="preserve"> 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որոշում է.</w:t>
      </w:r>
    </w:p>
    <w:p w:rsidR="00F16CBE" w:rsidRPr="00163462" w:rsidRDefault="00F16CBE" w:rsidP="006E69ED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 w:line="240" w:lineRule="auto"/>
        <w:ind w:firstLine="633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Հաստատել Հայաստանի Հանրապետության բնապահպանության և ընդերքի տեսչական մարմնի կողմից</w:t>
      </w:r>
      <w:r w:rsidR="00DE3F00" w:rsidRPr="00163462">
        <w:rPr>
          <w:rFonts w:ascii="GHEA Grapalat" w:hAnsi="GHEA Grapalat"/>
          <w:noProof/>
          <w:sz w:val="24"/>
          <w:szCs w:val="24"/>
          <w:lang w:val="hy-AM"/>
        </w:rPr>
        <w:t xml:space="preserve"> իրականացվող 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ռիսկի վրա հիմնված ստուգումների մեթոդաբանությունը և ռիսկայնությունն որոշող չափանիշների ընդհանուր նկարագիրը՝ համաձայն հավելվածի:</w:t>
      </w:r>
    </w:p>
    <w:p w:rsidR="00F16CBE" w:rsidRPr="00163462" w:rsidRDefault="00F16CBE" w:rsidP="006E69ED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 w:line="240" w:lineRule="auto"/>
        <w:ind w:firstLine="633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Ուժը կորցրած ճանաչել Հայաստանի Հանրապետության կառավարության 2012 թվականի նոյեմբերի 8-ի «Հայաստանի Հանրապետության էներգետիկայի և բնական պաշարների նախարարության աշխատակազմի ընդերքի պետական տեսչության կողմից իրականացվող՝ ռիսկի վրա հիմնված ստուգումների մեթոդաբանությունը և ռիսկայնությունը որոշող չափանիշների ընդհանուր նկարագիրը հաստատելու մասին» </w:t>
      </w:r>
      <w:r w:rsidR="001C2D70" w:rsidRPr="00163462">
        <w:rPr>
          <w:rFonts w:ascii="GHEA Grapalat" w:hAnsi="GHEA Grapalat"/>
          <w:noProof/>
          <w:sz w:val="24"/>
          <w:szCs w:val="24"/>
          <w:lang w:val="hy-AM"/>
        </w:rPr>
        <w:t>N1511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-Ն և 2012 թվականի նոյեմբերի 22-ի «Հայաստանի Հանրապետության բնապահպանության նախարարության աշխատակազմի բնապահպանական պետական տեսչության կողմից ռիսկի վրա հիմնված ստուգումների մեթոդաբանությունը և ռիսկայնությունը որոշող չափանիշների ընդհանուր նկարագիրը հաստատելու մասին» N 1562-Ն որոշումները:</w:t>
      </w:r>
    </w:p>
    <w:p w:rsidR="00351602" w:rsidRPr="00163462" w:rsidRDefault="00F16CBE" w:rsidP="006E69ED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 w:line="240" w:lineRule="auto"/>
        <w:ind w:firstLine="633"/>
        <w:jc w:val="both"/>
        <w:rPr>
          <w:rFonts w:ascii="GHEA Grapalat" w:hAnsi="GHEA Grapalat"/>
          <w:noProof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Սույն որոշումն ուժի մեջ է մտնում պաշտոնական </w:t>
      </w:r>
      <w:r w:rsidR="00DE3F00" w:rsidRPr="00163462">
        <w:rPr>
          <w:rFonts w:ascii="GHEA Grapalat" w:hAnsi="GHEA Grapalat"/>
          <w:noProof/>
          <w:sz w:val="24"/>
          <w:szCs w:val="24"/>
          <w:lang w:val="hy-AM"/>
        </w:rPr>
        <w:t xml:space="preserve">հրապարակմանը 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հաջորդող </w:t>
      </w:r>
      <w:r w:rsidR="001C2D70" w:rsidRPr="00163462">
        <w:rPr>
          <w:rFonts w:ascii="GHEA Grapalat" w:hAnsi="GHEA Grapalat"/>
          <w:noProof/>
          <w:sz w:val="24"/>
          <w:szCs w:val="24"/>
          <w:lang w:val="hy-AM"/>
        </w:rPr>
        <w:t>օրվանից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F94C03" w:rsidRPr="00163462" w:rsidRDefault="00F16CBE" w:rsidP="006E69ED">
      <w:pPr>
        <w:pStyle w:val="ListParagraph"/>
        <w:tabs>
          <w:tab w:val="left" w:pos="993"/>
        </w:tabs>
        <w:spacing w:before="120" w:after="120" w:line="240" w:lineRule="auto"/>
        <w:ind w:left="0"/>
        <w:jc w:val="right"/>
        <w:rPr>
          <w:rFonts w:ascii="GHEA Grapalat" w:hAnsi="GHEA Grapalat"/>
          <w:noProof/>
          <w:lang w:val="hy-AM"/>
        </w:rPr>
      </w:pPr>
      <w:r w:rsidRPr="00163462">
        <w:rPr>
          <w:rFonts w:ascii="GHEA Grapalat" w:hAnsi="GHEA Grapalat"/>
          <w:noProof/>
          <w:lang w:val="hy-AM"/>
        </w:rPr>
        <w:br w:type="page"/>
      </w:r>
    </w:p>
    <w:p w:rsidR="001E602A" w:rsidRPr="00163462" w:rsidRDefault="001E602A" w:rsidP="00DE3F00">
      <w:pPr>
        <w:pStyle w:val="ListParagraph"/>
        <w:tabs>
          <w:tab w:val="left" w:pos="993"/>
        </w:tabs>
        <w:spacing w:after="0" w:line="240" w:lineRule="auto"/>
        <w:ind w:left="0"/>
        <w:jc w:val="right"/>
        <w:rPr>
          <w:rFonts w:ascii="GHEA Grapalat" w:eastAsia="Times New Roman" w:hAnsi="GHEA Grapalat"/>
          <w:noProof/>
          <w:color w:val="000000"/>
          <w:sz w:val="18"/>
          <w:szCs w:val="18"/>
          <w:lang w:val="hy-AM"/>
        </w:rPr>
      </w:pPr>
      <w:r w:rsidRPr="00163462">
        <w:rPr>
          <w:rFonts w:ascii="GHEA Grapalat" w:eastAsia="Times New Roman" w:hAnsi="GHEA Grapalat"/>
          <w:bCs/>
          <w:noProof/>
          <w:color w:val="000000"/>
          <w:sz w:val="18"/>
          <w:szCs w:val="18"/>
          <w:lang w:val="hy-AM"/>
        </w:rPr>
        <w:lastRenderedPageBreak/>
        <w:t>Հավելված</w:t>
      </w:r>
      <w:r w:rsidR="003222B6" w:rsidRPr="00163462">
        <w:rPr>
          <w:rFonts w:ascii="GHEA Grapalat" w:eastAsia="Times New Roman" w:hAnsi="GHEA Grapalat"/>
          <w:bCs/>
          <w:noProof/>
          <w:color w:val="000000"/>
          <w:sz w:val="18"/>
          <w:szCs w:val="18"/>
          <w:lang w:val="hy-AM"/>
        </w:rPr>
        <w:t xml:space="preserve"> </w:t>
      </w:r>
    </w:p>
    <w:p w:rsidR="001E602A" w:rsidRPr="00163462" w:rsidRDefault="001E602A" w:rsidP="00DE3F00">
      <w:pPr>
        <w:spacing w:after="0" w:line="240" w:lineRule="auto"/>
        <w:ind w:firstLine="375"/>
        <w:jc w:val="right"/>
        <w:rPr>
          <w:rFonts w:ascii="GHEA Grapalat" w:eastAsia="Times New Roman" w:hAnsi="GHEA Grapalat"/>
          <w:noProof/>
          <w:color w:val="000000"/>
          <w:sz w:val="18"/>
          <w:szCs w:val="18"/>
          <w:lang w:val="hy-AM"/>
        </w:rPr>
      </w:pPr>
      <w:r w:rsidRPr="00163462">
        <w:rPr>
          <w:rFonts w:ascii="GHEA Grapalat" w:eastAsia="Times New Roman" w:hAnsi="GHEA Grapalat"/>
          <w:bCs/>
          <w:noProof/>
          <w:color w:val="000000"/>
          <w:sz w:val="18"/>
          <w:szCs w:val="18"/>
          <w:lang w:val="hy-AM"/>
        </w:rPr>
        <w:t>ՀՀ կառավարության ---- թվականի</w:t>
      </w:r>
    </w:p>
    <w:p w:rsidR="001E602A" w:rsidRPr="00163462" w:rsidRDefault="001E602A" w:rsidP="00DE3F00">
      <w:pPr>
        <w:spacing w:after="0" w:line="240" w:lineRule="auto"/>
        <w:jc w:val="right"/>
        <w:rPr>
          <w:rFonts w:ascii="GHEA Grapalat" w:hAnsi="GHEA Grapalat"/>
          <w:noProof/>
          <w:sz w:val="18"/>
          <w:szCs w:val="18"/>
          <w:lang w:val="hy-AM"/>
        </w:rPr>
      </w:pPr>
      <w:r w:rsidRPr="00163462">
        <w:rPr>
          <w:rFonts w:ascii="GHEA Grapalat" w:eastAsia="Times New Roman" w:hAnsi="GHEA Grapalat"/>
          <w:bCs/>
          <w:noProof/>
          <w:color w:val="000000"/>
          <w:sz w:val="18"/>
          <w:szCs w:val="18"/>
          <w:lang w:val="hy-AM"/>
        </w:rPr>
        <w:t>---------------ի N ----Ն որոշման</w:t>
      </w:r>
    </w:p>
    <w:p w:rsidR="001E602A" w:rsidRPr="00163462" w:rsidRDefault="001E602A" w:rsidP="006E69ED">
      <w:pPr>
        <w:spacing w:before="120" w:after="120" w:line="240" w:lineRule="auto"/>
        <w:ind w:firstLine="375"/>
        <w:jc w:val="center"/>
        <w:rPr>
          <w:rFonts w:ascii="GHEA Grapalat" w:hAnsi="GHEA Grapalat"/>
          <w:b/>
          <w:noProof/>
          <w:lang w:val="hy-AM"/>
        </w:rPr>
      </w:pPr>
    </w:p>
    <w:p w:rsidR="003217B5" w:rsidRPr="00163462" w:rsidRDefault="000E180C" w:rsidP="006E69ED">
      <w:pPr>
        <w:spacing w:before="120" w:after="120" w:line="240" w:lineRule="auto"/>
        <w:ind w:firstLine="375"/>
        <w:jc w:val="center"/>
        <w:rPr>
          <w:rFonts w:ascii="GHEA Grapalat" w:hAnsi="GHEA Grapalat"/>
          <w:noProof/>
          <w:sz w:val="24"/>
          <w:lang w:val="hy-AM"/>
        </w:rPr>
      </w:pPr>
      <w:r w:rsidRPr="00163462">
        <w:rPr>
          <w:rFonts w:ascii="GHEA Grapalat" w:hAnsi="GHEA Grapalat"/>
          <w:noProof/>
          <w:sz w:val="24"/>
          <w:lang w:val="hy-AM"/>
        </w:rPr>
        <w:t>ԸՆԴՀԱՆՈՒՐ</w:t>
      </w:r>
      <w:r w:rsidR="001E602A" w:rsidRPr="00163462">
        <w:rPr>
          <w:rFonts w:ascii="GHEA Grapalat" w:hAnsi="GHEA Grapalat"/>
          <w:noProof/>
          <w:sz w:val="24"/>
          <w:lang w:val="hy-AM"/>
        </w:rPr>
        <w:t xml:space="preserve"> </w:t>
      </w:r>
      <w:r w:rsidRPr="00163462">
        <w:rPr>
          <w:rFonts w:ascii="GHEA Grapalat" w:hAnsi="GHEA Grapalat"/>
          <w:noProof/>
          <w:sz w:val="24"/>
          <w:lang w:val="hy-AM"/>
        </w:rPr>
        <w:t>ՆԿԱՐԱԳԻՐ</w:t>
      </w:r>
    </w:p>
    <w:p w:rsidR="003217B5" w:rsidRPr="00163462" w:rsidRDefault="003217B5" w:rsidP="006E69ED">
      <w:pPr>
        <w:spacing w:before="120" w:after="120" w:line="240" w:lineRule="auto"/>
        <w:ind w:firstLine="540"/>
        <w:jc w:val="center"/>
        <w:rPr>
          <w:rFonts w:ascii="GHEA Grapalat" w:hAnsi="GHEA Grapalat"/>
          <w:noProof/>
          <w:sz w:val="24"/>
          <w:lang w:val="hy-AM"/>
        </w:rPr>
      </w:pPr>
      <w:r w:rsidRPr="00163462">
        <w:rPr>
          <w:rFonts w:ascii="GHEA Grapalat" w:hAnsi="GHEA Grapalat"/>
          <w:noProof/>
          <w:sz w:val="24"/>
          <w:lang w:val="hy-AM"/>
        </w:rPr>
        <w:t xml:space="preserve">ՀԱՅԱՍՏԱՆԻ ՀԱՆՐԱՊԵՏՈՒԹՅԱՆ </w:t>
      </w:r>
      <w:r w:rsidR="00A0493D" w:rsidRPr="00163462">
        <w:rPr>
          <w:rFonts w:ascii="GHEA Grapalat" w:hAnsi="GHEA Grapalat"/>
          <w:noProof/>
          <w:sz w:val="24"/>
          <w:lang w:val="hy-AM"/>
        </w:rPr>
        <w:t xml:space="preserve">ԲՆԱՊԱՀՊԱՆՈՒԹՅԱՆ ԵՎ ԸՆԴԵՐՔԻ ՏԵՍՉԱԿԱՆ ՄԱՐՄՆԻ </w:t>
      </w:r>
      <w:r w:rsidRPr="00163462">
        <w:rPr>
          <w:rFonts w:ascii="GHEA Grapalat" w:hAnsi="GHEA Grapalat"/>
          <w:noProof/>
          <w:sz w:val="24"/>
          <w:lang w:val="hy-AM"/>
        </w:rPr>
        <w:t>ԿՈՂՄԻՑ</w:t>
      </w:r>
      <w:r w:rsidR="00DE3F00" w:rsidRPr="00163462">
        <w:rPr>
          <w:rFonts w:ascii="GHEA Grapalat" w:hAnsi="GHEA Grapalat"/>
          <w:noProof/>
          <w:sz w:val="24"/>
          <w:lang w:val="hy-AM"/>
        </w:rPr>
        <w:t xml:space="preserve"> ԻՐԱԿԱՆԱՑՎՈՂ </w:t>
      </w:r>
      <w:r w:rsidRPr="00163462">
        <w:rPr>
          <w:rFonts w:ascii="GHEA Grapalat" w:hAnsi="GHEA Grapalat"/>
          <w:noProof/>
          <w:sz w:val="24"/>
          <w:lang w:val="hy-AM"/>
        </w:rPr>
        <w:t>ՌԻՍԿԻ ՎՐԱ ՀԻՄՆՎԱԾ ՍՏՈՒԳՈՒՄՆԵՐԻ ՄԵԹՈԴԱԲԱՆՈՒԹՅՈՒՆ</w:t>
      </w:r>
      <w:r w:rsidR="003222B6" w:rsidRPr="00163462">
        <w:rPr>
          <w:rFonts w:ascii="GHEA Grapalat" w:hAnsi="GHEA Grapalat"/>
          <w:noProof/>
          <w:sz w:val="24"/>
          <w:lang w:val="hy-AM"/>
        </w:rPr>
        <w:t>Ը</w:t>
      </w:r>
      <w:r w:rsidRPr="00163462">
        <w:rPr>
          <w:rFonts w:ascii="GHEA Grapalat" w:hAnsi="GHEA Grapalat"/>
          <w:noProof/>
          <w:sz w:val="24"/>
          <w:lang w:val="hy-AM"/>
        </w:rPr>
        <w:t xml:space="preserve"> ԵՎ ՌԻՍԿԱՅՆՈՒԹՅՈՒՆ</w:t>
      </w:r>
      <w:r w:rsidR="005D34F7" w:rsidRPr="00163462">
        <w:rPr>
          <w:rFonts w:ascii="GHEA Grapalat" w:hAnsi="GHEA Grapalat"/>
          <w:noProof/>
          <w:sz w:val="24"/>
          <w:lang w:val="hy-AM"/>
        </w:rPr>
        <w:t>Ը</w:t>
      </w:r>
      <w:r w:rsidRPr="00163462">
        <w:rPr>
          <w:rFonts w:ascii="GHEA Grapalat" w:hAnsi="GHEA Grapalat"/>
          <w:noProof/>
          <w:sz w:val="24"/>
          <w:lang w:val="hy-AM"/>
        </w:rPr>
        <w:t xml:space="preserve"> ՈՐՈՇՈՂ </w:t>
      </w:r>
      <w:r w:rsidR="00117324" w:rsidRPr="00163462">
        <w:rPr>
          <w:rFonts w:ascii="GHEA Grapalat" w:hAnsi="GHEA Grapalat"/>
          <w:noProof/>
          <w:sz w:val="24"/>
          <w:lang w:val="hy-AM"/>
        </w:rPr>
        <w:t>ՉԱՓԱՆԻՇ</w:t>
      </w:r>
      <w:r w:rsidR="00EB5AF6" w:rsidRPr="00163462">
        <w:rPr>
          <w:rFonts w:ascii="GHEA Grapalat" w:hAnsi="GHEA Grapalat"/>
          <w:noProof/>
          <w:sz w:val="24"/>
          <w:lang w:val="hy-AM"/>
        </w:rPr>
        <w:t>ՆԵՐԻ</w:t>
      </w:r>
    </w:p>
    <w:p w:rsidR="00FC43CD" w:rsidRPr="00163462" w:rsidRDefault="00FC43CD" w:rsidP="006E69ED">
      <w:pPr>
        <w:spacing w:before="120" w:after="120" w:line="240" w:lineRule="auto"/>
        <w:jc w:val="center"/>
        <w:rPr>
          <w:rFonts w:ascii="GHEA Grapalat" w:hAnsi="GHEA Grapalat"/>
          <w:noProof/>
          <w:lang w:val="hy-AM"/>
        </w:rPr>
      </w:pPr>
    </w:p>
    <w:p w:rsidR="003217B5" w:rsidRPr="00163462" w:rsidRDefault="00106550" w:rsidP="006E69ED">
      <w:pPr>
        <w:spacing w:before="120" w:after="120" w:line="240" w:lineRule="auto"/>
        <w:jc w:val="center"/>
        <w:rPr>
          <w:rFonts w:ascii="GHEA Grapalat" w:hAnsi="GHEA Grapalat"/>
          <w:b/>
          <w:noProof/>
          <w:sz w:val="24"/>
          <w:lang w:val="hy-AM"/>
        </w:rPr>
      </w:pPr>
      <w:r w:rsidRPr="00163462">
        <w:rPr>
          <w:rFonts w:ascii="GHEA Grapalat" w:hAnsi="GHEA Grapalat"/>
          <w:bCs/>
          <w:noProof/>
          <w:sz w:val="24"/>
          <w:lang w:val="hy-AM"/>
        </w:rPr>
        <w:t>I.</w:t>
      </w:r>
      <w:r w:rsidRPr="00163462">
        <w:rPr>
          <w:rFonts w:ascii="GHEA Grapalat" w:hAnsi="GHEA Grapalat"/>
          <w:b/>
          <w:bCs/>
          <w:noProof/>
          <w:sz w:val="24"/>
          <w:lang w:val="hy-AM"/>
        </w:rPr>
        <w:t xml:space="preserve"> ԸՆԴՀԱՆՈՒՐ </w:t>
      </w:r>
      <w:r w:rsidR="00770FDD" w:rsidRPr="00163462">
        <w:rPr>
          <w:rFonts w:ascii="GHEA Grapalat" w:hAnsi="GHEA Grapalat"/>
          <w:b/>
          <w:bCs/>
          <w:noProof/>
          <w:sz w:val="24"/>
          <w:lang w:val="hy-AM"/>
        </w:rPr>
        <w:t>ԴՐՈՒՅԹՆ</w:t>
      </w:r>
      <w:r w:rsidRPr="00163462">
        <w:rPr>
          <w:rFonts w:ascii="GHEA Grapalat" w:hAnsi="GHEA Grapalat"/>
          <w:b/>
          <w:bCs/>
          <w:noProof/>
          <w:sz w:val="24"/>
          <w:lang w:val="hy-AM"/>
        </w:rPr>
        <w:t>ՆԵՐ</w:t>
      </w:r>
    </w:p>
    <w:p w:rsidR="003217B5" w:rsidRPr="00163462" w:rsidRDefault="003217B5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lang w:val="hy-AM"/>
        </w:rPr>
      </w:pPr>
      <w:r w:rsidRPr="00163462">
        <w:rPr>
          <w:rFonts w:ascii="GHEA Grapalat" w:hAnsi="GHEA Grapalat"/>
          <w:noProof/>
          <w:sz w:val="24"/>
          <w:lang w:val="hy-AM"/>
        </w:rPr>
        <w:t xml:space="preserve">1. </w:t>
      </w:r>
      <w:r w:rsidR="00601CD0" w:rsidRPr="00163462">
        <w:rPr>
          <w:rFonts w:ascii="GHEA Grapalat" w:hAnsi="GHEA Grapalat"/>
          <w:noProof/>
          <w:sz w:val="24"/>
          <w:lang w:val="hy-AM"/>
        </w:rPr>
        <w:t xml:space="preserve">Սույն </w:t>
      </w:r>
      <w:r w:rsidR="00D87E5D" w:rsidRPr="00163462">
        <w:rPr>
          <w:rFonts w:ascii="GHEA Grapalat" w:hAnsi="GHEA Grapalat"/>
          <w:noProof/>
          <w:sz w:val="24"/>
          <w:lang w:val="hy-AM"/>
        </w:rPr>
        <w:t xml:space="preserve">մեթոդաբանությունով </w:t>
      </w:r>
      <w:r w:rsidR="00601CD0" w:rsidRPr="00163462">
        <w:rPr>
          <w:rFonts w:ascii="GHEA Grapalat" w:hAnsi="GHEA Grapalat"/>
          <w:noProof/>
          <w:sz w:val="24"/>
          <w:lang w:val="hy-AM"/>
        </w:rPr>
        <w:t xml:space="preserve">կանոնակարգվում են </w:t>
      </w:r>
      <w:r w:rsidRPr="00163462">
        <w:rPr>
          <w:rFonts w:ascii="GHEA Grapalat" w:hAnsi="GHEA Grapalat"/>
          <w:noProof/>
          <w:sz w:val="24"/>
          <w:lang w:val="hy-AM"/>
        </w:rPr>
        <w:t xml:space="preserve">Հայաստանի Հանրապետության </w:t>
      </w:r>
      <w:r w:rsidR="00A0493D" w:rsidRPr="00163462">
        <w:rPr>
          <w:rFonts w:ascii="GHEA Grapalat" w:hAnsi="GHEA Grapalat"/>
          <w:noProof/>
          <w:sz w:val="24"/>
          <w:lang w:val="hy-AM"/>
        </w:rPr>
        <w:t xml:space="preserve">բնապահպանության և ընդերքի տեսչական մարմնի </w:t>
      </w:r>
      <w:r w:rsidRPr="00163462">
        <w:rPr>
          <w:rFonts w:ascii="GHEA Grapalat" w:hAnsi="GHEA Grapalat"/>
          <w:noProof/>
          <w:sz w:val="24"/>
          <w:lang w:val="hy-AM"/>
        </w:rPr>
        <w:t xml:space="preserve">(այսուհետ՝ </w:t>
      </w:r>
      <w:r w:rsidR="00D87E5D" w:rsidRPr="00163462">
        <w:rPr>
          <w:rFonts w:ascii="GHEA Grapalat" w:hAnsi="GHEA Grapalat"/>
          <w:noProof/>
          <w:sz w:val="24"/>
          <w:lang w:val="hy-AM"/>
        </w:rPr>
        <w:t>Տ</w:t>
      </w:r>
      <w:r w:rsidR="00A0493D" w:rsidRPr="00163462">
        <w:rPr>
          <w:rFonts w:ascii="GHEA Grapalat" w:hAnsi="GHEA Grapalat"/>
          <w:noProof/>
          <w:sz w:val="24"/>
          <w:lang w:val="hy-AM"/>
        </w:rPr>
        <w:t>եսչական մարմին</w:t>
      </w:r>
      <w:r w:rsidRPr="00163462">
        <w:rPr>
          <w:rFonts w:ascii="GHEA Grapalat" w:hAnsi="GHEA Grapalat"/>
          <w:noProof/>
          <w:sz w:val="24"/>
          <w:lang w:val="hy-AM"/>
        </w:rPr>
        <w:t>) կողմից տնտեսավարող սուբյեկտների` ռիսկի</w:t>
      </w:r>
      <w:r w:rsidR="00AA15E1" w:rsidRPr="00163462">
        <w:rPr>
          <w:rFonts w:ascii="GHEA Grapalat" w:hAnsi="GHEA Grapalat"/>
          <w:noProof/>
          <w:sz w:val="24"/>
          <w:lang w:val="hy-AM"/>
        </w:rPr>
        <w:t xml:space="preserve"> (այսուհետ` </w:t>
      </w:r>
      <w:r w:rsidR="00D87E5D" w:rsidRPr="00163462">
        <w:rPr>
          <w:rFonts w:ascii="GHEA Grapalat" w:hAnsi="GHEA Grapalat"/>
          <w:noProof/>
          <w:sz w:val="24"/>
          <w:lang w:val="hy-AM"/>
        </w:rPr>
        <w:t>Ռ</w:t>
      </w:r>
      <w:r w:rsidR="00AA15E1" w:rsidRPr="00163462">
        <w:rPr>
          <w:rFonts w:ascii="GHEA Grapalat" w:hAnsi="GHEA Grapalat"/>
          <w:noProof/>
          <w:sz w:val="24"/>
          <w:lang w:val="hy-AM"/>
        </w:rPr>
        <w:t xml:space="preserve">իսկ) </w:t>
      </w:r>
      <w:r w:rsidRPr="00163462">
        <w:rPr>
          <w:rFonts w:ascii="GHEA Grapalat" w:hAnsi="GHEA Grapalat"/>
          <w:noProof/>
          <w:sz w:val="24"/>
          <w:lang w:val="hy-AM"/>
        </w:rPr>
        <w:t xml:space="preserve">վրա հիմնված ստուգումների մեթոդաբանությունը և </w:t>
      </w:r>
      <w:r w:rsidR="00243375" w:rsidRPr="00163462">
        <w:rPr>
          <w:rFonts w:ascii="GHEA Grapalat" w:hAnsi="GHEA Grapalat"/>
          <w:noProof/>
          <w:sz w:val="24"/>
          <w:lang w:val="hy-AM"/>
        </w:rPr>
        <w:t xml:space="preserve">ռիսկայնությունը որոշող </w:t>
      </w:r>
      <w:r w:rsidR="00117324" w:rsidRPr="00163462">
        <w:rPr>
          <w:rFonts w:ascii="GHEA Grapalat" w:hAnsi="GHEA Grapalat"/>
          <w:noProof/>
          <w:sz w:val="24"/>
          <w:lang w:val="hy-AM"/>
        </w:rPr>
        <w:t>չափանիշ</w:t>
      </w:r>
      <w:r w:rsidR="00243375" w:rsidRPr="00163462">
        <w:rPr>
          <w:rFonts w:ascii="GHEA Grapalat" w:hAnsi="GHEA Grapalat"/>
          <w:noProof/>
          <w:sz w:val="24"/>
          <w:lang w:val="hy-AM"/>
        </w:rPr>
        <w:t xml:space="preserve">ների </w:t>
      </w:r>
      <w:r w:rsidRPr="00163462">
        <w:rPr>
          <w:rFonts w:ascii="GHEA Grapalat" w:hAnsi="GHEA Grapalat"/>
          <w:noProof/>
          <w:sz w:val="24"/>
          <w:lang w:val="hy-AM"/>
        </w:rPr>
        <w:t>ընդհանուր նկարագիրը:</w:t>
      </w:r>
    </w:p>
    <w:p w:rsidR="003217B5" w:rsidRPr="00163462" w:rsidRDefault="003217B5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lang w:val="hy-AM"/>
        </w:rPr>
      </w:pPr>
      <w:r w:rsidRPr="00163462">
        <w:rPr>
          <w:rFonts w:ascii="GHEA Grapalat" w:hAnsi="GHEA Grapalat"/>
          <w:noProof/>
          <w:sz w:val="24"/>
          <w:lang w:val="hy-AM"/>
        </w:rPr>
        <w:t xml:space="preserve">2. Ռիսկայնության գնահատման մեթոդաբանությունը և </w:t>
      </w:r>
      <w:r w:rsidR="00243375" w:rsidRPr="00163462">
        <w:rPr>
          <w:rFonts w:ascii="GHEA Grapalat" w:hAnsi="GHEA Grapalat"/>
          <w:noProof/>
          <w:sz w:val="24"/>
          <w:lang w:val="hy-AM"/>
        </w:rPr>
        <w:t xml:space="preserve">ռիսկայնությունը որոշող </w:t>
      </w:r>
      <w:r w:rsidR="00117324" w:rsidRPr="00163462">
        <w:rPr>
          <w:rFonts w:ascii="GHEA Grapalat" w:hAnsi="GHEA Grapalat"/>
          <w:noProof/>
          <w:sz w:val="24"/>
          <w:lang w:val="hy-AM"/>
        </w:rPr>
        <w:t>չափանիշների</w:t>
      </w:r>
      <w:r w:rsidR="00243375" w:rsidRPr="00163462">
        <w:rPr>
          <w:rFonts w:ascii="GHEA Grapalat" w:hAnsi="GHEA Grapalat"/>
          <w:noProof/>
          <w:sz w:val="24"/>
          <w:lang w:val="hy-AM"/>
        </w:rPr>
        <w:t xml:space="preserve"> </w:t>
      </w:r>
      <w:r w:rsidR="00601CD0" w:rsidRPr="00163462">
        <w:rPr>
          <w:rFonts w:ascii="GHEA Grapalat" w:hAnsi="GHEA Grapalat"/>
          <w:noProof/>
          <w:sz w:val="24"/>
          <w:lang w:val="hy-AM"/>
        </w:rPr>
        <w:t xml:space="preserve">ընդհանուր նկարագիրը </w:t>
      </w:r>
      <w:r w:rsidR="00770FDD" w:rsidRPr="00163462">
        <w:rPr>
          <w:rFonts w:ascii="GHEA Grapalat" w:hAnsi="GHEA Grapalat"/>
          <w:noProof/>
          <w:sz w:val="24"/>
          <w:lang w:val="hy-AM"/>
        </w:rPr>
        <w:t>Տ</w:t>
      </w:r>
      <w:r w:rsidR="00BB7B6C" w:rsidRPr="00163462">
        <w:rPr>
          <w:rFonts w:ascii="GHEA Grapalat" w:hAnsi="GHEA Grapalat"/>
          <w:noProof/>
          <w:sz w:val="24"/>
          <w:lang w:val="hy-AM"/>
        </w:rPr>
        <w:t>եսչական մարմնին</w:t>
      </w:r>
      <w:r w:rsidRPr="00163462">
        <w:rPr>
          <w:rFonts w:ascii="GHEA Grapalat" w:hAnsi="GHEA Grapalat"/>
          <w:noProof/>
          <w:sz w:val="24"/>
          <w:lang w:val="hy-AM"/>
        </w:rPr>
        <w:t xml:space="preserve"> հնարավորություն կտան`</w:t>
      </w:r>
    </w:p>
    <w:p w:rsidR="00E97980" w:rsidRPr="00163462" w:rsidRDefault="003217B5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lang w:val="hy-AM"/>
        </w:rPr>
      </w:pPr>
      <w:r w:rsidRPr="00163462">
        <w:rPr>
          <w:rFonts w:ascii="GHEA Grapalat" w:hAnsi="GHEA Grapalat"/>
          <w:noProof/>
          <w:sz w:val="24"/>
          <w:lang w:val="hy-AM"/>
        </w:rPr>
        <w:t>1) վերլուծել</w:t>
      </w:r>
      <w:r w:rsidR="00F00424" w:rsidRPr="00163462">
        <w:rPr>
          <w:rFonts w:ascii="GHEA Grapalat" w:hAnsi="GHEA Grapalat"/>
          <w:noProof/>
          <w:sz w:val="24"/>
          <w:lang w:val="hy-AM"/>
        </w:rPr>
        <w:t>, գնահատել</w:t>
      </w:r>
      <w:r w:rsidRPr="00163462">
        <w:rPr>
          <w:rFonts w:ascii="GHEA Grapalat" w:hAnsi="GHEA Grapalat"/>
          <w:noProof/>
          <w:sz w:val="24"/>
          <w:lang w:val="hy-AM"/>
        </w:rPr>
        <w:t xml:space="preserve"> և դասակարգել </w:t>
      </w:r>
      <w:r w:rsidR="00CB1CF2" w:rsidRPr="00163462">
        <w:rPr>
          <w:rFonts w:ascii="GHEA Grapalat" w:hAnsi="GHEA Grapalat"/>
          <w:noProof/>
          <w:sz w:val="24"/>
          <w:lang w:val="hy-AM"/>
        </w:rPr>
        <w:t>վերահսկման ենթակա տնտեսավարող սուբյեկտ</w:t>
      </w:r>
      <w:r w:rsidRPr="00163462">
        <w:rPr>
          <w:rFonts w:ascii="GHEA Grapalat" w:hAnsi="GHEA Grapalat"/>
          <w:noProof/>
          <w:sz w:val="24"/>
          <w:lang w:val="hy-AM"/>
        </w:rPr>
        <w:t>ները՝ ըստ դրանց</w:t>
      </w:r>
      <w:r w:rsidR="00CB1CF2" w:rsidRPr="00163462">
        <w:rPr>
          <w:rFonts w:ascii="GHEA Grapalat" w:hAnsi="GHEA Grapalat"/>
          <w:noProof/>
          <w:sz w:val="24"/>
          <w:lang w:val="hy-AM"/>
        </w:rPr>
        <w:t xml:space="preserve"> գործունեության արդյունքում</w:t>
      </w:r>
      <w:r w:rsidRPr="00163462">
        <w:rPr>
          <w:rFonts w:ascii="GHEA Grapalat" w:hAnsi="GHEA Grapalat"/>
          <w:noProof/>
          <w:sz w:val="24"/>
          <w:lang w:val="hy-AM"/>
        </w:rPr>
        <w:t xml:space="preserve"> </w:t>
      </w:r>
      <w:r w:rsidR="00CE56A0" w:rsidRPr="00163462">
        <w:rPr>
          <w:rFonts w:ascii="GHEA Grapalat" w:hAnsi="GHEA Grapalat"/>
          <w:noProof/>
          <w:sz w:val="24"/>
          <w:lang w:val="hy-AM"/>
        </w:rPr>
        <w:t xml:space="preserve">շրջակա միջավայրի վրա թողած ազդեցության </w:t>
      </w:r>
      <w:r w:rsidR="00601CD0" w:rsidRPr="00163462">
        <w:rPr>
          <w:rFonts w:ascii="GHEA Grapalat" w:hAnsi="GHEA Grapalat"/>
          <w:noProof/>
          <w:sz w:val="24"/>
          <w:lang w:val="hy-AM"/>
        </w:rPr>
        <w:t>ռի</w:t>
      </w:r>
      <w:r w:rsidR="00E97980" w:rsidRPr="00163462">
        <w:rPr>
          <w:rFonts w:ascii="GHEA Grapalat" w:hAnsi="GHEA Grapalat"/>
          <w:noProof/>
          <w:sz w:val="24"/>
          <w:lang w:val="hy-AM"/>
        </w:rPr>
        <w:t>ս</w:t>
      </w:r>
      <w:r w:rsidR="00601CD0" w:rsidRPr="00163462">
        <w:rPr>
          <w:rFonts w:ascii="GHEA Grapalat" w:hAnsi="GHEA Grapalat"/>
          <w:noProof/>
          <w:sz w:val="24"/>
          <w:lang w:val="hy-AM"/>
        </w:rPr>
        <w:t>կ</w:t>
      </w:r>
      <w:r w:rsidR="00CB1CF2" w:rsidRPr="00163462">
        <w:rPr>
          <w:rFonts w:ascii="GHEA Grapalat" w:hAnsi="GHEA Grapalat"/>
          <w:noProof/>
          <w:sz w:val="24"/>
          <w:lang w:val="hy-AM"/>
        </w:rPr>
        <w:t xml:space="preserve">ի </w:t>
      </w:r>
      <w:r w:rsidR="00E97980" w:rsidRPr="00163462">
        <w:rPr>
          <w:rFonts w:ascii="GHEA Grapalat" w:hAnsi="GHEA Grapalat"/>
          <w:noProof/>
          <w:sz w:val="24"/>
          <w:lang w:val="hy-AM"/>
        </w:rPr>
        <w:t>խմբերի</w:t>
      </w:r>
      <w:r w:rsidR="00A85219" w:rsidRPr="00163462">
        <w:rPr>
          <w:rFonts w:ascii="GHEA Grapalat" w:hAnsi="GHEA Grapalat"/>
          <w:noProof/>
          <w:sz w:val="24"/>
          <w:lang w:val="hy-AM"/>
        </w:rPr>
        <w:t>:</w:t>
      </w:r>
    </w:p>
    <w:p w:rsidR="003217B5" w:rsidRPr="00163462" w:rsidRDefault="003217B5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lang w:val="hy-AM"/>
        </w:rPr>
      </w:pPr>
      <w:r w:rsidRPr="00163462">
        <w:rPr>
          <w:rFonts w:ascii="GHEA Grapalat" w:hAnsi="GHEA Grapalat"/>
          <w:noProof/>
          <w:sz w:val="24"/>
          <w:lang w:val="hy-AM"/>
        </w:rPr>
        <w:t xml:space="preserve">2) </w:t>
      </w:r>
      <w:r w:rsidR="005731F3" w:rsidRPr="00163462">
        <w:rPr>
          <w:rFonts w:ascii="GHEA Grapalat" w:hAnsi="GHEA Grapalat"/>
          <w:noProof/>
          <w:sz w:val="24"/>
          <w:lang w:val="hy-AM"/>
        </w:rPr>
        <w:t>ձևավորել</w:t>
      </w:r>
      <w:r w:rsidRPr="00163462">
        <w:rPr>
          <w:rFonts w:ascii="GHEA Grapalat" w:hAnsi="GHEA Grapalat"/>
          <w:noProof/>
          <w:sz w:val="24"/>
          <w:lang w:val="hy-AM"/>
        </w:rPr>
        <w:t xml:space="preserve"> տվյալների բազա` ըստ գործունեության ոլորտների և </w:t>
      </w:r>
      <w:r w:rsidR="00243375" w:rsidRPr="00163462">
        <w:rPr>
          <w:rFonts w:ascii="GHEA Grapalat" w:hAnsi="GHEA Grapalat"/>
          <w:noProof/>
          <w:sz w:val="24"/>
          <w:lang w:val="hy-AM"/>
        </w:rPr>
        <w:t>տնտեսավարող</w:t>
      </w:r>
      <w:r w:rsidRPr="00163462">
        <w:rPr>
          <w:rFonts w:ascii="GHEA Grapalat" w:hAnsi="GHEA Grapalat"/>
          <w:noProof/>
          <w:sz w:val="24"/>
          <w:lang w:val="hy-AM"/>
        </w:rPr>
        <w:t xml:space="preserve"> </w:t>
      </w:r>
      <w:r w:rsidR="00CB1CF2" w:rsidRPr="00163462">
        <w:rPr>
          <w:rFonts w:ascii="GHEA Grapalat" w:hAnsi="GHEA Grapalat"/>
          <w:noProof/>
          <w:sz w:val="24"/>
          <w:lang w:val="hy-AM"/>
        </w:rPr>
        <w:t>սուբյեկտներ</w:t>
      </w:r>
      <w:r w:rsidRPr="00163462">
        <w:rPr>
          <w:rFonts w:ascii="GHEA Grapalat" w:hAnsi="GHEA Grapalat"/>
          <w:noProof/>
          <w:sz w:val="24"/>
          <w:lang w:val="hy-AM"/>
        </w:rPr>
        <w:t>ի</w:t>
      </w:r>
      <w:r w:rsidR="00394E67" w:rsidRPr="00163462">
        <w:rPr>
          <w:rFonts w:ascii="GHEA Grapalat" w:hAnsi="GHEA Grapalat"/>
          <w:noProof/>
          <w:sz w:val="24"/>
          <w:lang w:val="hy-AM"/>
        </w:rPr>
        <w:t>:</w:t>
      </w:r>
    </w:p>
    <w:p w:rsidR="00690AF3" w:rsidRPr="00163462" w:rsidRDefault="003217B5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lang w:val="hy-AM"/>
        </w:rPr>
      </w:pPr>
      <w:r w:rsidRPr="00163462">
        <w:rPr>
          <w:rFonts w:ascii="GHEA Grapalat" w:hAnsi="GHEA Grapalat"/>
          <w:noProof/>
          <w:sz w:val="24"/>
          <w:lang w:val="hy-AM"/>
        </w:rPr>
        <w:t xml:space="preserve">3) </w:t>
      </w:r>
      <w:r w:rsidR="00690AF3" w:rsidRPr="00163462">
        <w:rPr>
          <w:rFonts w:ascii="GHEA Grapalat" w:hAnsi="GHEA Grapalat"/>
          <w:noProof/>
          <w:sz w:val="24"/>
          <w:lang w:val="hy-AM"/>
        </w:rPr>
        <w:t xml:space="preserve">ձևավորել շրջակա միջավայրի վրա թողած ազդեցության և հետևանքների տվյալների բազա, որը հնարավորություն կընձեռի հզորացնել </w:t>
      </w:r>
      <w:r w:rsidR="00770FDD" w:rsidRPr="00163462">
        <w:rPr>
          <w:rFonts w:ascii="GHEA Grapalat" w:hAnsi="GHEA Grapalat"/>
          <w:noProof/>
          <w:sz w:val="24"/>
          <w:lang w:val="hy-AM"/>
        </w:rPr>
        <w:t>Տ</w:t>
      </w:r>
      <w:r w:rsidR="00690AF3" w:rsidRPr="00163462">
        <w:rPr>
          <w:rFonts w:ascii="GHEA Grapalat" w:hAnsi="GHEA Grapalat"/>
          <w:noProof/>
          <w:sz w:val="24"/>
          <w:lang w:val="hy-AM"/>
        </w:rPr>
        <w:t>եսչական մարմնի վերլուծական կարողությունները.</w:t>
      </w:r>
    </w:p>
    <w:p w:rsidR="00690AF3" w:rsidRPr="00163462" w:rsidRDefault="00690AF3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lang w:val="hy-AM"/>
        </w:rPr>
      </w:pPr>
      <w:r w:rsidRPr="00163462">
        <w:rPr>
          <w:rFonts w:ascii="GHEA Grapalat" w:hAnsi="GHEA Grapalat"/>
          <w:noProof/>
          <w:sz w:val="24"/>
          <w:lang w:val="hy-AM"/>
        </w:rPr>
        <w:t xml:space="preserve">4) բարձրացնել առկա </w:t>
      </w:r>
      <w:r w:rsidR="00770FDD" w:rsidRPr="00163462">
        <w:rPr>
          <w:rFonts w:ascii="GHEA Grapalat" w:hAnsi="GHEA Grapalat"/>
          <w:noProof/>
          <w:sz w:val="24"/>
          <w:lang w:val="hy-AM"/>
        </w:rPr>
        <w:t>Տ</w:t>
      </w:r>
      <w:r w:rsidRPr="00163462">
        <w:rPr>
          <w:rFonts w:ascii="GHEA Grapalat" w:hAnsi="GHEA Grapalat"/>
          <w:noProof/>
          <w:sz w:val="24"/>
          <w:lang w:val="hy-AM"/>
        </w:rPr>
        <w:t>եսչական ռեսուրսների</w:t>
      </w:r>
      <w:r w:rsidR="00E97980" w:rsidRPr="00163462">
        <w:rPr>
          <w:rFonts w:ascii="GHEA Grapalat" w:hAnsi="GHEA Grapalat"/>
          <w:noProof/>
          <w:sz w:val="24"/>
          <w:lang w:val="hy-AM"/>
        </w:rPr>
        <w:t xml:space="preserve"> (մարդկային, նյութական և ֆինանսական)</w:t>
      </w:r>
      <w:r w:rsidRPr="00163462">
        <w:rPr>
          <w:rFonts w:ascii="GHEA Grapalat" w:hAnsi="GHEA Grapalat"/>
          <w:noProof/>
          <w:sz w:val="24"/>
          <w:lang w:val="hy-AM"/>
        </w:rPr>
        <w:t xml:space="preserve"> բաշխման արդյունավետությունը, դրանք կենտրոնացնելով </w:t>
      </w:r>
      <w:r w:rsidR="00B410E7" w:rsidRPr="00163462">
        <w:rPr>
          <w:rFonts w:ascii="GHEA Grapalat" w:hAnsi="GHEA Grapalat"/>
          <w:noProof/>
          <w:sz w:val="24"/>
          <w:lang w:val="hy-AM"/>
        </w:rPr>
        <w:t xml:space="preserve">վերահսկվող </w:t>
      </w:r>
      <w:r w:rsidRPr="00163462">
        <w:rPr>
          <w:rFonts w:ascii="GHEA Grapalat" w:hAnsi="GHEA Grapalat"/>
          <w:noProof/>
          <w:sz w:val="24"/>
          <w:lang w:val="hy-AM"/>
        </w:rPr>
        <w:t xml:space="preserve">առավել ռիսկային </w:t>
      </w:r>
      <w:r w:rsidR="00CF54E2" w:rsidRPr="00163462">
        <w:rPr>
          <w:rFonts w:ascii="GHEA Grapalat" w:hAnsi="GHEA Grapalat"/>
          <w:noProof/>
          <w:sz w:val="24"/>
          <w:lang w:val="hy-AM"/>
        </w:rPr>
        <w:t>ոլորտների</w:t>
      </w:r>
      <w:r w:rsidRPr="00163462">
        <w:rPr>
          <w:rFonts w:ascii="GHEA Grapalat" w:hAnsi="GHEA Grapalat"/>
          <w:noProof/>
          <w:sz w:val="24"/>
          <w:lang w:val="hy-AM"/>
        </w:rPr>
        <w:t xml:space="preserve"> վրա. </w:t>
      </w:r>
    </w:p>
    <w:p w:rsidR="003217B5" w:rsidRPr="00163462" w:rsidRDefault="00E55268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lang w:val="hy-AM"/>
        </w:rPr>
      </w:pPr>
      <w:r w:rsidRPr="00163462">
        <w:rPr>
          <w:rFonts w:ascii="GHEA Grapalat" w:hAnsi="GHEA Grapalat"/>
          <w:noProof/>
          <w:sz w:val="24"/>
          <w:lang w:val="hy-AM"/>
        </w:rPr>
        <w:t>5</w:t>
      </w:r>
      <w:r w:rsidR="003217B5" w:rsidRPr="00163462">
        <w:rPr>
          <w:rFonts w:ascii="GHEA Grapalat" w:hAnsi="GHEA Grapalat"/>
          <w:noProof/>
          <w:sz w:val="24"/>
          <w:lang w:val="hy-AM"/>
        </w:rPr>
        <w:t xml:space="preserve">) </w:t>
      </w:r>
      <w:r w:rsidR="005731F3" w:rsidRPr="00163462">
        <w:rPr>
          <w:rFonts w:ascii="GHEA Grapalat" w:hAnsi="GHEA Grapalat"/>
          <w:noProof/>
          <w:sz w:val="24"/>
          <w:lang w:val="hy-AM"/>
        </w:rPr>
        <w:t>մշակել</w:t>
      </w:r>
      <w:r w:rsidR="008C140F" w:rsidRPr="00163462">
        <w:rPr>
          <w:rFonts w:ascii="GHEA Grapalat" w:hAnsi="GHEA Grapalat"/>
          <w:noProof/>
          <w:sz w:val="24"/>
          <w:lang w:val="hy-AM"/>
        </w:rPr>
        <w:t xml:space="preserve"> և </w:t>
      </w:r>
      <w:r w:rsidR="005731F3" w:rsidRPr="00163462">
        <w:rPr>
          <w:rFonts w:ascii="GHEA Grapalat" w:hAnsi="GHEA Grapalat"/>
          <w:noProof/>
          <w:sz w:val="24"/>
          <w:lang w:val="hy-AM"/>
        </w:rPr>
        <w:t>ներդնել</w:t>
      </w:r>
      <w:r w:rsidR="008C140F" w:rsidRPr="00163462">
        <w:rPr>
          <w:rFonts w:ascii="GHEA Grapalat" w:hAnsi="GHEA Grapalat"/>
          <w:noProof/>
          <w:sz w:val="24"/>
          <w:lang w:val="hy-AM"/>
        </w:rPr>
        <w:t xml:space="preserve"> ստուգումների առավել օպտիմալ և արդյունավետ մեխանիզմներ</w:t>
      </w:r>
      <w:r w:rsidR="005731F3" w:rsidRPr="00163462">
        <w:rPr>
          <w:rFonts w:ascii="GHEA Grapalat" w:hAnsi="GHEA Grapalat"/>
          <w:noProof/>
          <w:sz w:val="24"/>
          <w:lang w:val="hy-AM"/>
        </w:rPr>
        <w:t>:</w:t>
      </w:r>
    </w:p>
    <w:p w:rsidR="00F94C03" w:rsidRPr="00163462" w:rsidRDefault="00F94C03" w:rsidP="006E69ED">
      <w:pPr>
        <w:spacing w:before="120" w:after="12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hy-AM"/>
        </w:rPr>
      </w:pPr>
    </w:p>
    <w:p w:rsidR="0018246F" w:rsidRPr="00163462" w:rsidRDefault="0018246F" w:rsidP="006E69ED">
      <w:pPr>
        <w:spacing w:before="120" w:after="120" w:line="240" w:lineRule="auto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bCs/>
          <w:noProof/>
          <w:sz w:val="24"/>
          <w:szCs w:val="24"/>
          <w:lang w:val="hy-AM"/>
        </w:rPr>
        <w:t>II.</w:t>
      </w:r>
      <w:r w:rsidRPr="00163462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ՌԻՍԿԻ ՍԱՀՄԱՆՈՒՄԸ</w:t>
      </w:r>
    </w:p>
    <w:p w:rsidR="0018246F" w:rsidRPr="00163462" w:rsidRDefault="0018246F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3. Սույն մեթոդաբանության իմաստով ռիսկը</w:t>
      </w:r>
      <w:r w:rsidR="00673F66" w:rsidRPr="00163462">
        <w:rPr>
          <w:rFonts w:ascii="GHEA Grapalat" w:hAnsi="GHEA Grapalat"/>
          <w:noProof/>
          <w:sz w:val="24"/>
          <w:szCs w:val="24"/>
          <w:lang w:val="hy-AM"/>
        </w:rPr>
        <w:t>`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 տնտեսավարող սուբյեկտի գործունեության արդյունքում</w:t>
      </w:r>
      <w:r w:rsidR="006F3C7A" w:rsidRPr="0016346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շրջակա միջավայրի</w:t>
      </w:r>
      <w:r w:rsidR="00683AA9" w:rsidRPr="00163462">
        <w:rPr>
          <w:rFonts w:ascii="GHEA Grapalat" w:hAnsi="GHEA Grapalat"/>
          <w:noProof/>
          <w:sz w:val="24"/>
          <w:szCs w:val="24"/>
          <w:lang w:val="hy-AM"/>
        </w:rPr>
        <w:t>ն, բնական և էներգետիկ պաշարների խնայողությանը վնաս հասցնելու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 հավանականությունն է</w:t>
      </w:r>
      <w:r w:rsidR="00071443" w:rsidRPr="00163462">
        <w:rPr>
          <w:rFonts w:ascii="GHEA Grapalat" w:hAnsi="GHEA Grapalat"/>
          <w:noProof/>
          <w:sz w:val="24"/>
          <w:szCs w:val="24"/>
          <w:lang w:val="hy-AM"/>
        </w:rPr>
        <w:t xml:space="preserve">` 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հաշվի առնելով դրա բացասական հետևանքները</w:t>
      </w:r>
      <w:r w:rsidR="00394E67" w:rsidRPr="00163462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5157C5" w:rsidRPr="00163462" w:rsidRDefault="0024080F" w:rsidP="00413B7F">
      <w:pPr>
        <w:pStyle w:val="NormalWeb"/>
        <w:spacing w:before="120" w:beforeAutospacing="0" w:after="120" w:afterAutospacing="0"/>
        <w:ind w:firstLine="567"/>
        <w:jc w:val="both"/>
        <w:rPr>
          <w:rFonts w:ascii="GHEA Grapalat" w:eastAsia="Calibri" w:hAnsi="GHEA Grapalat"/>
          <w:noProof/>
          <w:lang w:val="hy-AM"/>
        </w:rPr>
      </w:pPr>
      <w:r w:rsidRPr="00163462">
        <w:rPr>
          <w:rFonts w:ascii="GHEA Grapalat" w:eastAsia="Calibri" w:hAnsi="GHEA Grapalat"/>
          <w:noProof/>
          <w:lang w:val="hy-AM"/>
        </w:rPr>
        <w:t>4.</w:t>
      </w:r>
      <w:r w:rsidR="005157C5" w:rsidRPr="00163462">
        <w:rPr>
          <w:rFonts w:ascii="GHEA Grapalat" w:eastAsia="Calibri" w:hAnsi="GHEA Grapalat"/>
          <w:noProof/>
          <w:lang w:val="hy-AM"/>
        </w:rPr>
        <w:t xml:space="preserve"> Ըստ ռիսկայնության աստիճանը որոշող չափանիշների գնահատման` տնտեսավարող սուբյեկտները դասակարգվում են հետևյալ երեք խմբերից որևէ մեկում` </w:t>
      </w:r>
    </w:p>
    <w:p w:rsidR="005157C5" w:rsidRPr="00163462" w:rsidRDefault="00E8102D" w:rsidP="006E69ED">
      <w:pPr>
        <w:pStyle w:val="NormalWeb"/>
        <w:spacing w:before="120" w:beforeAutospacing="0" w:after="120" w:afterAutospacing="0"/>
        <w:ind w:firstLine="375"/>
        <w:jc w:val="both"/>
        <w:rPr>
          <w:rFonts w:ascii="GHEA Grapalat" w:eastAsia="Calibri" w:hAnsi="GHEA Grapalat"/>
          <w:noProof/>
          <w:lang w:val="hy-AM"/>
        </w:rPr>
      </w:pPr>
      <w:r w:rsidRPr="00163462">
        <w:rPr>
          <w:rFonts w:ascii="GHEA Grapalat" w:eastAsia="Calibri" w:hAnsi="GHEA Grapalat"/>
          <w:noProof/>
          <w:lang w:val="hy-AM"/>
        </w:rPr>
        <w:lastRenderedPageBreak/>
        <w:t>1)</w:t>
      </w:r>
      <w:r w:rsidR="005157C5" w:rsidRPr="00163462">
        <w:rPr>
          <w:rFonts w:ascii="GHEA Grapalat" w:eastAsia="Calibri" w:hAnsi="GHEA Grapalat"/>
          <w:noProof/>
          <w:lang w:val="hy-AM"/>
        </w:rPr>
        <w:t xml:space="preserve"> բարձր ռիսկայնության,</w:t>
      </w:r>
    </w:p>
    <w:p w:rsidR="005157C5" w:rsidRPr="00163462" w:rsidRDefault="00E8102D" w:rsidP="006E69ED">
      <w:pPr>
        <w:pStyle w:val="NormalWeb"/>
        <w:spacing w:before="120" w:beforeAutospacing="0" w:after="120" w:afterAutospacing="0"/>
        <w:ind w:firstLine="375"/>
        <w:jc w:val="both"/>
        <w:rPr>
          <w:rFonts w:ascii="GHEA Grapalat" w:eastAsia="Calibri" w:hAnsi="GHEA Grapalat"/>
          <w:noProof/>
          <w:lang w:val="hy-AM"/>
        </w:rPr>
      </w:pPr>
      <w:r w:rsidRPr="00163462">
        <w:rPr>
          <w:rFonts w:ascii="GHEA Grapalat" w:eastAsia="Calibri" w:hAnsi="GHEA Grapalat"/>
          <w:noProof/>
          <w:lang w:val="hy-AM"/>
        </w:rPr>
        <w:t>2)</w:t>
      </w:r>
      <w:r w:rsidR="005157C5" w:rsidRPr="00163462">
        <w:rPr>
          <w:rFonts w:ascii="GHEA Grapalat" w:eastAsia="Calibri" w:hAnsi="GHEA Grapalat"/>
          <w:noProof/>
          <w:lang w:val="hy-AM"/>
        </w:rPr>
        <w:t xml:space="preserve"> միջին ռիսկայնության,</w:t>
      </w:r>
    </w:p>
    <w:p w:rsidR="005157C5" w:rsidRPr="00163462" w:rsidRDefault="00E8102D" w:rsidP="006E69ED">
      <w:pPr>
        <w:pStyle w:val="NormalWeb"/>
        <w:spacing w:before="120" w:beforeAutospacing="0" w:after="120" w:afterAutospacing="0"/>
        <w:ind w:firstLine="375"/>
        <w:jc w:val="both"/>
        <w:rPr>
          <w:rFonts w:ascii="GHEA Grapalat" w:eastAsia="Calibri" w:hAnsi="GHEA Grapalat"/>
          <w:noProof/>
          <w:lang w:val="hy-AM"/>
        </w:rPr>
      </w:pPr>
      <w:r w:rsidRPr="00163462">
        <w:rPr>
          <w:rFonts w:ascii="GHEA Grapalat" w:eastAsia="Calibri" w:hAnsi="GHEA Grapalat"/>
          <w:noProof/>
          <w:lang w:val="hy-AM"/>
        </w:rPr>
        <w:t>3)</w:t>
      </w:r>
      <w:r w:rsidR="005157C5" w:rsidRPr="00163462">
        <w:rPr>
          <w:rFonts w:ascii="GHEA Grapalat" w:eastAsia="Calibri" w:hAnsi="GHEA Grapalat"/>
          <w:noProof/>
          <w:lang w:val="hy-AM"/>
        </w:rPr>
        <w:t xml:space="preserve"> ցածր ռիսկայնության:</w:t>
      </w:r>
    </w:p>
    <w:p w:rsidR="005157C5" w:rsidRPr="00163462" w:rsidRDefault="005157C5" w:rsidP="006E69ED">
      <w:pPr>
        <w:pStyle w:val="NormalWeb"/>
        <w:spacing w:before="120" w:beforeAutospacing="0" w:after="120" w:afterAutospacing="0"/>
        <w:ind w:firstLine="375"/>
        <w:jc w:val="both"/>
        <w:rPr>
          <w:rFonts w:ascii="GHEA Grapalat" w:eastAsia="Calibri" w:hAnsi="GHEA Grapalat"/>
          <w:noProof/>
          <w:lang w:val="hy-AM"/>
        </w:rPr>
      </w:pPr>
      <w:r w:rsidRPr="00163462">
        <w:rPr>
          <w:rFonts w:ascii="GHEA Grapalat" w:eastAsia="Calibri" w:hAnsi="GHEA Grapalat"/>
          <w:noProof/>
          <w:lang w:val="hy-AM"/>
        </w:rPr>
        <w:t>5</w:t>
      </w:r>
      <w:r w:rsidR="0024080F" w:rsidRPr="00163462">
        <w:rPr>
          <w:rFonts w:ascii="GHEA Grapalat" w:eastAsia="Calibri" w:hAnsi="GHEA Grapalat"/>
          <w:noProof/>
          <w:lang w:val="hy-AM"/>
        </w:rPr>
        <w:t>.</w:t>
      </w:r>
      <w:r w:rsidRPr="00163462">
        <w:rPr>
          <w:rFonts w:ascii="GHEA Grapalat" w:eastAsia="Calibri" w:hAnsi="GHEA Grapalat"/>
          <w:noProof/>
          <w:lang w:val="hy-AM"/>
        </w:rPr>
        <w:t xml:space="preserve"> Բարձր ռիսկայնության խմբում ընդգրկում է ստուգման ենթակա տնտեսավարող սուբյեկտների մինչև քսան տոկոսը` ըստ ռիսկայնության աստիճանի նվազման:</w:t>
      </w:r>
    </w:p>
    <w:p w:rsidR="005157C5" w:rsidRPr="00163462" w:rsidRDefault="0024080F" w:rsidP="006E69ED">
      <w:pPr>
        <w:pStyle w:val="NormalWeb"/>
        <w:spacing w:before="120" w:beforeAutospacing="0" w:after="120" w:afterAutospacing="0"/>
        <w:ind w:firstLine="375"/>
        <w:jc w:val="both"/>
        <w:rPr>
          <w:rFonts w:ascii="GHEA Grapalat" w:eastAsia="Calibri" w:hAnsi="GHEA Grapalat"/>
          <w:noProof/>
          <w:lang w:val="hy-AM"/>
        </w:rPr>
      </w:pPr>
      <w:r w:rsidRPr="00163462">
        <w:rPr>
          <w:rFonts w:ascii="GHEA Grapalat" w:eastAsia="Calibri" w:hAnsi="GHEA Grapalat"/>
          <w:noProof/>
          <w:lang w:val="hy-AM"/>
        </w:rPr>
        <w:t>6.</w:t>
      </w:r>
      <w:r w:rsidR="005157C5" w:rsidRPr="00163462">
        <w:rPr>
          <w:rFonts w:ascii="GHEA Grapalat" w:eastAsia="Calibri" w:hAnsi="GHEA Grapalat"/>
          <w:noProof/>
          <w:lang w:val="hy-AM"/>
        </w:rPr>
        <w:t xml:space="preserve"> Ստուգումների տարեկան ծրագիրը կազմվում է հետևյալ համամասնությամբ`</w:t>
      </w:r>
    </w:p>
    <w:p w:rsidR="005157C5" w:rsidRPr="00163462" w:rsidRDefault="005157C5" w:rsidP="006E69ED">
      <w:pPr>
        <w:pStyle w:val="NormalWeb"/>
        <w:spacing w:before="120" w:beforeAutospacing="0" w:after="120" w:afterAutospacing="0"/>
        <w:ind w:firstLine="375"/>
        <w:jc w:val="both"/>
        <w:rPr>
          <w:rFonts w:ascii="GHEA Grapalat" w:eastAsia="Calibri" w:hAnsi="GHEA Grapalat"/>
          <w:noProof/>
          <w:lang w:val="hy-AM"/>
        </w:rPr>
      </w:pPr>
      <w:r w:rsidRPr="00163462">
        <w:rPr>
          <w:rFonts w:ascii="GHEA Grapalat" w:eastAsia="Calibri" w:hAnsi="GHEA Grapalat"/>
          <w:noProof/>
          <w:lang w:val="hy-AM"/>
        </w:rPr>
        <w:t>1) բարձր ռիսկայնության խմբում ընդգրկված տնտեսավարող սուբյեկտները կազմում են տվյալ տարում ստուգման ենթակա տնտեսավարող սուբյեկտների առնվազն յոթանասուն տոկոսը.</w:t>
      </w:r>
    </w:p>
    <w:p w:rsidR="005157C5" w:rsidRPr="00163462" w:rsidRDefault="005157C5" w:rsidP="006E69ED">
      <w:pPr>
        <w:pStyle w:val="NormalWeb"/>
        <w:spacing w:before="120" w:beforeAutospacing="0" w:after="120" w:afterAutospacing="0"/>
        <w:ind w:firstLine="375"/>
        <w:jc w:val="both"/>
        <w:rPr>
          <w:rFonts w:ascii="GHEA Grapalat" w:eastAsia="Calibri" w:hAnsi="GHEA Grapalat"/>
          <w:noProof/>
          <w:lang w:val="hy-AM"/>
        </w:rPr>
      </w:pPr>
      <w:r w:rsidRPr="00163462">
        <w:rPr>
          <w:rFonts w:ascii="GHEA Grapalat" w:eastAsia="Calibri" w:hAnsi="GHEA Grapalat"/>
          <w:noProof/>
          <w:lang w:val="hy-AM"/>
        </w:rPr>
        <w:t>2) ցածր ռիսկայնության խմբում ընդգրկված տնտեսավարող սուբյեկտները կազմում են տվյալ տարում ստուգման ենթակա տնտեսավարող սուբյեկտների առավելագույնը հինգ տոկոսը:</w:t>
      </w:r>
    </w:p>
    <w:p w:rsidR="0018246F" w:rsidRPr="00163462" w:rsidRDefault="0018246F" w:rsidP="006E69ED">
      <w:pPr>
        <w:spacing w:before="120" w:after="12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hy-AM"/>
        </w:rPr>
      </w:pPr>
    </w:p>
    <w:p w:rsidR="00106550" w:rsidRPr="00163462" w:rsidRDefault="00106550" w:rsidP="006E69ED">
      <w:pPr>
        <w:spacing w:before="120" w:after="120" w:line="240" w:lineRule="auto"/>
        <w:ind w:firstLine="540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I</w:t>
      </w:r>
      <w:r w:rsidR="0018246F" w:rsidRPr="00163462">
        <w:rPr>
          <w:rFonts w:ascii="GHEA Grapalat" w:hAnsi="GHEA Grapalat"/>
          <w:noProof/>
          <w:sz w:val="24"/>
          <w:szCs w:val="24"/>
          <w:lang w:val="hy-AM"/>
        </w:rPr>
        <w:t>I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I. </w:t>
      </w:r>
      <w:r w:rsidR="0018246F" w:rsidRPr="00163462">
        <w:rPr>
          <w:rFonts w:ascii="GHEA Grapalat" w:hAnsi="GHEA Grapalat"/>
          <w:b/>
          <w:bCs/>
          <w:noProof/>
          <w:sz w:val="24"/>
          <w:szCs w:val="24"/>
          <w:lang w:val="hy-AM"/>
        </w:rPr>
        <w:t>ՌԻՍԿԻ ՀԱՄԱԿԱՐԳԻ ՆԿԱՐԱԳՐՈՒԹՅՈՒՆԸ</w:t>
      </w:r>
    </w:p>
    <w:p w:rsidR="001B2F82" w:rsidRPr="00163462" w:rsidRDefault="005157C5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7</w:t>
      </w:r>
      <w:r w:rsidR="001B2F82" w:rsidRPr="00163462">
        <w:rPr>
          <w:rFonts w:ascii="GHEA Grapalat" w:hAnsi="GHEA Grapalat"/>
          <w:noProof/>
          <w:sz w:val="24"/>
          <w:szCs w:val="24"/>
          <w:lang w:val="hy-AM"/>
        </w:rPr>
        <w:t xml:space="preserve">. Ռիսկի վրա հիմնված ստուգումների համակարգը ենթադրում է </w:t>
      </w:r>
      <w:r w:rsidR="00770FDD" w:rsidRPr="00163462">
        <w:rPr>
          <w:rFonts w:ascii="GHEA Grapalat" w:hAnsi="GHEA Grapalat"/>
          <w:noProof/>
          <w:sz w:val="24"/>
          <w:szCs w:val="24"/>
          <w:lang w:val="hy-AM"/>
        </w:rPr>
        <w:t>Տ</w:t>
      </w:r>
      <w:r w:rsidR="004047A0" w:rsidRPr="00163462">
        <w:rPr>
          <w:rFonts w:ascii="GHEA Grapalat" w:hAnsi="GHEA Grapalat"/>
          <w:noProof/>
          <w:sz w:val="24"/>
          <w:szCs w:val="24"/>
          <w:lang w:val="hy-AM"/>
        </w:rPr>
        <w:t>եսչական մարմնի</w:t>
      </w:r>
      <w:r w:rsidR="001B2F82" w:rsidRPr="00163462">
        <w:rPr>
          <w:rFonts w:ascii="GHEA Grapalat" w:hAnsi="GHEA Grapalat"/>
          <w:noProof/>
          <w:sz w:val="24"/>
          <w:szCs w:val="24"/>
          <w:lang w:val="hy-AM"/>
        </w:rPr>
        <w:t xml:space="preserve"> կողմից տնտեսավարող սուբյեկտների ռիսկայնության գնահատում և դրանց վերահսկողության հաճախականության բաշխում՝ ըստ տվյալ սուբյեկտների ռիսկայնության աստիճանի:</w:t>
      </w:r>
    </w:p>
    <w:p w:rsidR="001B2F82" w:rsidRPr="00163462" w:rsidRDefault="0079394A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8</w:t>
      </w:r>
      <w:r w:rsidR="001B2F82" w:rsidRPr="00163462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4047A0" w:rsidRPr="00163462">
        <w:rPr>
          <w:rFonts w:ascii="GHEA Grapalat" w:hAnsi="GHEA Grapalat"/>
          <w:noProof/>
          <w:sz w:val="24"/>
          <w:szCs w:val="24"/>
          <w:lang w:val="hy-AM"/>
        </w:rPr>
        <w:t xml:space="preserve">Տեսչական մարմնի </w:t>
      </w:r>
      <w:r w:rsidR="001B2F82" w:rsidRPr="00163462">
        <w:rPr>
          <w:rFonts w:ascii="GHEA Grapalat" w:hAnsi="GHEA Grapalat"/>
          <w:noProof/>
          <w:sz w:val="24"/>
          <w:szCs w:val="24"/>
          <w:lang w:val="hy-AM"/>
        </w:rPr>
        <w:t xml:space="preserve">առումով` տնտեսավարող սուբյեկտների ռիսկայնությունը հաշվարկվում է որպես ոլորտային և անհատական ռիսկայնության </w:t>
      </w:r>
      <w:r w:rsidR="00236DD5" w:rsidRPr="00163462">
        <w:rPr>
          <w:rFonts w:ascii="GHEA Grapalat" w:hAnsi="GHEA Grapalat"/>
          <w:noProof/>
          <w:sz w:val="24"/>
          <w:szCs w:val="24"/>
          <w:lang w:val="hy-AM"/>
        </w:rPr>
        <w:t>միավորների</w:t>
      </w:r>
      <w:r w:rsidR="001B2F82" w:rsidRPr="00163462">
        <w:rPr>
          <w:rFonts w:ascii="GHEA Grapalat" w:hAnsi="GHEA Grapalat"/>
          <w:noProof/>
          <w:sz w:val="24"/>
          <w:szCs w:val="24"/>
          <w:lang w:val="hy-AM"/>
        </w:rPr>
        <w:t xml:space="preserve"> գումար:</w:t>
      </w:r>
    </w:p>
    <w:p w:rsidR="001B2F82" w:rsidRPr="00163462" w:rsidRDefault="0079394A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9</w:t>
      </w:r>
      <w:r w:rsidR="001B2F82" w:rsidRPr="00163462">
        <w:rPr>
          <w:rFonts w:ascii="GHEA Grapalat" w:hAnsi="GHEA Grapalat"/>
          <w:noProof/>
          <w:sz w:val="24"/>
          <w:szCs w:val="24"/>
          <w:lang w:val="hy-AM"/>
        </w:rPr>
        <w:t xml:space="preserve">. Ռիսկի համակարգի միջոցով </w:t>
      </w:r>
      <w:r w:rsidR="00877A4C" w:rsidRPr="00163462">
        <w:rPr>
          <w:rFonts w:ascii="GHEA Grapalat" w:hAnsi="GHEA Grapalat"/>
          <w:noProof/>
          <w:sz w:val="24"/>
          <w:szCs w:val="24"/>
          <w:lang w:val="hy-AM"/>
        </w:rPr>
        <w:t xml:space="preserve">տնտեսավարող սուբյեկտների </w:t>
      </w:r>
      <w:r w:rsidR="001343C7" w:rsidRPr="00163462">
        <w:rPr>
          <w:rFonts w:ascii="GHEA Grapalat" w:hAnsi="GHEA Grapalat"/>
          <w:noProof/>
          <w:sz w:val="24"/>
          <w:szCs w:val="24"/>
          <w:lang w:val="hy-AM"/>
        </w:rPr>
        <w:t xml:space="preserve">ընդհանուր </w:t>
      </w:r>
      <w:r w:rsidR="00877A4C" w:rsidRPr="00163462">
        <w:rPr>
          <w:rFonts w:ascii="GHEA Grapalat" w:hAnsi="GHEA Grapalat"/>
          <w:noProof/>
          <w:sz w:val="24"/>
          <w:szCs w:val="24"/>
          <w:lang w:val="hy-AM"/>
        </w:rPr>
        <w:t xml:space="preserve">ռիսկայնության </w:t>
      </w:r>
      <w:r w:rsidR="001B2F82" w:rsidRPr="00163462">
        <w:rPr>
          <w:rFonts w:ascii="GHEA Grapalat" w:hAnsi="GHEA Grapalat"/>
          <w:noProof/>
          <w:sz w:val="24"/>
          <w:szCs w:val="24"/>
          <w:lang w:val="hy-AM"/>
        </w:rPr>
        <w:t>գնահատումն իրականացվում է հետևյալ քայլերի հաջորդականությամբ՝</w:t>
      </w:r>
    </w:p>
    <w:p w:rsidR="00F0767A" w:rsidRPr="00163462" w:rsidRDefault="001B2F82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1) քայլ</w:t>
      </w:r>
      <w:r w:rsidR="008F6C15" w:rsidRPr="0016346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B6264" w:rsidRPr="00163462">
        <w:rPr>
          <w:rFonts w:ascii="GHEA Grapalat" w:hAnsi="GHEA Grapalat"/>
          <w:noProof/>
          <w:sz w:val="24"/>
          <w:szCs w:val="24"/>
          <w:lang w:val="hy-AM"/>
        </w:rPr>
        <w:t xml:space="preserve">1-ին. </w:t>
      </w:r>
      <w:r w:rsidR="00F64CF8" w:rsidRPr="00163462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877A4C" w:rsidRPr="00163462">
        <w:rPr>
          <w:rFonts w:ascii="GHEA Grapalat" w:hAnsi="GHEA Grapalat"/>
          <w:noProof/>
          <w:sz w:val="24"/>
          <w:szCs w:val="24"/>
          <w:lang w:val="hy-AM"/>
        </w:rPr>
        <w:t xml:space="preserve">ախնական ոլորտային ռիսկի գնահատում` ըստ 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տնտեսավարող սուբյեկտների գործունեության տեսակների</w:t>
      </w:r>
      <w:r w:rsidR="00F64CF8" w:rsidRPr="00163462">
        <w:rPr>
          <w:rFonts w:ascii="GHEA Grapalat" w:hAnsi="GHEA Grapalat"/>
          <w:noProof/>
          <w:sz w:val="24"/>
          <w:szCs w:val="24"/>
          <w:lang w:val="hy-AM"/>
        </w:rPr>
        <w:t>.</w:t>
      </w:r>
    </w:p>
    <w:p w:rsidR="001B2F82" w:rsidRPr="00163462" w:rsidRDefault="001B2F82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2) քայլ</w:t>
      </w:r>
      <w:r w:rsidR="008F6C15" w:rsidRPr="0016346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B6264" w:rsidRPr="00163462">
        <w:rPr>
          <w:rFonts w:ascii="GHEA Grapalat" w:hAnsi="GHEA Grapalat"/>
          <w:noProof/>
          <w:sz w:val="24"/>
          <w:szCs w:val="24"/>
          <w:lang w:val="hy-AM"/>
        </w:rPr>
        <w:t>2-րդ.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 ստուգման արդյունքում </w:t>
      </w:r>
      <w:r w:rsidR="00F64CF8" w:rsidRPr="00163462">
        <w:rPr>
          <w:rFonts w:ascii="GHEA Grapalat" w:hAnsi="GHEA Grapalat"/>
          <w:noProof/>
          <w:sz w:val="24"/>
          <w:szCs w:val="24"/>
          <w:lang w:val="hy-AM"/>
        </w:rPr>
        <w:t>տնտեսավարող սուբյեկտների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 անհատական ռիսկայնության որոշում.</w:t>
      </w:r>
    </w:p>
    <w:p w:rsidR="001B2F82" w:rsidRPr="00163462" w:rsidRDefault="001B2F82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3) քայլ</w:t>
      </w:r>
      <w:r w:rsidR="004B6264" w:rsidRPr="0016346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3</w:t>
      </w:r>
      <w:r w:rsidR="004B6264" w:rsidRPr="00163462">
        <w:rPr>
          <w:rFonts w:ascii="GHEA Grapalat" w:hAnsi="GHEA Grapalat"/>
          <w:noProof/>
          <w:sz w:val="24"/>
          <w:szCs w:val="24"/>
          <w:lang w:val="hy-AM"/>
        </w:rPr>
        <w:t>-րդ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. ընդհանուր ռիսկայնության միավորի որոշման արդյունքներով` տնտեսավարող սուբյեկտների դասակարգում` ըստ ռիսկայնության խմբերի</w:t>
      </w:r>
      <w:r w:rsidR="008F6C15" w:rsidRPr="00163462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D559B2" w:rsidRPr="00163462" w:rsidRDefault="0079394A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10</w:t>
      </w:r>
      <w:r w:rsidR="008F6C15" w:rsidRPr="00163462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690AF3" w:rsidRPr="00163462">
        <w:rPr>
          <w:rFonts w:ascii="GHEA Grapalat" w:hAnsi="GHEA Grapalat"/>
          <w:noProof/>
          <w:sz w:val="24"/>
          <w:szCs w:val="24"/>
          <w:lang w:val="hy-AM"/>
        </w:rPr>
        <w:t xml:space="preserve">Տնտեսավարող սուբյեկտի գործունեության ռիսկը հավասար է ոլորտային և անհատական ռիսկերի հանրագումարին, որն ունի առավելագույնը </w:t>
      </w:r>
      <w:r w:rsidR="007B25DF" w:rsidRPr="00163462">
        <w:rPr>
          <w:rFonts w:ascii="GHEA Grapalat" w:hAnsi="GHEA Grapalat"/>
          <w:noProof/>
          <w:sz w:val="24"/>
          <w:szCs w:val="24"/>
          <w:lang w:val="hy-AM"/>
        </w:rPr>
        <w:t>250</w:t>
      </w:r>
      <w:r w:rsidR="00690AF3" w:rsidRPr="00163462">
        <w:rPr>
          <w:rFonts w:ascii="GHEA Grapalat" w:hAnsi="GHEA Grapalat"/>
          <w:noProof/>
          <w:sz w:val="24"/>
          <w:szCs w:val="24"/>
          <w:lang w:val="hy-AM"/>
        </w:rPr>
        <w:t xml:space="preserve"> միավոր ընդհանուր կշիռ</w:t>
      </w:r>
      <w:r w:rsidR="00E55BCA" w:rsidRPr="00163462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DC036C" w:rsidRPr="00163462" w:rsidRDefault="00DC036C" w:rsidP="006E69ED">
      <w:pPr>
        <w:pStyle w:val="NormalWeb"/>
        <w:spacing w:before="120" w:beforeAutospacing="0" w:after="120" w:afterAutospacing="0"/>
        <w:ind w:firstLine="375"/>
        <w:jc w:val="both"/>
        <w:rPr>
          <w:rFonts w:ascii="MS Gothic" w:eastAsia="MS Gothic" w:hAnsi="MS Gothic" w:cs="MS Gothic"/>
          <w:noProof/>
          <w:lang w:val="hy-AM"/>
        </w:rPr>
      </w:pPr>
      <w:r w:rsidRPr="00163462">
        <w:rPr>
          <w:rFonts w:ascii="GHEA Grapalat" w:hAnsi="GHEA Grapalat"/>
          <w:noProof/>
          <w:lang w:val="hy-AM"/>
        </w:rPr>
        <w:t>1</w:t>
      </w:r>
      <w:r w:rsidR="00EC1271" w:rsidRPr="00163462">
        <w:rPr>
          <w:rFonts w:ascii="GHEA Grapalat" w:hAnsi="GHEA Grapalat"/>
          <w:noProof/>
          <w:lang w:val="hy-AM"/>
        </w:rPr>
        <w:t>1</w:t>
      </w:r>
      <w:r w:rsidRPr="00163462">
        <w:rPr>
          <w:rFonts w:ascii="GHEA Grapalat" w:hAnsi="GHEA Grapalat"/>
          <w:noProof/>
          <w:lang w:val="hy-AM"/>
        </w:rPr>
        <w:t>. Մինչև ստուգումը՝ ռիսկը հաշվարկվում է 170 միավորի մեջ, ստուգումից հետո ռիսկն սկսում է հաշվարկվել 220 միավորի մեջ, տրված հանձնարարականի կատարողականի ստուգումից հետո 250 միավորի մեջ</w:t>
      </w:r>
      <w:r w:rsidR="00625F68" w:rsidRPr="00163462">
        <w:rPr>
          <w:rFonts w:ascii="MS Gothic" w:eastAsia="MS Gothic" w:hAnsi="MS Gothic" w:cs="MS Gothic"/>
          <w:noProof/>
          <w:lang w:val="hy-AM"/>
        </w:rPr>
        <w:t>․</w:t>
      </w:r>
    </w:p>
    <w:p w:rsidR="00261BAB" w:rsidRPr="00163462" w:rsidRDefault="00261BAB" w:rsidP="006E69ED">
      <w:pPr>
        <w:pStyle w:val="NormalWeb"/>
        <w:spacing w:before="120" w:beforeAutospacing="0" w:after="120" w:afterAutospacing="0"/>
        <w:ind w:firstLine="375"/>
        <w:jc w:val="both"/>
        <w:rPr>
          <w:rFonts w:ascii="GHEA Grapalat" w:hAnsi="GHEA Grapalat"/>
          <w:noProof/>
          <w:lang w:val="hy-AM"/>
        </w:rPr>
      </w:pPr>
      <w:r w:rsidRPr="00163462">
        <w:rPr>
          <w:rFonts w:ascii="GHEA Grapalat" w:hAnsi="GHEA Grapalat"/>
          <w:noProof/>
          <w:lang w:val="hy-AM"/>
        </w:rPr>
        <w:lastRenderedPageBreak/>
        <w:t xml:space="preserve">1) </w:t>
      </w:r>
      <w:r w:rsidR="004D05AC" w:rsidRPr="00163462">
        <w:rPr>
          <w:rFonts w:ascii="GHEA Grapalat" w:hAnsi="GHEA Grapalat"/>
          <w:noProof/>
          <w:lang w:val="hy-AM"/>
        </w:rPr>
        <w:t>մ</w:t>
      </w:r>
      <w:r w:rsidRPr="00163462">
        <w:rPr>
          <w:rFonts w:ascii="GHEA Grapalat" w:hAnsi="GHEA Grapalat"/>
          <w:noProof/>
          <w:lang w:val="hy-AM"/>
        </w:rPr>
        <w:t>ինչև ստուգ</w:t>
      </w:r>
      <w:r w:rsidR="00CA7D96" w:rsidRPr="00163462">
        <w:rPr>
          <w:rFonts w:ascii="GHEA Grapalat" w:hAnsi="GHEA Grapalat"/>
          <w:noProof/>
          <w:lang w:val="hy-AM"/>
        </w:rPr>
        <w:t>ումը</w:t>
      </w:r>
      <w:r w:rsidR="004D05AC" w:rsidRPr="00163462">
        <w:rPr>
          <w:rFonts w:ascii="GHEA Grapalat" w:hAnsi="GHEA Grapalat"/>
          <w:noProof/>
          <w:lang w:val="hy-AM"/>
        </w:rPr>
        <w:t xml:space="preserve"> </w:t>
      </w:r>
      <w:r w:rsidR="00EA63C5" w:rsidRPr="00163462">
        <w:rPr>
          <w:rFonts w:ascii="GHEA Grapalat" w:hAnsi="GHEA Grapalat"/>
          <w:noProof/>
          <w:lang w:val="hy-AM"/>
        </w:rPr>
        <w:t xml:space="preserve">(170 միավորի մեջ) </w:t>
      </w:r>
      <w:r w:rsidR="00CA7D96" w:rsidRPr="00163462">
        <w:rPr>
          <w:rFonts w:ascii="GHEA Grapalat" w:hAnsi="GHEA Grapalat"/>
          <w:noProof/>
          <w:lang w:val="hy-AM"/>
        </w:rPr>
        <w:t xml:space="preserve">ռիսկը հաշվարկվում է </w:t>
      </w:r>
      <w:r w:rsidR="004D05AC" w:rsidRPr="00163462">
        <w:rPr>
          <w:rFonts w:ascii="GHEA Grapalat" w:hAnsi="GHEA Grapalat"/>
          <w:noProof/>
          <w:lang w:val="hy-AM"/>
        </w:rPr>
        <w:t xml:space="preserve">ոլորտային և </w:t>
      </w:r>
      <w:r w:rsidR="00625F68" w:rsidRPr="00163462">
        <w:rPr>
          <w:rFonts w:ascii="GHEA Grapalat" w:hAnsi="GHEA Grapalat"/>
          <w:noProof/>
          <w:lang w:val="hy-AM"/>
        </w:rPr>
        <w:t>անհատական ռիսկերի հանրագումարով և</w:t>
      </w:r>
      <w:r w:rsidR="004D05AC" w:rsidRPr="00163462">
        <w:rPr>
          <w:rFonts w:ascii="GHEA Grapalat" w:hAnsi="GHEA Grapalat"/>
          <w:noProof/>
          <w:lang w:val="hy-AM"/>
        </w:rPr>
        <w:t xml:space="preserve"> հաջորդ տարվա ստուգումների ծրագում ընդգրկվում </w:t>
      </w:r>
      <w:r w:rsidR="00CA7D96" w:rsidRPr="00163462">
        <w:rPr>
          <w:rFonts w:ascii="GHEA Grapalat" w:hAnsi="GHEA Grapalat"/>
          <w:noProof/>
          <w:lang w:val="hy-AM"/>
        </w:rPr>
        <w:t>է</w:t>
      </w:r>
      <w:r w:rsidR="004D05AC" w:rsidRPr="00163462">
        <w:rPr>
          <w:rFonts w:ascii="GHEA Grapalat" w:hAnsi="GHEA Grapalat"/>
          <w:noProof/>
          <w:lang w:val="hy-AM"/>
        </w:rPr>
        <w:t xml:space="preserve"> մինչև քսան տոկոսը՝ ռիսկայնության աստիճանի </w:t>
      </w:r>
      <w:r w:rsidR="00CA7D96" w:rsidRPr="00163462">
        <w:rPr>
          <w:rFonts w:ascii="GHEA Grapalat" w:hAnsi="GHEA Grapalat"/>
          <w:noProof/>
          <w:lang w:val="hy-AM"/>
        </w:rPr>
        <w:t>նվազմամբ</w:t>
      </w:r>
      <w:r w:rsidR="004D05AC" w:rsidRPr="00163462">
        <w:rPr>
          <w:rFonts w:ascii="GHEA Grapalat" w:hAnsi="GHEA Grapalat"/>
          <w:noProof/>
          <w:lang w:val="hy-AM"/>
        </w:rPr>
        <w:t>,</w:t>
      </w:r>
    </w:p>
    <w:p w:rsidR="005631A9" w:rsidRPr="00163462" w:rsidRDefault="005631A9" w:rsidP="006E69ED">
      <w:pPr>
        <w:pStyle w:val="NormalWeb"/>
        <w:spacing w:before="120" w:beforeAutospacing="0" w:after="120" w:afterAutospacing="0"/>
        <w:ind w:firstLine="375"/>
        <w:jc w:val="both"/>
        <w:rPr>
          <w:rFonts w:ascii="GHEA Grapalat" w:hAnsi="GHEA Grapalat"/>
          <w:noProof/>
          <w:lang w:val="hy-AM"/>
        </w:rPr>
      </w:pPr>
      <w:r w:rsidRPr="00163462">
        <w:rPr>
          <w:rFonts w:ascii="GHEA Grapalat" w:hAnsi="GHEA Grapalat"/>
          <w:noProof/>
          <w:lang w:val="hy-AM"/>
        </w:rPr>
        <w:t xml:space="preserve">2) </w:t>
      </w:r>
      <w:r w:rsidR="004D05AC" w:rsidRPr="00163462">
        <w:rPr>
          <w:rFonts w:ascii="GHEA Grapalat" w:hAnsi="GHEA Grapalat"/>
          <w:noProof/>
          <w:lang w:val="hy-AM"/>
        </w:rPr>
        <w:t xml:space="preserve">ստուգումից հետո </w:t>
      </w:r>
      <w:r w:rsidR="00EA63C5" w:rsidRPr="00163462">
        <w:rPr>
          <w:rFonts w:ascii="GHEA Grapalat" w:hAnsi="GHEA Grapalat"/>
          <w:noProof/>
          <w:lang w:val="hy-AM"/>
        </w:rPr>
        <w:t xml:space="preserve">(220 միավորի մեջ) </w:t>
      </w:r>
      <w:r w:rsidR="00CA7D96" w:rsidRPr="00163462">
        <w:rPr>
          <w:rFonts w:ascii="GHEA Grapalat" w:hAnsi="GHEA Grapalat"/>
          <w:noProof/>
          <w:lang w:val="hy-AM"/>
        </w:rPr>
        <w:t xml:space="preserve">ռիսկն սկսվում է հաշվարկել </w:t>
      </w:r>
      <w:r w:rsidR="004D05AC" w:rsidRPr="00163462">
        <w:rPr>
          <w:rFonts w:ascii="GHEA Grapalat" w:hAnsi="GHEA Grapalat"/>
          <w:noProof/>
          <w:lang w:val="hy-AM"/>
        </w:rPr>
        <w:t>ոլորտային</w:t>
      </w:r>
      <w:r w:rsidR="00CA7D96" w:rsidRPr="00163462">
        <w:rPr>
          <w:rFonts w:ascii="GHEA Grapalat" w:hAnsi="GHEA Grapalat"/>
          <w:noProof/>
          <w:lang w:val="hy-AM"/>
        </w:rPr>
        <w:t xml:space="preserve"> ռիսկի</w:t>
      </w:r>
      <w:r w:rsidR="004D05AC" w:rsidRPr="00163462">
        <w:rPr>
          <w:rFonts w:ascii="GHEA Grapalat" w:hAnsi="GHEA Grapalat"/>
          <w:noProof/>
          <w:lang w:val="hy-AM"/>
        </w:rPr>
        <w:t xml:space="preserve">, անհատական ռիսկի </w:t>
      </w:r>
      <w:r w:rsidR="0013206C" w:rsidRPr="00163462">
        <w:rPr>
          <w:rFonts w:ascii="GHEA Grapalat" w:hAnsi="GHEA Grapalat"/>
          <w:noProof/>
          <w:lang w:val="hy-AM"/>
        </w:rPr>
        <w:t xml:space="preserve">և ստուգաթերթի </w:t>
      </w:r>
      <w:r w:rsidR="004D05AC" w:rsidRPr="00163462">
        <w:rPr>
          <w:rFonts w:ascii="GHEA Grapalat" w:hAnsi="GHEA Grapalat"/>
          <w:noProof/>
          <w:lang w:val="hy-AM"/>
        </w:rPr>
        <w:t>հանրագումարով</w:t>
      </w:r>
      <w:r w:rsidR="00625F68" w:rsidRPr="00163462">
        <w:rPr>
          <w:rFonts w:ascii="GHEA Grapalat" w:hAnsi="GHEA Grapalat"/>
          <w:noProof/>
          <w:lang w:val="hy-AM"/>
        </w:rPr>
        <w:t xml:space="preserve"> և</w:t>
      </w:r>
      <w:r w:rsidR="00CA7D96" w:rsidRPr="00163462">
        <w:rPr>
          <w:rFonts w:ascii="GHEA Grapalat" w:hAnsi="GHEA Grapalat"/>
          <w:noProof/>
          <w:lang w:val="hy-AM"/>
        </w:rPr>
        <w:t xml:space="preserve"> հաջորդ տարվա ստուգումների ծրագում ընդգրկվում է մինչև քսան տոկոսը՝ ռիսկայնության աստիճանի նվազմամբ,</w:t>
      </w:r>
    </w:p>
    <w:p w:rsidR="00EC1271" w:rsidRPr="00163462" w:rsidRDefault="00B02C15" w:rsidP="006E69ED">
      <w:pPr>
        <w:pStyle w:val="NormalWeb"/>
        <w:spacing w:before="120" w:beforeAutospacing="0" w:after="120" w:afterAutospacing="0"/>
        <w:ind w:firstLine="375"/>
        <w:jc w:val="both"/>
        <w:rPr>
          <w:rFonts w:ascii="GHEA Grapalat" w:hAnsi="GHEA Grapalat"/>
          <w:noProof/>
          <w:lang w:val="hy-AM"/>
        </w:rPr>
      </w:pPr>
      <w:r w:rsidRPr="00163462">
        <w:rPr>
          <w:rFonts w:ascii="GHEA Grapalat" w:hAnsi="GHEA Grapalat"/>
          <w:noProof/>
          <w:lang w:val="hy-AM"/>
        </w:rPr>
        <w:t xml:space="preserve"> </w:t>
      </w:r>
      <w:r w:rsidR="0013206C" w:rsidRPr="00163462">
        <w:rPr>
          <w:rFonts w:ascii="GHEA Grapalat" w:hAnsi="GHEA Grapalat"/>
          <w:noProof/>
          <w:lang w:val="hy-AM"/>
        </w:rPr>
        <w:t xml:space="preserve">3) տրված հանձնարարականի կատարողականի ստուգումից հետո </w:t>
      </w:r>
      <w:r w:rsidR="00EA63C5" w:rsidRPr="00163462">
        <w:rPr>
          <w:rFonts w:ascii="GHEA Grapalat" w:hAnsi="GHEA Grapalat"/>
          <w:noProof/>
          <w:lang w:val="hy-AM"/>
        </w:rPr>
        <w:t xml:space="preserve">(250 միավորի մեջ) </w:t>
      </w:r>
      <w:r w:rsidR="00AF5CD8" w:rsidRPr="00163462">
        <w:rPr>
          <w:rFonts w:ascii="GHEA Grapalat" w:hAnsi="GHEA Grapalat"/>
          <w:noProof/>
          <w:lang w:val="hy-AM"/>
        </w:rPr>
        <w:t xml:space="preserve">ռիսկն սկսվում է հաշվարկել </w:t>
      </w:r>
      <w:r w:rsidR="0013206C" w:rsidRPr="00163462">
        <w:rPr>
          <w:rFonts w:ascii="GHEA Grapalat" w:hAnsi="GHEA Grapalat"/>
          <w:noProof/>
          <w:lang w:val="hy-AM"/>
        </w:rPr>
        <w:t>ոլորտային</w:t>
      </w:r>
      <w:r w:rsidR="00AF5CD8" w:rsidRPr="00163462">
        <w:rPr>
          <w:rFonts w:ascii="GHEA Grapalat" w:hAnsi="GHEA Grapalat"/>
          <w:noProof/>
          <w:lang w:val="hy-AM"/>
        </w:rPr>
        <w:t xml:space="preserve"> ռիսկի</w:t>
      </w:r>
      <w:r w:rsidR="0013206C" w:rsidRPr="00163462">
        <w:rPr>
          <w:rFonts w:ascii="GHEA Grapalat" w:hAnsi="GHEA Grapalat"/>
          <w:noProof/>
          <w:lang w:val="hy-AM"/>
        </w:rPr>
        <w:t>, անհատական ռիսկի</w:t>
      </w:r>
      <w:r w:rsidR="00D24B38" w:rsidRPr="00163462">
        <w:rPr>
          <w:rFonts w:ascii="GHEA Grapalat" w:hAnsi="GHEA Grapalat"/>
          <w:noProof/>
          <w:lang w:val="hy-AM"/>
        </w:rPr>
        <w:t xml:space="preserve"> և</w:t>
      </w:r>
      <w:r w:rsidR="0013206C" w:rsidRPr="00163462">
        <w:rPr>
          <w:rFonts w:ascii="GHEA Grapalat" w:hAnsi="GHEA Grapalat"/>
          <w:noProof/>
          <w:lang w:val="hy-AM"/>
        </w:rPr>
        <w:t xml:space="preserve"> ստուգաթերթի</w:t>
      </w:r>
      <w:r w:rsidR="0076674A" w:rsidRPr="00163462">
        <w:rPr>
          <w:rFonts w:ascii="GHEA Grapalat" w:hAnsi="GHEA Grapalat"/>
          <w:noProof/>
          <w:lang w:val="hy-AM"/>
        </w:rPr>
        <w:t>,</w:t>
      </w:r>
      <w:r w:rsidR="0013206C" w:rsidRPr="00163462">
        <w:rPr>
          <w:rFonts w:ascii="GHEA Grapalat" w:hAnsi="GHEA Grapalat"/>
          <w:noProof/>
          <w:lang w:val="hy-AM"/>
        </w:rPr>
        <w:t xml:space="preserve"> </w:t>
      </w:r>
      <w:r w:rsidR="00D24B38" w:rsidRPr="00163462">
        <w:rPr>
          <w:rFonts w:ascii="GHEA Grapalat" w:hAnsi="GHEA Grapalat"/>
          <w:noProof/>
          <w:lang w:val="hy-AM"/>
        </w:rPr>
        <w:t>ինչպես նա</w:t>
      </w:r>
      <w:r w:rsidR="0013206C" w:rsidRPr="00163462">
        <w:rPr>
          <w:rFonts w:ascii="GHEA Grapalat" w:hAnsi="GHEA Grapalat"/>
          <w:noProof/>
          <w:lang w:val="hy-AM"/>
        </w:rPr>
        <w:t>և հանձնարարականի կատարման արդյունքների գնահատման հանրագումարով</w:t>
      </w:r>
      <w:r w:rsidR="00625F68" w:rsidRPr="00163462">
        <w:rPr>
          <w:rFonts w:ascii="GHEA Grapalat" w:hAnsi="GHEA Grapalat"/>
          <w:noProof/>
          <w:lang w:val="hy-AM"/>
        </w:rPr>
        <w:t xml:space="preserve"> և</w:t>
      </w:r>
      <w:r w:rsidR="00AF5CD8" w:rsidRPr="00163462">
        <w:rPr>
          <w:rFonts w:ascii="GHEA Grapalat" w:hAnsi="GHEA Grapalat"/>
          <w:noProof/>
          <w:lang w:val="hy-AM"/>
        </w:rPr>
        <w:t xml:space="preserve"> հաջորդ տարվա ստուգումների ծրագում ընդգրկվում է մինչև քսան տոկոսը՝ ռիսկայնության աստիճանի նվազմամբ։</w:t>
      </w:r>
    </w:p>
    <w:p w:rsidR="00B02C15" w:rsidRPr="00163462" w:rsidRDefault="00B02C15" w:rsidP="006E69ED">
      <w:pPr>
        <w:spacing w:before="120" w:after="12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hy-AM"/>
        </w:rPr>
      </w:pPr>
    </w:p>
    <w:p w:rsidR="00D559B2" w:rsidRPr="00163462" w:rsidRDefault="0079394A" w:rsidP="006E69ED">
      <w:pPr>
        <w:spacing w:before="120" w:after="120" w:line="240" w:lineRule="auto"/>
        <w:ind w:firstLine="540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bCs/>
          <w:noProof/>
          <w:sz w:val="24"/>
          <w:szCs w:val="24"/>
          <w:lang w:val="hy-AM"/>
        </w:rPr>
        <w:t>I</w:t>
      </w:r>
      <w:r w:rsidR="00D559B2" w:rsidRPr="00163462">
        <w:rPr>
          <w:rFonts w:ascii="GHEA Grapalat" w:hAnsi="GHEA Grapalat"/>
          <w:bCs/>
          <w:noProof/>
          <w:sz w:val="24"/>
          <w:szCs w:val="24"/>
          <w:lang w:val="hy-AM"/>
        </w:rPr>
        <w:t xml:space="preserve">V. </w:t>
      </w:r>
      <w:r w:rsidR="00D559B2" w:rsidRPr="00163462">
        <w:rPr>
          <w:rFonts w:ascii="GHEA Grapalat" w:hAnsi="GHEA Grapalat"/>
          <w:b/>
          <w:bCs/>
          <w:noProof/>
          <w:sz w:val="24"/>
          <w:szCs w:val="24"/>
          <w:lang w:val="hy-AM"/>
        </w:rPr>
        <w:t>ՈԼՈՐՏԱՅԻՆ ՌԻՍԿԱՅՆՈՒԹՅԱՆ ՀԱՇՎԱՐԿՈՒՄԸ</w:t>
      </w:r>
    </w:p>
    <w:p w:rsidR="00283EB7" w:rsidRPr="00163462" w:rsidRDefault="00765CD9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1</w:t>
      </w:r>
      <w:r w:rsidR="00E34EC2" w:rsidRPr="00163462">
        <w:rPr>
          <w:rFonts w:ascii="GHEA Grapalat" w:hAnsi="GHEA Grapalat"/>
          <w:noProof/>
          <w:sz w:val="24"/>
          <w:szCs w:val="24"/>
          <w:lang w:val="hy-AM"/>
        </w:rPr>
        <w:t>2</w:t>
      </w:r>
      <w:r w:rsidR="00283EB7" w:rsidRPr="00163462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6F3C7A" w:rsidRPr="00163462">
        <w:rPr>
          <w:rFonts w:ascii="GHEA Grapalat" w:hAnsi="GHEA Grapalat"/>
          <w:noProof/>
          <w:sz w:val="24"/>
          <w:szCs w:val="24"/>
          <w:lang w:val="hy-AM"/>
        </w:rPr>
        <w:t xml:space="preserve">Շրջակա </w:t>
      </w:r>
      <w:r w:rsidR="00283EB7" w:rsidRPr="00163462">
        <w:rPr>
          <w:rFonts w:ascii="GHEA Grapalat" w:hAnsi="GHEA Grapalat"/>
          <w:noProof/>
          <w:sz w:val="24"/>
          <w:szCs w:val="24"/>
          <w:lang w:val="hy-AM"/>
        </w:rPr>
        <w:t xml:space="preserve">միջավայրի վրա թողած ազդեցության հավանականության տեսանկյունից նախնական ոլորտային </w:t>
      </w:r>
      <w:r w:rsidR="0087394A" w:rsidRPr="00163462">
        <w:rPr>
          <w:rFonts w:ascii="GHEA Grapalat" w:hAnsi="GHEA Grapalat"/>
          <w:noProof/>
          <w:sz w:val="24"/>
          <w:szCs w:val="24"/>
          <w:lang w:val="hy-AM"/>
        </w:rPr>
        <w:t>ռիսկի առավելագույն արժեքը</w:t>
      </w:r>
      <w:r w:rsidR="00283EB7" w:rsidRPr="00163462">
        <w:rPr>
          <w:rFonts w:ascii="GHEA Grapalat" w:hAnsi="GHEA Grapalat"/>
          <w:noProof/>
          <w:sz w:val="24"/>
          <w:szCs w:val="24"/>
          <w:lang w:val="hy-AM"/>
        </w:rPr>
        <w:t xml:space="preserve"> 100 միավոր</w:t>
      </w:r>
      <w:r w:rsidR="0087394A" w:rsidRPr="00163462">
        <w:rPr>
          <w:rFonts w:ascii="GHEA Grapalat" w:hAnsi="GHEA Grapalat"/>
          <w:noProof/>
          <w:sz w:val="24"/>
          <w:szCs w:val="24"/>
          <w:lang w:val="hy-AM"/>
        </w:rPr>
        <w:t>ն է</w:t>
      </w:r>
      <w:r w:rsidR="0041439E" w:rsidRPr="00163462">
        <w:rPr>
          <w:rFonts w:ascii="GHEA Grapalat" w:hAnsi="GHEA Grapalat"/>
          <w:noProof/>
          <w:sz w:val="24"/>
          <w:szCs w:val="24"/>
          <w:lang w:val="hy-AM"/>
        </w:rPr>
        <w:t>:</w:t>
      </w:r>
      <w:r w:rsidR="00283EB7" w:rsidRPr="0016346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41439E" w:rsidRPr="00163462" w:rsidRDefault="00765CD9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1</w:t>
      </w:r>
      <w:r w:rsidR="00E34EC2" w:rsidRPr="00163462">
        <w:rPr>
          <w:rFonts w:ascii="GHEA Grapalat" w:hAnsi="GHEA Grapalat"/>
          <w:noProof/>
          <w:sz w:val="24"/>
          <w:szCs w:val="24"/>
          <w:lang w:val="hy-AM"/>
        </w:rPr>
        <w:t>3</w:t>
      </w:r>
      <w:r w:rsidR="0041439E" w:rsidRPr="00163462">
        <w:rPr>
          <w:rFonts w:ascii="GHEA Grapalat" w:hAnsi="GHEA Grapalat"/>
          <w:noProof/>
          <w:sz w:val="24"/>
          <w:szCs w:val="24"/>
          <w:lang w:val="hy-AM"/>
        </w:rPr>
        <w:t xml:space="preserve">. Նախնական ոլորտային ռիսկը </w:t>
      </w:r>
      <w:r w:rsidR="00770FDD" w:rsidRPr="00163462">
        <w:rPr>
          <w:rFonts w:ascii="GHEA Grapalat" w:hAnsi="GHEA Grapalat"/>
          <w:noProof/>
          <w:sz w:val="24"/>
          <w:szCs w:val="24"/>
          <w:lang w:val="hy-AM"/>
        </w:rPr>
        <w:t>Տ</w:t>
      </w:r>
      <w:r w:rsidR="0041439E" w:rsidRPr="00163462">
        <w:rPr>
          <w:rFonts w:ascii="GHEA Grapalat" w:hAnsi="GHEA Grapalat"/>
          <w:noProof/>
          <w:sz w:val="24"/>
          <w:szCs w:val="24"/>
          <w:lang w:val="hy-AM"/>
        </w:rPr>
        <w:t xml:space="preserve">եսչական մարմնի համար հաշվարկվել է այդ նպատակով </w:t>
      </w:r>
      <w:r w:rsidR="00111EC2" w:rsidRPr="0016346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D193B" w:rsidRPr="00163462">
        <w:rPr>
          <w:rFonts w:ascii="GHEA Grapalat" w:hAnsi="GHEA Grapalat"/>
          <w:noProof/>
          <w:sz w:val="24"/>
          <w:szCs w:val="24"/>
          <w:lang w:val="hy-AM"/>
        </w:rPr>
        <w:t xml:space="preserve">Տեսչական մարմնի կողմից </w:t>
      </w:r>
      <w:r w:rsidR="0041439E" w:rsidRPr="00163462">
        <w:rPr>
          <w:rFonts w:ascii="GHEA Grapalat" w:hAnsi="GHEA Grapalat"/>
          <w:noProof/>
          <w:sz w:val="24"/>
          <w:szCs w:val="24"/>
          <w:lang w:val="hy-AM"/>
        </w:rPr>
        <w:t xml:space="preserve">ստեղծված աշխատանքային խմբի կողմից, որը թիրախավորել է </w:t>
      </w:r>
      <w:r w:rsidR="00770FDD" w:rsidRPr="00163462">
        <w:rPr>
          <w:rFonts w:ascii="GHEA Grapalat" w:hAnsi="GHEA Grapalat"/>
          <w:noProof/>
          <w:sz w:val="24"/>
          <w:szCs w:val="24"/>
          <w:lang w:val="hy-AM"/>
        </w:rPr>
        <w:t>Տ</w:t>
      </w:r>
      <w:r w:rsidR="0041439E" w:rsidRPr="00163462">
        <w:rPr>
          <w:rFonts w:ascii="GHEA Grapalat" w:hAnsi="GHEA Grapalat"/>
          <w:noProof/>
          <w:sz w:val="24"/>
          <w:szCs w:val="24"/>
          <w:lang w:val="hy-AM"/>
        </w:rPr>
        <w:t xml:space="preserve">եսչական մարմնի վերահսկման ոլորտները` համաձայն </w:t>
      </w:r>
      <w:r w:rsidR="0095046B" w:rsidRPr="00163462">
        <w:rPr>
          <w:rFonts w:ascii="GHEA Grapalat" w:hAnsi="GHEA Grapalat"/>
          <w:noProof/>
          <w:sz w:val="24"/>
          <w:szCs w:val="24"/>
          <w:lang w:val="hy-AM"/>
        </w:rPr>
        <w:t xml:space="preserve">Հայաստանի </w:t>
      </w:r>
      <w:r w:rsidR="00920AFB" w:rsidRPr="00163462">
        <w:rPr>
          <w:rFonts w:ascii="GHEA Grapalat" w:hAnsi="GHEA Grapalat"/>
          <w:noProof/>
          <w:sz w:val="24"/>
          <w:szCs w:val="24"/>
          <w:lang w:val="hy-AM"/>
        </w:rPr>
        <w:t xml:space="preserve">Հանրապետությունում գործող </w:t>
      </w:r>
      <w:r w:rsidR="0095046B" w:rsidRPr="00163462">
        <w:rPr>
          <w:rFonts w:ascii="GHEA Grapalat" w:hAnsi="GHEA Grapalat"/>
          <w:noProof/>
          <w:sz w:val="24"/>
          <w:szCs w:val="24"/>
          <w:lang w:val="hy-AM"/>
        </w:rPr>
        <w:t xml:space="preserve">տնտեսական գործունեության տեսակների դասակարգչում </w:t>
      </w:r>
      <w:r w:rsidR="0041439E" w:rsidRPr="00163462">
        <w:rPr>
          <w:rFonts w:ascii="GHEA Grapalat" w:hAnsi="GHEA Grapalat"/>
          <w:noProof/>
          <w:sz w:val="24"/>
          <w:szCs w:val="24"/>
          <w:lang w:val="hy-AM"/>
        </w:rPr>
        <w:t xml:space="preserve">(այսուհետ` ՏԳՏԴ) նշված գործունեության տեսակների` հաշվի առնելով տնտեսավարող սուբյեկտների գործունեության արդյունքում շրջակա միջավայրի վրա թողած առավել ռիսկային </w:t>
      </w:r>
      <w:r w:rsidR="00117324" w:rsidRPr="00163462">
        <w:rPr>
          <w:rFonts w:ascii="GHEA Grapalat" w:hAnsi="GHEA Grapalat"/>
          <w:noProof/>
          <w:sz w:val="24"/>
          <w:szCs w:val="24"/>
          <w:lang w:val="hy-AM"/>
        </w:rPr>
        <w:t>չափանիշների</w:t>
      </w:r>
      <w:r w:rsidR="0041439E" w:rsidRPr="0016346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863F2" w:rsidRPr="00163462">
        <w:rPr>
          <w:rFonts w:ascii="GHEA Grapalat" w:hAnsi="GHEA Grapalat"/>
          <w:noProof/>
          <w:sz w:val="24"/>
          <w:szCs w:val="24"/>
          <w:lang w:val="hy-AM"/>
        </w:rPr>
        <w:t xml:space="preserve">հավանական </w:t>
      </w:r>
      <w:r w:rsidR="00020EB6" w:rsidRPr="00163462">
        <w:rPr>
          <w:rFonts w:ascii="GHEA Grapalat" w:hAnsi="GHEA Grapalat"/>
          <w:noProof/>
          <w:sz w:val="24"/>
          <w:szCs w:val="24"/>
          <w:lang w:val="hy-AM"/>
        </w:rPr>
        <w:t xml:space="preserve">բացասական </w:t>
      </w:r>
      <w:r w:rsidR="0041439E" w:rsidRPr="00163462">
        <w:rPr>
          <w:rFonts w:ascii="GHEA Grapalat" w:hAnsi="GHEA Grapalat"/>
          <w:noProof/>
          <w:sz w:val="24"/>
          <w:szCs w:val="24"/>
          <w:lang w:val="hy-AM"/>
        </w:rPr>
        <w:t xml:space="preserve">ազդեցությունը: </w:t>
      </w:r>
    </w:p>
    <w:p w:rsidR="005E704C" w:rsidRPr="00163462" w:rsidRDefault="0079394A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1</w:t>
      </w:r>
      <w:r w:rsidR="00E34EC2" w:rsidRPr="00163462">
        <w:rPr>
          <w:rFonts w:ascii="GHEA Grapalat" w:hAnsi="GHEA Grapalat"/>
          <w:noProof/>
          <w:sz w:val="24"/>
          <w:szCs w:val="24"/>
          <w:lang w:val="hy-AM"/>
        </w:rPr>
        <w:t>4</w:t>
      </w:r>
      <w:r w:rsidR="0041439E" w:rsidRPr="00163462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283EB7" w:rsidRPr="00163462">
        <w:rPr>
          <w:rFonts w:ascii="GHEA Grapalat" w:hAnsi="GHEA Grapalat"/>
          <w:noProof/>
          <w:sz w:val="24"/>
          <w:szCs w:val="24"/>
          <w:lang w:val="hy-AM"/>
        </w:rPr>
        <w:t>Սույն մեթոդաբանությամբ տ</w:t>
      </w:r>
      <w:r w:rsidR="00B113EE" w:rsidRPr="00163462">
        <w:rPr>
          <w:rFonts w:ascii="GHEA Grapalat" w:hAnsi="GHEA Grapalat"/>
          <w:noProof/>
          <w:sz w:val="24"/>
          <w:szCs w:val="24"/>
          <w:lang w:val="hy-AM"/>
        </w:rPr>
        <w:t xml:space="preserve">նտեսավարող սուբյեկտների գործունեության արդյունքում շրջակա միջավայրի վրա թողած </w:t>
      </w:r>
      <w:r w:rsidR="00020EB6" w:rsidRPr="00163462">
        <w:rPr>
          <w:rFonts w:ascii="GHEA Grapalat" w:hAnsi="GHEA Grapalat"/>
          <w:noProof/>
          <w:sz w:val="24"/>
          <w:szCs w:val="24"/>
          <w:lang w:val="hy-AM"/>
        </w:rPr>
        <w:t xml:space="preserve">բացասական </w:t>
      </w:r>
      <w:r w:rsidR="00B113EE" w:rsidRPr="00163462">
        <w:rPr>
          <w:rFonts w:ascii="GHEA Grapalat" w:hAnsi="GHEA Grapalat"/>
          <w:noProof/>
          <w:sz w:val="24"/>
          <w:szCs w:val="24"/>
          <w:lang w:val="hy-AM"/>
        </w:rPr>
        <w:t xml:space="preserve">ազդեցության տեսանկյունից </w:t>
      </w:r>
      <w:r w:rsidR="0041439E" w:rsidRPr="00163462">
        <w:rPr>
          <w:rFonts w:ascii="GHEA Grapalat" w:hAnsi="GHEA Grapalat"/>
          <w:noProof/>
          <w:sz w:val="24"/>
          <w:szCs w:val="24"/>
          <w:lang w:val="hy-AM"/>
        </w:rPr>
        <w:t xml:space="preserve">առավել </w:t>
      </w:r>
      <w:r w:rsidR="00B113EE" w:rsidRPr="00163462">
        <w:rPr>
          <w:rFonts w:ascii="GHEA Grapalat" w:hAnsi="GHEA Grapalat"/>
          <w:noProof/>
          <w:sz w:val="24"/>
          <w:szCs w:val="24"/>
          <w:lang w:val="hy-AM"/>
        </w:rPr>
        <w:t xml:space="preserve">ռիսկային են </w:t>
      </w:r>
      <w:r w:rsidR="00283EB7" w:rsidRPr="00163462">
        <w:rPr>
          <w:rFonts w:ascii="GHEA Grapalat" w:hAnsi="GHEA Grapalat"/>
          <w:noProof/>
          <w:sz w:val="24"/>
          <w:szCs w:val="24"/>
          <w:lang w:val="hy-AM"/>
        </w:rPr>
        <w:t xml:space="preserve">ընդունվել </w:t>
      </w:r>
      <w:r w:rsidR="00B113EE" w:rsidRPr="00163462">
        <w:rPr>
          <w:rFonts w:ascii="GHEA Grapalat" w:hAnsi="GHEA Grapalat"/>
          <w:noProof/>
          <w:sz w:val="24"/>
          <w:szCs w:val="24"/>
          <w:lang w:val="hy-AM"/>
        </w:rPr>
        <w:t xml:space="preserve">հետևյալ </w:t>
      </w:r>
      <w:r w:rsidR="00117324" w:rsidRPr="00163462">
        <w:rPr>
          <w:rFonts w:ascii="GHEA Grapalat" w:hAnsi="GHEA Grapalat"/>
          <w:noProof/>
          <w:sz w:val="24"/>
          <w:szCs w:val="24"/>
          <w:lang w:val="hy-AM"/>
        </w:rPr>
        <w:t>չափանիշ</w:t>
      </w:r>
      <w:r w:rsidR="00B113EE" w:rsidRPr="00163462">
        <w:rPr>
          <w:rFonts w:ascii="GHEA Grapalat" w:hAnsi="GHEA Grapalat"/>
          <w:noProof/>
          <w:sz w:val="24"/>
          <w:szCs w:val="24"/>
          <w:lang w:val="hy-AM"/>
        </w:rPr>
        <w:t>ները</w:t>
      </w:r>
      <w:r w:rsidR="00020EB6" w:rsidRPr="00163462">
        <w:rPr>
          <w:rFonts w:ascii="GHEA Grapalat" w:hAnsi="GHEA Grapalat"/>
          <w:noProof/>
          <w:sz w:val="24"/>
          <w:szCs w:val="24"/>
          <w:lang w:val="hy-AM"/>
        </w:rPr>
        <w:t xml:space="preserve"> (աղյուսակ N1)</w:t>
      </w:r>
      <w:r w:rsidR="00E55BCA" w:rsidRPr="00163462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</w:p>
    <w:p w:rsidR="00020EB6" w:rsidRPr="00163462" w:rsidRDefault="00020EB6" w:rsidP="006E69ED">
      <w:pPr>
        <w:spacing w:before="120" w:after="120" w:line="240" w:lineRule="auto"/>
        <w:ind w:firstLine="540"/>
        <w:jc w:val="right"/>
        <w:rPr>
          <w:rFonts w:ascii="GHEA Grapalat" w:hAnsi="GHEA Grapalat" w:cs="Courier New"/>
          <w:b/>
          <w:noProof/>
          <w:sz w:val="24"/>
          <w:lang w:val="hy-AM"/>
        </w:rPr>
      </w:pPr>
      <w:r w:rsidRPr="00163462">
        <w:rPr>
          <w:rFonts w:ascii="GHEA Grapalat" w:hAnsi="GHEA Grapalat" w:cs="Sylfaen"/>
          <w:b/>
          <w:noProof/>
          <w:sz w:val="24"/>
          <w:lang w:val="hy-AM"/>
        </w:rPr>
        <w:t>Աղյուսակ</w:t>
      </w:r>
      <w:r w:rsidRPr="00163462">
        <w:rPr>
          <w:rFonts w:ascii="GHEA Grapalat" w:hAnsi="GHEA Grapalat" w:cs="Courier New"/>
          <w:b/>
          <w:noProof/>
          <w:sz w:val="24"/>
          <w:lang w:val="hy-AM"/>
        </w:rPr>
        <w:t xml:space="preserve"> N 1</w:t>
      </w: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600"/>
        <w:gridCol w:w="2580"/>
        <w:gridCol w:w="7095"/>
      </w:tblGrid>
      <w:tr w:rsidR="00775281" w:rsidRPr="00163462" w:rsidTr="00C30781">
        <w:trPr>
          <w:trHeight w:val="6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  <w:t>N/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81" w:rsidRPr="00163462" w:rsidRDefault="00C307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24"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color w:val="000000"/>
                <w:sz w:val="24"/>
                <w:lang w:val="hy-AM"/>
              </w:rPr>
              <w:t>ՉԱՓԱՆԻՇ</w:t>
            </w: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81" w:rsidRPr="00163462" w:rsidRDefault="00C307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24"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color w:val="000000"/>
                <w:sz w:val="24"/>
                <w:lang w:val="hy-AM"/>
              </w:rPr>
              <w:t>ԱԶԴԵՑՈՒԹՅՈՒՆ</w:t>
            </w:r>
          </w:p>
        </w:tc>
      </w:tr>
      <w:tr w:rsidR="00775281" w:rsidRPr="00163462" w:rsidTr="00775281">
        <w:trPr>
          <w:trHeight w:val="4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  <w:t>1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Ջրային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ռեսուրսների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օգտագործում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պահպանություն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մակերևութ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ջր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ռեսուրս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գտագործում</w:t>
            </w:r>
          </w:p>
        </w:tc>
      </w:tr>
      <w:tr w:rsidR="00775281" w:rsidRPr="00163462" w:rsidTr="00775281">
        <w:trPr>
          <w:trHeight w:val="4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ստորերկրյա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ջր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ռեսուրս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 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րդյունահանում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(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ամ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)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գտագործում</w:t>
            </w:r>
          </w:p>
        </w:tc>
      </w:tr>
      <w:tr w:rsidR="00775281" w:rsidRPr="00163462" w:rsidTr="00775281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ջր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վազ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եղտաջր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րտահոսք</w:t>
            </w:r>
          </w:p>
        </w:tc>
      </w:tr>
      <w:tr w:rsidR="00775281" w:rsidRPr="00163462" w:rsidTr="00775281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ջր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ամակարգ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րտադրակ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եղտաջր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րտահոսք</w:t>
            </w:r>
          </w:p>
        </w:tc>
      </w:tr>
      <w:tr w:rsidR="00775281" w:rsidRPr="00163462" w:rsidTr="00775281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ջր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ռեսուրս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աշվառում</w:t>
            </w:r>
          </w:p>
        </w:tc>
      </w:tr>
      <w:tr w:rsidR="00775281" w:rsidRPr="00163462" w:rsidTr="00775281">
        <w:trPr>
          <w:trHeight w:val="6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  <w:lastRenderedPageBreak/>
              <w:t>2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Մթնոլորտային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օդի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պահպանություն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նշարժ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շարժակ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ղբյուներից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մթնոլորտ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դ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վնասակար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նյութ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րտանետումներ</w:t>
            </w:r>
          </w:p>
        </w:tc>
      </w:tr>
      <w:tr w:rsidR="00775281" w:rsidRPr="00163462" w:rsidTr="00775281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զոն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շերտը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քայքայող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նյութ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գործածություն</w:t>
            </w:r>
          </w:p>
        </w:tc>
      </w:tr>
      <w:tr w:rsidR="00775281" w:rsidRPr="00163462" w:rsidTr="00775281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շրջակա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միջավայ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վրա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ֆիզիկակ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վնասակար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ներգործություններ</w:t>
            </w:r>
          </w:p>
        </w:tc>
      </w:tr>
      <w:tr w:rsidR="00775281" w:rsidRPr="00163462" w:rsidTr="00775281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մթնոլորտ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դ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վրա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զդող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բյեկտ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նախագծում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,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առացուպատում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գործարկում</w:t>
            </w:r>
          </w:p>
        </w:tc>
      </w:tr>
      <w:tr w:rsidR="00775281" w:rsidRPr="00163462" w:rsidTr="004B6264">
        <w:trPr>
          <w:trHeight w:val="7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մթնոլորտ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դ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ղտոտումը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անխելու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նվազեցնելու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միջոցառումներ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>,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մթնոլորտ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դ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վնասակար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րտանետում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աշվառում</w:t>
            </w:r>
          </w:p>
        </w:tc>
      </w:tr>
      <w:tr w:rsidR="00775281" w:rsidRPr="00163462" w:rsidTr="004B6264">
        <w:trPr>
          <w:trHeight w:val="46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  <w:t>3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Հողերի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օգտագործում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պահպանություն</w:t>
            </w: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ող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գտագործումը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ըստ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նպատակ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գործառնակ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նշանակությ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</w:p>
        </w:tc>
      </w:tr>
      <w:tr w:rsidR="00775281" w:rsidRPr="00163462" w:rsidTr="004B6264">
        <w:trPr>
          <w:trHeight w:val="4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ողամաս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թույլատրված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գտագործում</w:t>
            </w:r>
          </w:p>
        </w:tc>
      </w:tr>
      <w:tr w:rsidR="00775281" w:rsidRPr="00163462" w:rsidTr="004B6264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C803C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ող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պահպանությու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,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վնասակար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քիմիակ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նյութեր</w:t>
            </w:r>
            <w:r w:rsidR="00C803CD" w:rsidRPr="00163462">
              <w:rPr>
                <w:rFonts w:ascii="GHEA Grapalat" w:eastAsia="Times New Roman" w:hAnsi="GHEA Grapalat" w:cs="Sylfaen"/>
                <w:noProof/>
                <w:lang w:val="hy-AM"/>
              </w:rPr>
              <w:t>ով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="00FF5504" w:rsidRPr="00163462">
              <w:rPr>
                <w:rFonts w:ascii="GHEA Grapalat" w:eastAsia="Times New Roman" w:hAnsi="GHEA Grapalat" w:cs="Sylfaen"/>
                <w:noProof/>
                <w:lang w:val="hy-AM"/>
              </w:rPr>
              <w:t xml:space="preserve">արտադրական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ենցաղ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թափոններ</w:t>
            </w:r>
            <w:r w:rsidR="00C803CD" w:rsidRPr="00163462">
              <w:rPr>
                <w:rFonts w:ascii="GHEA Grapalat" w:eastAsia="Times New Roman" w:hAnsi="GHEA Grapalat" w:cs="Sylfaen"/>
                <w:noProof/>
                <w:lang w:val="hy-AM"/>
              </w:rPr>
              <w:t>ով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ղտոտումից</w:t>
            </w:r>
          </w:p>
        </w:tc>
      </w:tr>
      <w:tr w:rsidR="00775281" w:rsidRPr="00163462" w:rsidTr="004B6264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ող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պահպանությու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ջր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,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ողմայ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ղտոտումից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,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ողողումներից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,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ճահճացումից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,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արծրացումից</w:t>
            </w:r>
          </w:p>
        </w:tc>
      </w:tr>
      <w:tr w:rsidR="00775281" w:rsidRPr="00163462" w:rsidTr="00020EB6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ող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բեր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շերտ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գտագործում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վերականգնում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</w:p>
        </w:tc>
      </w:tr>
      <w:tr w:rsidR="00775281" w:rsidRPr="00163462" w:rsidTr="00020EB6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  <w:t>4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color w:val="000000"/>
                <w:lang w:val="hy-AM"/>
              </w:rPr>
              <w:t>Թափոնների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color w:val="000000"/>
                <w:lang w:val="hy-AM"/>
              </w:rPr>
              <w:t>գործածություն</w:t>
            </w: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187842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շրջակա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միջավայրում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սահմանված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>/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րգելված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արգով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թափոն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="00187842" w:rsidRPr="00163462">
              <w:rPr>
                <w:rFonts w:ascii="GHEA Grapalat" w:eastAsia="Times New Roman" w:hAnsi="GHEA Grapalat" w:cs="Sylfaen"/>
                <w:noProof/>
                <w:lang w:val="hy-AM"/>
              </w:rPr>
              <w:t xml:space="preserve"> գործածություն</w:t>
            </w:r>
          </w:p>
        </w:tc>
      </w:tr>
      <w:tr w:rsidR="00775281" w:rsidRPr="00163462" w:rsidTr="00775281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թափոն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աշվառմ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,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գոյացմ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="00FF5504"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հեռացման (ոչնչացման, վնասազերծման, տեղադրման)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գտահանմ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արգ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պահովում</w:t>
            </w:r>
          </w:p>
        </w:tc>
      </w:tr>
      <w:tr w:rsidR="00775281" w:rsidRPr="00163462" w:rsidTr="005E704C">
        <w:trPr>
          <w:trHeight w:val="46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2B7D0E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ընդերքօգտագործման թափոնների կառավարում և վերամշակում</w:t>
            </w:r>
          </w:p>
        </w:tc>
      </w:tr>
      <w:tr w:rsidR="00775281" w:rsidRPr="00163462" w:rsidTr="00775281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C803C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վտանգավոր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թափոն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="00C803CD" w:rsidRPr="00163462">
              <w:rPr>
                <w:rFonts w:ascii="GHEA Grapalat" w:eastAsia="Times New Roman" w:hAnsi="GHEA Grapalat" w:cs="Calibri"/>
                <w:noProof/>
                <w:lang w:val="hy-AM"/>
              </w:rPr>
              <w:t>գործածության գործունեությ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լիցենզ</w:t>
            </w:r>
            <w:r w:rsidR="00C803CD" w:rsidRPr="00163462">
              <w:rPr>
                <w:rFonts w:ascii="GHEA Grapalat" w:eastAsia="Times New Roman" w:hAnsi="GHEA Grapalat" w:cs="Sylfaen"/>
                <w:noProof/>
                <w:lang w:val="hy-AM"/>
              </w:rPr>
              <w:t>իայի պահանջների կատարում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</w:p>
        </w:tc>
      </w:tr>
      <w:tr w:rsidR="00775281" w:rsidRPr="00163462" w:rsidTr="00775281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C803C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վտանգավոր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թափոն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="00C803CD"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ապօրինի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շրջանառություն</w:t>
            </w:r>
          </w:p>
        </w:tc>
      </w:tr>
      <w:tr w:rsidR="00775281" w:rsidRPr="00163462" w:rsidTr="006F7318">
        <w:trPr>
          <w:trHeight w:val="67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  <w:t>5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Ընդերքի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օգտագործում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պահպանություն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Ընդերքօգտագործմ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տրամադրմ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սահմանված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արգ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պահպանում</w:t>
            </w:r>
          </w:p>
        </w:tc>
      </w:tr>
      <w:tr w:rsidR="00775281" w:rsidRPr="00163462" w:rsidTr="006F7318">
        <w:trPr>
          <w:trHeight w:val="9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281" w:rsidRPr="00163462" w:rsidRDefault="000908CE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 xml:space="preserve">Արդյունահանման նախագծերով և կամ </w:t>
            </w:r>
            <w:r w:rsidR="003B5ED1" w:rsidRPr="00163462">
              <w:rPr>
                <w:rFonts w:ascii="GHEA Grapalat" w:eastAsia="Times New Roman" w:hAnsi="GHEA Grapalat" w:cs="Sylfaen"/>
                <w:noProof/>
                <w:lang w:val="hy-AM"/>
              </w:rPr>
              <w:t>երկրաբանահետախուզական աշխատանքային ծրագրով նախատեսված աշխատանքների կատարման ապահովում</w:t>
            </w:r>
          </w:p>
        </w:tc>
      </w:tr>
      <w:tr w:rsidR="00775281" w:rsidRPr="00163462" w:rsidTr="00775281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3B5ED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Երկրաբանական, մարկշեյդերական և այլ փաստագրության վարում</w:t>
            </w:r>
          </w:p>
        </w:tc>
      </w:tr>
      <w:tr w:rsidR="00775281" w:rsidRPr="00163462" w:rsidTr="00775281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գտակար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անածո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քանակ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,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որակ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յլ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ատկություն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վերաբերյալ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ավաստ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տեղեկատվությ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="00FA3846" w:rsidRPr="00163462">
              <w:rPr>
                <w:rFonts w:ascii="GHEA Grapalat" w:eastAsia="Times New Roman" w:hAnsi="GHEA Grapalat" w:cs="Calibri"/>
                <w:noProof/>
                <w:lang w:val="hy-AM"/>
              </w:rPr>
              <w:t>ապահովում</w:t>
            </w:r>
          </w:p>
        </w:tc>
      </w:tr>
      <w:tr w:rsidR="00775281" w:rsidRPr="00163462" w:rsidTr="006F7318">
        <w:trPr>
          <w:trHeight w:val="100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3B5ED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գտակար հանածոների պաշարների շարժի, իսկ երկրաբանական ուսումնասիրության ընթացքում փորձնական հանույթի քանակի և որակի, հավաստի հաշվառման ապահովում</w:t>
            </w:r>
          </w:p>
        </w:tc>
      </w:tr>
      <w:tr w:rsidR="00775281" w:rsidRPr="00163462" w:rsidTr="00775281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  <w:t>6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Բուսական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աշխարհի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օբյեկտների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օգտագործում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պահպանություն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9F021F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բուսակ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շխարհ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բյեկտ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գտագործում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="009F021F" w:rsidRPr="00163462">
              <w:rPr>
                <w:rFonts w:ascii="GHEA Grapalat" w:eastAsia="Times New Roman" w:hAnsi="GHEA Grapalat" w:cs="Sylfaen"/>
                <w:noProof/>
                <w:lang w:val="hy-AM"/>
              </w:rPr>
              <w:t xml:space="preserve"> պաշտպանություն և վերարտադրություն</w:t>
            </w:r>
          </w:p>
        </w:tc>
      </w:tr>
      <w:tr w:rsidR="00775281" w:rsidRPr="00163462" w:rsidTr="00775281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բուսակ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շխարհի</w:t>
            </w:r>
            <w:r w:rsidR="009F021F" w:rsidRPr="00163462">
              <w:rPr>
                <w:rFonts w:ascii="GHEA Grapalat" w:eastAsia="Times New Roman" w:hAnsi="GHEA Grapalat" w:cs="Sylfaen"/>
                <w:noProof/>
                <w:lang w:val="hy-AM"/>
              </w:rPr>
              <w:t xml:space="preserve"> օբյեկտների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՝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յդ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թվում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ընդհանուր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գտագործմ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անաչ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տարածք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պահպանություն</w:t>
            </w:r>
          </w:p>
        </w:tc>
      </w:tr>
      <w:tr w:rsidR="00775281" w:rsidRPr="00163462" w:rsidTr="007752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ազվագյուտ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նհետացմ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եզրի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գտնվող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բուսատեսակ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="009F021F"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և նրանց աճելավայրերի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պահպանություն</w:t>
            </w:r>
          </w:p>
        </w:tc>
      </w:tr>
      <w:tr w:rsidR="00775281" w:rsidRPr="00163462" w:rsidTr="00775281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բուսատեսակ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,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բուսա</w:t>
            </w:r>
            <w:r w:rsidR="009F021F" w:rsidRPr="00163462">
              <w:rPr>
                <w:rFonts w:ascii="GHEA Grapalat" w:eastAsia="Times New Roman" w:hAnsi="GHEA Grapalat" w:cs="Sylfaen"/>
                <w:noProof/>
                <w:lang w:val="hy-AM"/>
              </w:rPr>
              <w:t>բանա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հավաքածունների</w:t>
            </w:r>
            <w:r w:rsidR="009F021F" w:rsidRPr="00163462">
              <w:rPr>
                <w:rFonts w:ascii="GHEA Grapalat" w:eastAsia="Times New Roman" w:hAnsi="GHEA Grapalat" w:cs="Sylfaen"/>
                <w:noProof/>
                <w:lang w:val="hy-AM"/>
              </w:rPr>
              <w:t>, անկախ սեփականության ձևից պահպանություն,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պօրին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ներմուծում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րտահանում</w:t>
            </w:r>
          </w:p>
        </w:tc>
      </w:tr>
      <w:tr w:rsidR="00775281" w:rsidRPr="00163462" w:rsidTr="001F5B36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9F021F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Անտառային տարածքների պահպանություն և անտառային օրենսդրության նորմերի կիրարկում</w:t>
            </w:r>
          </w:p>
        </w:tc>
      </w:tr>
      <w:tr w:rsidR="00775281" w:rsidRPr="00163462" w:rsidTr="001F5B36">
        <w:trPr>
          <w:trHeight w:val="40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  <w:t>7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color w:val="000000"/>
                <w:lang w:val="hy-AM"/>
              </w:rPr>
              <w:t>Կենդանական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color w:val="000000"/>
                <w:lang w:val="hy-AM"/>
              </w:rPr>
              <w:t>աշխարհի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color w:val="000000"/>
                <w:lang w:val="hy-AM"/>
              </w:rPr>
              <w:t>օբյեկտների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color w:val="000000"/>
                <w:lang w:val="hy-AM"/>
              </w:rPr>
              <w:t>օգտագործում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color w:val="000000"/>
                <w:lang w:val="hy-AM"/>
              </w:rPr>
              <w:t>և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b/>
                <w:bCs/>
                <w:noProof/>
                <w:color w:val="000000"/>
                <w:lang w:val="hy-AM"/>
              </w:rPr>
              <w:t>պահպանություն</w:t>
            </w: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ենդանակ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շխարհ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բյեկտ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գտագործում</w:t>
            </w:r>
          </w:p>
        </w:tc>
      </w:tr>
      <w:tr w:rsidR="00775281" w:rsidRPr="00163462" w:rsidTr="001F5B36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ենդանակ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շխարհ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բյեկտ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պահպանություն</w:t>
            </w:r>
          </w:p>
        </w:tc>
      </w:tr>
      <w:tr w:rsidR="00775281" w:rsidRPr="00163462" w:rsidTr="001F5B36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կենդանական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աշխարհ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օբյեկտների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պաշտպանություն</w:t>
            </w:r>
          </w:p>
        </w:tc>
      </w:tr>
      <w:tr w:rsidR="00775281" w:rsidRPr="00163462" w:rsidTr="001F5B36">
        <w:trPr>
          <w:trHeight w:val="6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9F021F" w:rsidP="009F021F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Կենդանաբանական </w:t>
            </w:r>
            <w:r w:rsidR="00775281" w:rsidRPr="00163462">
              <w:rPr>
                <w:rFonts w:ascii="GHEA Grapalat" w:eastAsia="Times New Roman" w:hAnsi="GHEA Grapalat" w:cs="Sylfaen"/>
                <w:noProof/>
                <w:lang w:val="hy-AM"/>
              </w:rPr>
              <w:t>հավաքածուների</w:t>
            </w:r>
            <w:r w:rsidRPr="00163462">
              <w:rPr>
                <w:rFonts w:ascii="GHEA Grapalat" w:eastAsia="Times New Roman" w:hAnsi="GHEA Grapalat" w:cs="Sylfaen"/>
                <w:noProof/>
                <w:lang w:val="hy-AM"/>
              </w:rPr>
              <w:t>, ինչպես նաև</w:t>
            </w:r>
            <w:r w:rsidR="00775281"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 </w:t>
            </w:r>
            <w:r w:rsidR="00775281" w:rsidRPr="00163462">
              <w:rPr>
                <w:rFonts w:ascii="GHEA Grapalat" w:eastAsia="Times New Roman" w:hAnsi="GHEA Grapalat" w:cs="Sylfaen"/>
                <w:noProof/>
                <w:lang w:val="hy-AM"/>
              </w:rPr>
              <w:t>առանձին</w:t>
            </w:r>
            <w:r w:rsidR="00775281"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 </w:t>
            </w:r>
            <w:r w:rsidR="00775281" w:rsidRPr="00163462">
              <w:rPr>
                <w:rFonts w:ascii="GHEA Grapalat" w:eastAsia="Times New Roman" w:hAnsi="GHEA Grapalat" w:cs="Sylfaen"/>
                <w:noProof/>
                <w:lang w:val="hy-AM"/>
              </w:rPr>
              <w:t>նմուշների</w:t>
            </w:r>
            <w:r w:rsidR="00775281"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անկախ սեփականության ձևից պահպանություն, ապօրինի </w:t>
            </w:r>
            <w:r w:rsidR="00775281" w:rsidRPr="00163462">
              <w:rPr>
                <w:rFonts w:ascii="GHEA Grapalat" w:eastAsia="Times New Roman" w:hAnsi="GHEA Grapalat" w:cs="Sylfaen"/>
                <w:noProof/>
                <w:lang w:val="hy-AM"/>
              </w:rPr>
              <w:t>ներմուծում</w:t>
            </w:r>
            <w:r w:rsidR="00775281"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, </w:t>
            </w:r>
            <w:r w:rsidR="00775281" w:rsidRPr="00163462">
              <w:rPr>
                <w:rFonts w:ascii="GHEA Grapalat" w:eastAsia="Times New Roman" w:hAnsi="GHEA Grapalat" w:cs="Sylfaen"/>
                <w:noProof/>
                <w:lang w:val="hy-AM"/>
              </w:rPr>
              <w:t>արտահում</w:t>
            </w:r>
            <w:r w:rsidR="00775281"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="00775281" w:rsidRPr="00163462">
              <w:rPr>
                <w:rFonts w:ascii="GHEA Grapalat" w:eastAsia="Times New Roman" w:hAnsi="GHEA Grapalat" w:cs="Sylfaen"/>
                <w:noProof/>
                <w:lang w:val="hy-AM"/>
              </w:rPr>
              <w:t>և</w:t>
            </w:r>
            <w:r w:rsidR="00775281" w:rsidRPr="00163462">
              <w:rPr>
                <w:rFonts w:ascii="GHEA Grapalat" w:eastAsia="Times New Roman" w:hAnsi="GHEA Grapalat" w:cs="Calibri"/>
                <w:noProof/>
                <w:lang w:val="hy-AM"/>
              </w:rPr>
              <w:t xml:space="preserve"> </w:t>
            </w:r>
            <w:r w:rsidR="00775281" w:rsidRPr="00163462">
              <w:rPr>
                <w:rFonts w:ascii="GHEA Grapalat" w:eastAsia="Times New Roman" w:hAnsi="GHEA Grapalat" w:cs="Sylfaen"/>
                <w:noProof/>
                <w:lang w:val="hy-AM"/>
              </w:rPr>
              <w:t>վերաբնակեցում</w:t>
            </w:r>
          </w:p>
        </w:tc>
      </w:tr>
      <w:tr w:rsidR="00775281" w:rsidRPr="00163462" w:rsidTr="00775281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lang w:val="hy-AM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1" w:rsidRPr="00163462" w:rsidRDefault="00775281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lang w:val="hy-AM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81" w:rsidRPr="00163462" w:rsidRDefault="00E6470C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lang w:val="hy-AM"/>
              </w:rPr>
              <w:t>Հազվագյուտ և անհետացման եզրին գտնվող կենդանիների և նրանց ապրելավայրերի պահպանություն և ապօրինի օգտագործում</w:t>
            </w:r>
          </w:p>
        </w:tc>
      </w:tr>
    </w:tbl>
    <w:p w:rsidR="00394E67" w:rsidRPr="00163462" w:rsidRDefault="00394E67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lang w:val="hy-AM"/>
        </w:rPr>
      </w:pPr>
    </w:p>
    <w:p w:rsidR="000C1DA3" w:rsidRPr="00163462" w:rsidRDefault="00B113EE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lang w:val="hy-AM"/>
        </w:rPr>
        <w:lastRenderedPageBreak/>
        <w:t xml:space="preserve"> </w:t>
      </w:r>
      <w:r w:rsidR="0051213A" w:rsidRPr="00163462">
        <w:rPr>
          <w:rFonts w:ascii="GHEA Grapalat" w:hAnsi="GHEA Grapalat"/>
          <w:noProof/>
          <w:sz w:val="24"/>
          <w:szCs w:val="24"/>
          <w:lang w:val="hy-AM"/>
        </w:rPr>
        <w:t>1</w:t>
      </w:r>
      <w:r w:rsidR="00E34EC2" w:rsidRPr="00163462">
        <w:rPr>
          <w:rFonts w:ascii="GHEA Grapalat" w:hAnsi="GHEA Grapalat"/>
          <w:noProof/>
          <w:sz w:val="24"/>
          <w:szCs w:val="24"/>
          <w:lang w:val="hy-AM"/>
        </w:rPr>
        <w:t>5</w:t>
      </w:r>
      <w:r w:rsidR="0051213A" w:rsidRPr="00163462">
        <w:rPr>
          <w:rFonts w:ascii="GHEA Grapalat" w:hAnsi="GHEA Grapalat"/>
          <w:noProof/>
          <w:sz w:val="24"/>
          <w:szCs w:val="24"/>
          <w:lang w:val="hy-AM"/>
        </w:rPr>
        <w:t>. Տեսչական մարմնի կողմից</w:t>
      </w:r>
      <w:r w:rsidR="00A21233" w:rsidRPr="0016346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51213A" w:rsidRPr="00163462">
        <w:rPr>
          <w:rFonts w:ascii="GHEA Grapalat" w:hAnsi="GHEA Grapalat"/>
          <w:noProof/>
          <w:sz w:val="24"/>
          <w:szCs w:val="24"/>
          <w:lang w:val="hy-AM"/>
        </w:rPr>
        <w:t xml:space="preserve">վերահսկման ենթակա ոլորտների նախնական </w:t>
      </w:r>
      <w:r w:rsidR="003108CD" w:rsidRPr="00163462">
        <w:rPr>
          <w:rFonts w:ascii="GHEA Grapalat" w:hAnsi="GHEA Grapalat"/>
          <w:noProof/>
          <w:sz w:val="24"/>
          <w:szCs w:val="24"/>
          <w:lang w:val="hy-AM"/>
        </w:rPr>
        <w:t xml:space="preserve">ոլորտային </w:t>
      </w:r>
      <w:r w:rsidR="0051213A" w:rsidRPr="00163462">
        <w:rPr>
          <w:rFonts w:ascii="GHEA Grapalat" w:hAnsi="GHEA Grapalat"/>
          <w:noProof/>
          <w:sz w:val="24"/>
          <w:szCs w:val="24"/>
          <w:lang w:val="hy-AM"/>
        </w:rPr>
        <w:t xml:space="preserve">ռիսկի հաշվարկման համար կիրառվում </w:t>
      </w:r>
      <w:r w:rsidR="00020EB6" w:rsidRPr="00163462">
        <w:rPr>
          <w:rFonts w:ascii="GHEA Grapalat" w:hAnsi="GHEA Grapalat"/>
          <w:noProof/>
          <w:sz w:val="24"/>
          <w:szCs w:val="24"/>
          <w:lang w:val="hy-AM"/>
        </w:rPr>
        <w:t>է ռիսկի հավանականության մակա</w:t>
      </w:r>
      <w:r w:rsidR="00E62731" w:rsidRPr="00163462">
        <w:rPr>
          <w:rFonts w:ascii="GHEA Grapalat" w:hAnsi="GHEA Grapalat"/>
          <w:noProof/>
          <w:sz w:val="24"/>
          <w:szCs w:val="24"/>
          <w:lang w:val="hy-AM"/>
        </w:rPr>
        <w:t>ր</w:t>
      </w:r>
      <w:r w:rsidR="00020EB6" w:rsidRPr="00163462">
        <w:rPr>
          <w:rFonts w:ascii="GHEA Grapalat" w:hAnsi="GHEA Grapalat"/>
          <w:noProof/>
          <w:sz w:val="24"/>
          <w:szCs w:val="24"/>
          <w:lang w:val="hy-AM"/>
        </w:rPr>
        <w:t xml:space="preserve">դակն ու ազդեցությունը սահմանող ցուցանիշներից և համապատասխան </w:t>
      </w:r>
      <w:r w:rsidR="000C1DA3" w:rsidRPr="00163462">
        <w:rPr>
          <w:rFonts w:ascii="GHEA Grapalat" w:hAnsi="GHEA Grapalat"/>
          <w:noProof/>
          <w:sz w:val="24"/>
          <w:szCs w:val="24"/>
          <w:lang w:val="hy-AM"/>
        </w:rPr>
        <w:t>բալեր</w:t>
      </w:r>
      <w:r w:rsidR="00020EB6" w:rsidRPr="00163462">
        <w:rPr>
          <w:rFonts w:ascii="GHEA Grapalat" w:hAnsi="GHEA Grapalat"/>
          <w:noProof/>
          <w:sz w:val="24"/>
          <w:szCs w:val="24"/>
          <w:lang w:val="hy-AM"/>
        </w:rPr>
        <w:t>ից բաղկացած հաշվեկարգ (աղյուսակ N2):</w:t>
      </w:r>
      <w:r w:rsidR="003108CD" w:rsidRPr="0016346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020EB6" w:rsidRPr="00163462" w:rsidRDefault="00020EB6" w:rsidP="006E69ED">
      <w:pPr>
        <w:spacing w:before="120" w:after="120" w:line="240" w:lineRule="auto"/>
        <w:ind w:firstLine="540"/>
        <w:jc w:val="right"/>
        <w:rPr>
          <w:rFonts w:ascii="GHEA Grapalat" w:hAnsi="GHEA Grapalat" w:cs="Courier New"/>
          <w:b/>
          <w:noProof/>
          <w:sz w:val="24"/>
          <w:lang w:val="hy-AM"/>
        </w:rPr>
      </w:pPr>
      <w:r w:rsidRPr="00163462">
        <w:rPr>
          <w:rFonts w:ascii="GHEA Grapalat" w:hAnsi="GHEA Grapalat" w:cs="Sylfaen"/>
          <w:b/>
          <w:noProof/>
          <w:sz w:val="24"/>
          <w:lang w:val="hy-AM"/>
        </w:rPr>
        <w:t>Աղյուսակ</w:t>
      </w:r>
      <w:r w:rsidRPr="00163462">
        <w:rPr>
          <w:rFonts w:ascii="GHEA Grapalat" w:hAnsi="GHEA Grapalat" w:cs="Courier New"/>
          <w:b/>
          <w:noProof/>
          <w:sz w:val="24"/>
          <w:lang w:val="hy-AM"/>
        </w:rPr>
        <w:t xml:space="preserve"> N2</w:t>
      </w:r>
    </w:p>
    <w:tbl>
      <w:tblPr>
        <w:tblW w:w="10436" w:type="dxa"/>
        <w:tblInd w:w="93" w:type="dxa"/>
        <w:tblLook w:val="04A0" w:firstRow="1" w:lastRow="0" w:firstColumn="1" w:lastColumn="0" w:noHBand="0" w:noVBand="1"/>
      </w:tblPr>
      <w:tblGrid>
        <w:gridCol w:w="701"/>
        <w:gridCol w:w="707"/>
        <w:gridCol w:w="2684"/>
        <w:gridCol w:w="1282"/>
        <w:gridCol w:w="1282"/>
        <w:gridCol w:w="1315"/>
        <w:gridCol w:w="1282"/>
        <w:gridCol w:w="1282"/>
      </w:tblGrid>
      <w:tr w:rsidR="005E704C" w:rsidRPr="00163462" w:rsidTr="003F324A">
        <w:trPr>
          <w:trHeight w:val="2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eastAsia="Times New Roman" w:cs="Calibri"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18"/>
                <w:lang w:val="hy-AM"/>
              </w:rPr>
              <w:t>N/N</w:t>
            </w:r>
          </w:p>
        </w:tc>
        <w:tc>
          <w:tcPr>
            <w:tcW w:w="3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Sylfaen" w:eastAsia="Times New Roman" w:hAnsi="Sylfaen" w:cs="Sylfaen"/>
                <w:b/>
                <w:bCs/>
                <w:noProof/>
                <w:color w:val="000000"/>
                <w:sz w:val="18"/>
                <w:szCs w:val="18"/>
                <w:lang w:val="hy-AM"/>
              </w:rPr>
              <w:t>Ոլորտային</w:t>
            </w:r>
            <w:r w:rsidRPr="00163462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 xml:space="preserve"> </w:t>
            </w:r>
            <w:r w:rsidRPr="00163462">
              <w:rPr>
                <w:rFonts w:ascii="Sylfaen" w:eastAsia="Times New Roman" w:hAnsi="Sylfaen" w:cs="Sylfaen"/>
                <w:b/>
                <w:bCs/>
                <w:noProof/>
                <w:color w:val="000000"/>
                <w:sz w:val="18"/>
                <w:szCs w:val="18"/>
                <w:lang w:val="hy-AM"/>
              </w:rPr>
              <w:t>ռիսկի</w:t>
            </w:r>
            <w:r w:rsidRPr="00163462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 xml:space="preserve"> </w:t>
            </w:r>
            <w:r w:rsidRPr="00163462">
              <w:rPr>
                <w:rFonts w:ascii="Sylfaen" w:eastAsia="Times New Roman" w:hAnsi="Sylfaen" w:cs="Sylfaen"/>
                <w:b/>
                <w:bCs/>
                <w:noProof/>
                <w:color w:val="000000"/>
                <w:sz w:val="18"/>
                <w:szCs w:val="18"/>
                <w:lang w:val="hy-AM"/>
              </w:rPr>
              <w:t>գնահատու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5</w:t>
            </w:r>
          </w:p>
        </w:tc>
      </w:tr>
      <w:tr w:rsidR="00DA1D4B" w:rsidRPr="00163462" w:rsidTr="003F324A">
        <w:trPr>
          <w:trHeight w:val="2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rPr>
                <w:rFonts w:eastAsia="Times New Roman" w:cs="Calibri"/>
                <w:noProof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6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 xml:space="preserve">Ազդեցություն </w:t>
            </w:r>
          </w:p>
        </w:tc>
      </w:tr>
      <w:tr w:rsidR="00DA1D4B" w:rsidRPr="00163462" w:rsidTr="003F324A">
        <w:trPr>
          <w:trHeight w:val="2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rPr>
                <w:rFonts w:eastAsia="Times New Roman" w:cs="Calibri"/>
                <w:noProof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Աննշան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833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Ոչ էական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Չափավո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39C7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 xml:space="preserve">Էական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Զգալի</w:t>
            </w:r>
          </w:p>
        </w:tc>
      </w:tr>
      <w:tr w:rsidR="005E704C" w:rsidRPr="00163462" w:rsidTr="003F324A">
        <w:trPr>
          <w:cantSplit/>
          <w:trHeight w:val="56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A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Հավանականություն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Գրեթե անխուսափելի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30</w:t>
            </w:r>
          </w:p>
        </w:tc>
      </w:tr>
      <w:tr w:rsidR="005E704C" w:rsidRPr="00163462" w:rsidTr="003F324A">
        <w:trPr>
          <w:cantSplit/>
          <w:trHeight w:val="56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B</w:t>
            </w: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39C7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 xml:space="preserve">Հավանական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25</w:t>
            </w:r>
          </w:p>
        </w:tc>
      </w:tr>
      <w:tr w:rsidR="005E704C" w:rsidRPr="00163462" w:rsidTr="003F324A">
        <w:trPr>
          <w:cantSplit/>
          <w:trHeight w:val="56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C</w:t>
            </w: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Հնարավո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20</w:t>
            </w:r>
          </w:p>
        </w:tc>
      </w:tr>
      <w:tr w:rsidR="005E704C" w:rsidRPr="00163462" w:rsidTr="003F324A">
        <w:trPr>
          <w:cantSplit/>
          <w:trHeight w:val="56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D</w:t>
            </w: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833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Հազվադե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15</w:t>
            </w:r>
          </w:p>
        </w:tc>
      </w:tr>
      <w:tr w:rsidR="005E704C" w:rsidRPr="00163462" w:rsidTr="003F324A">
        <w:trPr>
          <w:cantSplit/>
          <w:trHeight w:val="56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E</w:t>
            </w: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 xml:space="preserve"> Ոչ հավանական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D4B" w:rsidRPr="00163462" w:rsidRDefault="001E066C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1D4B" w:rsidRPr="00163462" w:rsidRDefault="00DA1D4B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10</w:t>
            </w:r>
          </w:p>
        </w:tc>
      </w:tr>
    </w:tbl>
    <w:p w:rsidR="00EC1271" w:rsidRPr="00163462" w:rsidRDefault="00EC1271" w:rsidP="006E69ED">
      <w:pPr>
        <w:spacing w:before="120" w:after="120" w:line="240" w:lineRule="auto"/>
        <w:jc w:val="right"/>
        <w:rPr>
          <w:rFonts w:ascii="GHEA Grapalat" w:hAnsi="GHEA Grapalat" w:cs="Sylfaen"/>
          <w:noProof/>
          <w:sz w:val="24"/>
          <w:lang w:val="hy-AM"/>
        </w:rPr>
      </w:pPr>
    </w:p>
    <w:p w:rsidR="00EC1271" w:rsidRPr="00163462" w:rsidRDefault="00EC1271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 w:cs="Sylfaen"/>
          <w:noProof/>
          <w:sz w:val="24"/>
          <w:lang w:val="hy-AM"/>
        </w:rPr>
        <w:tab/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1</w:t>
      </w:r>
      <w:r w:rsidR="00E34EC2" w:rsidRPr="00163462">
        <w:rPr>
          <w:rFonts w:ascii="GHEA Grapalat" w:hAnsi="GHEA Grapalat"/>
          <w:noProof/>
          <w:sz w:val="24"/>
          <w:szCs w:val="24"/>
          <w:lang w:val="hy-AM"/>
        </w:rPr>
        <w:t>6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. Տեսչական մարմնի կողմից վերահսկման ենթակա տարբեր գործունեության տեսակներ տարբեր ռիսկի մակարդակ են ենթադրում, հետևաբար ամեն մի գործունեության տեսակ գնահատվում է ընտրված չափանիշների հավանական ազդեցության ռիսկայնության բալերով: Ռիսկային համարվող յուրաքանչյուր ազդեցության գնահատումից հետո, ընտրված չափանիշի ստացված գումարային միավորը բաժանվում է 5 գործակցի: Հաշվարկված չափանիշների միավորների հանրագումարի արդյունքում ստացվում է գործունեության տեսակի նախնական ոլորտային ռիսկի գնահատականը: Գնահատման արդյունքները ներկայացված են N3 աղյուսակում:</w:t>
      </w:r>
    </w:p>
    <w:p w:rsidR="00A65ED8" w:rsidRPr="00163462" w:rsidRDefault="00A65ED8" w:rsidP="006E69ED">
      <w:pPr>
        <w:spacing w:before="120" w:after="120" w:line="240" w:lineRule="auto"/>
        <w:jc w:val="right"/>
        <w:rPr>
          <w:rFonts w:ascii="GHEA Grapalat" w:hAnsi="GHEA Grapalat" w:cs="Courier New"/>
          <w:b/>
          <w:noProof/>
          <w:sz w:val="24"/>
          <w:lang w:val="hy-AM"/>
        </w:rPr>
      </w:pPr>
      <w:r w:rsidRPr="00163462">
        <w:rPr>
          <w:rFonts w:ascii="GHEA Grapalat" w:hAnsi="GHEA Grapalat" w:cs="Sylfaen"/>
          <w:b/>
          <w:noProof/>
          <w:sz w:val="24"/>
          <w:lang w:val="hy-AM"/>
        </w:rPr>
        <w:t>Աղյուսակ</w:t>
      </w:r>
      <w:r w:rsidRPr="00163462">
        <w:rPr>
          <w:rFonts w:ascii="GHEA Grapalat" w:hAnsi="GHEA Grapalat" w:cs="Courier New"/>
          <w:b/>
          <w:noProof/>
          <w:sz w:val="24"/>
          <w:lang w:val="hy-AM"/>
        </w:rPr>
        <w:t xml:space="preserve"> N </w:t>
      </w:r>
      <w:r w:rsidR="005E704C" w:rsidRPr="00163462">
        <w:rPr>
          <w:rFonts w:ascii="GHEA Grapalat" w:hAnsi="GHEA Grapalat" w:cs="Courier New"/>
          <w:b/>
          <w:noProof/>
          <w:sz w:val="24"/>
          <w:lang w:val="hy-AM"/>
        </w:rPr>
        <w:t>3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495"/>
        <w:gridCol w:w="7354"/>
        <w:gridCol w:w="1324"/>
      </w:tblGrid>
      <w:tr w:rsidR="00C812E2" w:rsidRPr="00163462" w:rsidTr="002D4679">
        <w:trPr>
          <w:trHeight w:val="39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Ծածկագիր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Տնտեսական գործունեության ոլորտ՝ ըստ ՏԳՏԴ-ի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իավորը</w:t>
            </w:r>
          </w:p>
        </w:tc>
      </w:tr>
      <w:tr w:rsidR="00C812E2" w:rsidRPr="00163462" w:rsidTr="002D4679">
        <w:trPr>
          <w:trHeight w:val="5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Բուսաբուծություն ու անասնաբուծություն, որսորդություն և հարակից ծառայություննե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1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Ոչ բազմամյա մշակաբույսերի աճե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13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Սնկերի և գետնասնկերի աճե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4</w:t>
            </w:r>
          </w:p>
        </w:tc>
      </w:tr>
      <w:tr w:rsidR="00C812E2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13.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անջարեղենի, բոստանային մշակաբույսերի աճեցում ջերմոցային տնտեսություն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4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19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Ծաղիկների աճե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4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01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Անասնաբուծ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4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Կաթնատու խոշոր եղջերավոր անասնի բուծում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4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թնատու խոշոր եղջերավոր անասն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0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4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խոշոր եղջերավոր անասնի և գոմեշներ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4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խոշոր եղջերավոր անասնի և գոմեշներ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0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01.4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Ձիերի և ձիազգիներ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4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Ձիերի և ձիազգիներ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0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4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Ոչխարների և այծեր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45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Ոչխարների և այծեր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0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4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ոզեր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46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ոզեր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0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47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Ընտանի թռչուններ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47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Ընտանի թռչուններ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0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4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կենդանիներ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49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Ճագարների և այլ մորթատու կենդանիներ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0</w:t>
            </w:r>
          </w:p>
        </w:tc>
      </w:tr>
      <w:tr w:rsidR="00C812E2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49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կենդանիներ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C812E2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.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Գյուղատնտեսության բնագավառում օժանդակ գործունեություն և բերքի մշակում բերքահավաքից հետ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C812E2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61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Ոռոգման ցանցերի շահագործում գյուղատնտեսական նպատակներո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E2" w:rsidRPr="00163462" w:rsidRDefault="00C812E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5</w:t>
            </w:r>
          </w:p>
        </w:tc>
      </w:tr>
      <w:tr w:rsidR="008A225D" w:rsidRPr="00163462" w:rsidTr="00BB4395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Arial Armenian" w:eastAsia="Times New Roman" w:hAnsi="Arial Armenian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.7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Arial Armenian" w:eastAsia="Times New Roman" w:hAnsi="Arial Armenian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Arial Armenian" w:eastAsia="Times New Roman" w:hAnsi="Arial Armenian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àñëáñ¹áõÃÛáõÝ, í³ÛñÇ Ï»Ý¹³ÝÇÝ»ñÇ áñëáõÙ áñá·³ÛÃÝ»ñáí ¨ Í³é³ÛáõÃÛáõÝÝ»ñÇ Ù³ïáõóáõÙ ³Û¹ µÝ³·³í³éáõ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8A225D" w:rsidRPr="00163462" w:rsidTr="00BB4395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7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Arial Armenian" w:eastAsia="Times New Roman" w:hAnsi="Arial Armenian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Arial Armenian" w:eastAsia="Times New Roman" w:hAnsi="Arial Armenian" w:cs="Calibri"/>
                <w:noProof/>
                <w:color w:val="000000"/>
                <w:sz w:val="18"/>
                <w:szCs w:val="18"/>
                <w:lang w:val="hy-AM" w:eastAsia="ru-RU"/>
              </w:rPr>
              <w:t>àñëáñ¹áõÃÛáõÝ, í³ÛñÇ Ï»Ý¹³ÝÇÝ»ñÇ áñëáõÙ áñá·³ÛÃÝ»ñáí ¨ Í³é³ÛáõÃÛáõÝÝ»ñÇ Ù³ïáõóáõÙ ³Û¹ µÝ³·³í³éáõ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4</w:t>
            </w:r>
          </w:p>
        </w:tc>
      </w:tr>
      <w:tr w:rsidR="008A225D" w:rsidRPr="00163462" w:rsidTr="00BB4395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1.7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Arial Armenian" w:eastAsia="Times New Roman" w:hAnsi="Arial Armenian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Arial Armenian" w:eastAsia="Times New Roman" w:hAnsi="Arial Armenian" w:cs="Calibri"/>
                <w:noProof/>
                <w:color w:val="000000"/>
                <w:sz w:val="18"/>
                <w:szCs w:val="18"/>
                <w:lang w:val="hy-AM" w:eastAsia="ru-RU"/>
              </w:rPr>
              <w:t>àñëáñ¹áõÃÛáõÝ, í³ÛñÇ Ï»Ý¹³ÝÇÝ»ñÇ áñëáõÙ áñá·³ÛÃÝ»ñáí ¨ Í³é³ÛáõÃÛáõÝÝ»ñÇ Ù³ïáõóáõÙ ³Û¹ µÝ³·³í³éáõ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4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Անտառային տնտեսություն և փայտամթերումներ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2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նտառաբուծություն, անտառային տնտեսության բնագավառում այլ հարակից  գործունե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2.1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Անտառաբուծություն, անտառային տնտեսության բնագավառում այլ հարակից  գործունե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02.1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նտառաբուծություն, անտառային տնտեսության բնագավառում այլ հարակից  գործունե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4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2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Փայտամթերումներ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2.2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Փայտամթերումներ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2.2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Փայտամթերումներ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4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2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Վայրի բույսերի և անտառամթերքի հավաք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2.3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Վայրի բույսերի և անտառամթերքի հավաք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2.3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Վայրի բույսերի և անտառամթերքի հավաք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4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Ձկնորսություն և ձկնաբուծ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3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Ձկնաբուծ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3.2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Ձկնաբուծություն քաղցրահամ ջր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3.22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Ձկնաբուծություն քաղցրահամ ջր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7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3.22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եցգետինների, այլ խեցեմորթների և գորտերի բուծ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7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noProof/>
                <w:color w:val="000000"/>
                <w:sz w:val="18"/>
                <w:szCs w:val="18"/>
                <w:lang w:val="hy-AM" w:eastAsia="ru-RU"/>
              </w:rPr>
              <w:t>05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noProof/>
                <w:color w:val="000000"/>
                <w:sz w:val="18"/>
                <w:szCs w:val="18"/>
                <w:lang w:val="hy-AM" w:eastAsia="ru-RU"/>
              </w:rPr>
              <w:t>Գորշ ածխի (լիգնիտի)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5.2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որշ ածխի (լիգնիտի)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5.2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որշ ածխի (լիգնիտի)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7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ետաղական հանքաքար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7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Երկաթի հանքաքար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7.1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Երկաթի հանքաքար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7.1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Երկաթի հանքաքար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97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7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Գունավոր մետաղների հանքաքարեր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7.2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գունավոր մետաղների հանքաքարեր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7.29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ղնձի հանքաքար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97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7.29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անկարժեք (ազնիվ) մետաղների հանքաքարեր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97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7.29.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պարի, ցինկի, անագի հանքաքարեր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97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7.29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գունավոր մետաղների հանքաքարերի արդյունահանում,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97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8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Հանքագործական արդյունաբերության և բացահանքերի շահագործման այլ ճյուղե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08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Քարի, ավազի և կավ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եղազարդային և շինարարական քարերի, կրաքարի, գիպսի, կավճի, թերթաքար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11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եղազարդային և շինարարական քարեր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11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րաքարի և գիպս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11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վճի և չկալցինացված դոլոմիտի 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1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ոպճահանքերի և ավազահանքերի շահագործում, կավի և ճենակավի (կաոլինի)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12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վազի և խճ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12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վի և ճենակավ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8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Հանքագործական արդյունաբերության և բացահանքերի շահագործման այլ ճյուղեր, 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9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Քիմիական արդյունաբերության և պարարտանյութերի արտադրության համար հանքահումք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9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Քիմիական արդյունաբերության և պարարտանյութերի արտադրության համար հանքահումք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3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9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Տորֆ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9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Տորֆ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3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9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ղ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9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Աղի արդյունահանում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3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9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անքագործական արդյունաբերության և բացահանքերի շահագործման այլ ճյուղեր,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99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եմզայի և բնական հղկանյութեր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3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8.99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բնական հանքանյութերի և ապարների արդյունահ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3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Հանքագործական արդյունաբերության հարակից գործունե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09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Նավթի և բնական գազի արդյունահանման բնագավառում օժանդակ ծառայությունների մատու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9.1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Նավթի և բնական գազի արդյունահանման բնագավառում օժանդակ ծառայությունների մատու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9.1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Նավթի և բնական գազի արդյունահանման բնագավառում օժանդակ ծառայությունների մատու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7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09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Հանքագործական արդյունաբերության այլ ճյուղերում օժանդակ ծառայությունների մատու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9.9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անքագործական արդյունաբերության այլ ճյուղերում օժանդակ ծառայությունների մատու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09.9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անքագործական արդյունաբերության այլ ճյուղերում օժանդակ ծառայությունների մատու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7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Սննդա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0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սի մշակում և պահածոյացում, մսա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սի մշակում և պահածոյ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1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սի մշակում և պահածոյ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0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1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Ընտանի թռչունների մսի մշակում և պահածոյ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1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Ընտանի թռչունների մսի մշակում և պահածոյ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0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1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Մսամթերքի արտադրություն, այդ թվում` թռչնամսից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1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սամթերքի արտադրություն, այդ թվում` թռչնամսի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0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0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Ձկների, խեցեմորթների և կակղամորթների մշակում և պահածոյ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2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Ձկների, խեցեմորթների և կակղամորթների մշակում և պահածոյ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2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Ձկների, խեցեմորթների և կակղամորթների մշակում և պահածոյ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0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0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րգերի և բանջարեղենի մշակում և պահածոյ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3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րտոֆիլի մշակում և պահածոյ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3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րտոֆիլի մշակում և պահածոյ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3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րգահյութերի և բանջարահ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3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րգահյութերի և բանջարահ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3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Մրգերի և բանջարեղենի մշակում և պահածոյացում, չներառված ուրիշ խմբավորումներում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39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րգերի և բանջարեղենի մշակում և պահածոյացում,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0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Բուսական և կենդանական յուղերի և ճարպ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4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Յուղերի և ճարպ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4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Յուղերի և ճարպ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4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արգարինի և համանման ուտելի յուղ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10.4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արգարինի և համանման ուտելի յուղ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0.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Կաթնա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5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թի մշակում, կարագի և պան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5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թի մշակում, կարագի և պան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7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5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ղպաղակ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5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ղպաղակ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7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0.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լրաղաց արդյունաբերության, օսլայի և օսլա պարունակող 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6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լրաղաց արդյունաբերության 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61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լյու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6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61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Ձավարեղեն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6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61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լրաղաց արդյունաբերության այլ 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6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6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Օսլայի և օսլա պարունակող 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6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Օսլայի և օսլա պարունակող 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6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0.7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Հացի և ալյուրե հրուշակեղեն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7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ացի և թարմ ալյուրե հրուշակեղեն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71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աց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2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71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արմ ալյուրե հրուշակեղեն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45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7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քսիմատների, թխվածքաբլիթների, երկարատև պահման ալյուրե հրուշակեղեն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7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քսիմատների, թխվածքաբլիթների, երկարատև պահման ալյուրե հրուշակեղեն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2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7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ակարոնեղենի և համանման ալյուր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7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ակարոնեղենի և համանման ալյուր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2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0.8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յլ սննդա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eastAsia="Times New Roman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18"/>
                <w:lang w:val="hy-AM" w:eastAsia="ru-RU"/>
              </w:rPr>
              <w:t> 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Շաքա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17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Շաքա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1</w:t>
            </w:r>
          </w:p>
        </w:tc>
      </w:tr>
      <w:tr w:rsidR="008A225D" w:rsidRPr="00163462" w:rsidTr="00BD592C">
        <w:trPr>
          <w:trHeight w:val="28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կաոյի, շոկոլադի և շաքարե հրուշակեղեն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կաոյի, շոկոլադի և շաքարե հրուշակեղեն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10.8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Սուրճի և թեյի 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Սուրճի և թեյի 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ամեմուն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4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ամեմուն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4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ղ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տրաստի կերակ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5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տրաստի կերակ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1</w:t>
            </w:r>
          </w:p>
        </w:tc>
      </w:tr>
      <w:tr w:rsidR="008A225D" w:rsidRPr="00163462" w:rsidTr="00BD592C">
        <w:trPr>
          <w:trHeight w:val="51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ամասեռված բաղադրիչներ պարունակող և սննդակարգային (դիետիկ)  սննդ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6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անկական սննդ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1</w:t>
            </w:r>
          </w:p>
        </w:tc>
      </w:tr>
      <w:tr w:rsidR="008A225D" w:rsidRPr="00163462" w:rsidTr="00BD592C">
        <w:trPr>
          <w:trHeight w:val="51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6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ամասեռված բաղադրիչներ պարունակող և սննդակարգային (դիետիկ) այլ սննդ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1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Այլ սննդամթերքի արտադրություն, չներառված ուրիշ խմբավորումներում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9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9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րհեստական մեղրի և արհեստական շաքարի 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9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մորիչ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1</w:t>
            </w:r>
          </w:p>
        </w:tc>
      </w:tr>
      <w:tr w:rsidR="008A225D" w:rsidRPr="00163462" w:rsidTr="00BD592C">
        <w:trPr>
          <w:trHeight w:val="17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89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սննդամթերքի արտադրություն,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0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Պատրաստի անասնակ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17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9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յուղատնտեսական կենդանիների համար պատրաստի կեր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22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9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յուղատնտեսական կենդանիների համար պատրաստի կեր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6</w:t>
            </w:r>
          </w:p>
        </w:tc>
      </w:tr>
      <w:tr w:rsidR="008A225D" w:rsidRPr="00163462" w:rsidTr="00BD592C">
        <w:trPr>
          <w:trHeight w:val="28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9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Տնային կենդանիների համար պատրաստի կեր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BD592C">
        <w:trPr>
          <w:trHeight w:val="34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0.9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Տնային կենդանիների համար պատրաստի կեր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6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Խմիչ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Խմիչ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6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լկոհոլային խմիչքների թորում, բազմաթորում և խառ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14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1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լկոհոլային խմիչքների (բացի կոնյակից) թորում, բազմաթորում և խառ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7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1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ոնյակի (բրենդիի)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7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աղողի գինու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աղողի գինու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7</w:t>
            </w:r>
          </w:p>
        </w:tc>
      </w:tr>
      <w:tr w:rsidR="008A225D" w:rsidRPr="00163462" w:rsidTr="001F3555">
        <w:trPr>
          <w:trHeight w:val="29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11.0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նձորի և այլ պտղահատապտղային գինի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41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նձորի և այլ պտղահատապտղային գինի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7</w:t>
            </w:r>
          </w:p>
        </w:tc>
      </w:tr>
      <w:tr w:rsidR="008A225D" w:rsidRPr="00163462" w:rsidTr="001F3555">
        <w:trPr>
          <w:trHeight w:val="17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մորման նյութերից այլ չթորած խմիչ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17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4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մորման նյութերից այլ չթորած խմիչ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7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արեջ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5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արեջ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7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ծիկ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6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ծիկ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7</w:t>
            </w:r>
          </w:p>
        </w:tc>
      </w:tr>
      <w:tr w:rsidR="008A225D" w:rsidRPr="00163462" w:rsidTr="001F3555">
        <w:trPr>
          <w:trHeight w:val="6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7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Ոչ ալկոհոլային խմիչքների արտադրություն. հանքային և շշալցված այլ ջր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3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7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նական հանքային և այլ շշալցված ջր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7</w:t>
            </w:r>
          </w:p>
        </w:tc>
      </w:tr>
      <w:tr w:rsidR="008A225D" w:rsidRPr="00163462" w:rsidTr="001F3555">
        <w:trPr>
          <w:trHeight w:val="24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1.07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ուրավետացրած կամ  քաղցրացրած ոչ ալկոհոլային խմիչ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7</w:t>
            </w:r>
          </w:p>
        </w:tc>
      </w:tr>
      <w:tr w:rsidR="008A225D" w:rsidRPr="00163462" w:rsidTr="001F3555">
        <w:trPr>
          <w:trHeight w:val="26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Ծխախոտայի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12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Ծխախոտայի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7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2.0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Ծխախոտայի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2.00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Ծխախոտի խմորում (ֆերմենտացիա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4</w:t>
            </w:r>
          </w:p>
        </w:tc>
      </w:tr>
      <w:tr w:rsidR="008A225D" w:rsidRPr="00163462" w:rsidTr="001F3555">
        <w:trPr>
          <w:trHeight w:val="6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2.00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Ծխախոտայի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4</w:t>
            </w:r>
          </w:p>
        </w:tc>
      </w:tr>
      <w:tr w:rsidR="008A225D" w:rsidRPr="00163462" w:rsidTr="001F3555">
        <w:trPr>
          <w:trHeight w:val="20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անածագործակա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3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անածագործական թելքի նախապատրաստում և մ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12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1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անածագործական թելքի նախապատրաստում և մ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10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ամբակե թելքի նախապատրաստում և մ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10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րդյա թելքի նախապատրաստում և մ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10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ետաքսաթելքի նախապատրաստում և մ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10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Վուշաթելքի նախապատրաստում և մ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10.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րի թել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10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թելքի նախապատրաստում և մա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3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անածագործված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2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անածագործված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13.20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Բամբակե գործվածքի արտադր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20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Բրդե գործվածքի արտադր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20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Մետաքսե գործվածքի արտադր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20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Վուշե գործվածքի արտադր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20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Այլ գործվածքի արտադր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3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անածագործվածքի վերջնա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3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անածագործվածքի վերջնա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3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անածագործվածքի վերջնա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1F3555">
        <w:trPr>
          <w:trHeight w:val="21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3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յլ մանածագործակա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2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9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Տրիկոտաժե գործվածքի արտադրություն մեքենայական կամ ձեռքի հյուսքի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3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9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Տրիկոտաժե գործվածքի արտադրություն մեքենայական կամ ձեռքի հյուսքի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1F3555">
        <w:trPr>
          <w:trHeight w:val="24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9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տրաստի մանածագործական արտադրատեսակների արտադրություն, բացի հագուստի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1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9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տրաստի մանածագործական արտադրատեսակների արտադրություն, բացի հագուստի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1F3555">
        <w:trPr>
          <w:trHeight w:val="27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9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որգերի և գորգագործակա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14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9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որգերի և գորգագործակա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0</w:t>
            </w:r>
          </w:p>
        </w:tc>
      </w:tr>
      <w:tr w:rsidR="008A225D" w:rsidRPr="00163462" w:rsidTr="001F3555">
        <w:trPr>
          <w:trHeight w:val="15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9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Ճոպանների, պարանների, առասանի և ցանց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6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94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Ճոպանների, պարանների, առասանի և ցանց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1F3555">
        <w:trPr>
          <w:trHeight w:val="28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9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Ոչ գործվածքային մանածագործական նյութերի և դրանցից արտադրատեսակների արտադրություն, բացի հագուստի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37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95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Ոչ գործվածքային մանածագործական նյութերի և դրանցից արտադրատեսակների արտադրություն, բացի հագուստի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1F3555">
        <w:trPr>
          <w:trHeight w:val="31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9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Տեխնիկական և արդյունաբերական նշանակության այլ մանածագործակա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7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96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Տեխնիկական և արդյունաբերական նշանակության այլ մանածագործակա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1F3555">
        <w:trPr>
          <w:trHeight w:val="36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9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Այլ մանածագործական արտադրատեսակների արտադրություն, չներառված ուրիշ խմբավորումներում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44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3.99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մանածագործական արտադրատեսակների արտադրություն,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1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Հագուստ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4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որթ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4.2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որթ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4.2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որթ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0</w:t>
            </w:r>
          </w:p>
        </w:tc>
      </w:tr>
      <w:tr w:rsidR="008A225D" w:rsidRPr="00163462" w:rsidTr="001F3555">
        <w:trPr>
          <w:trHeight w:val="17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Կաշվի, կաշվ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46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5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Կաշվի դաբաղում և վերջնամշակում, ճամպրուկների, պայուսակների և թամբա-լծասարքային արտադրատեսակների արտադրություն, մորթու վերջնամշակում և ներ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34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5.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 Կաշվի դաբաղում և վերջնամշակում, մորթու վերջնամշակում և ներ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1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5.11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որթու վերջնամշակում և ներ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1F3555">
        <w:trPr>
          <w:trHeight w:val="26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5.11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շվի դաբաղում և վերջնամշակում. բնական և բաղադրանյութային կաշվ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1F3555">
        <w:trPr>
          <w:trHeight w:val="12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Փայտանյութի մշակում, փայտից, խցանակեղևից, ծղոտից և հյուսկեն նյութերից արտադրատեսակների արտադրություն, բացի կահույքի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6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Բնափայտի սղոցում և ռանդ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12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6.1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նափայտի սղոցում և ռանդ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6.1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նափայտի սղոցում և ռանդ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2</w:t>
            </w:r>
          </w:p>
        </w:tc>
      </w:tr>
      <w:tr w:rsidR="008A225D" w:rsidRPr="00163462" w:rsidTr="001F3555">
        <w:trPr>
          <w:trHeight w:val="31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6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Փայտից, խցանակեղևից, ծղոտից և հյուսկեն նյութերից 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6.2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Նրբատախտակի և պանելների արտադր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6.2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Նրբատախտակի և պանելների արտադր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2</w:t>
            </w:r>
          </w:p>
        </w:tc>
      </w:tr>
      <w:tr w:rsidR="008A225D" w:rsidRPr="00163462" w:rsidTr="001F3555">
        <w:trPr>
          <w:trHeight w:val="13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6.2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ատակի հավաքովի փայտածածկ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8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6.2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ատակի հավաքովի փայտածածկ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2</w:t>
            </w:r>
          </w:p>
        </w:tc>
      </w:tr>
      <w:tr w:rsidR="008A225D" w:rsidRPr="00163462" w:rsidTr="001F3555">
        <w:trPr>
          <w:trHeight w:val="15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7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Թղթի և թղթ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30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7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Թաղանթանյութի, թղթի և ստվարաթղթ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7.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աղանթանյութ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7.1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աղանթանյութ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4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7.1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ղթի և ստվարաթղթ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17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7.1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ղթի և ստվարաթղթ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4</w:t>
            </w:r>
          </w:p>
        </w:tc>
      </w:tr>
      <w:tr w:rsidR="008A225D" w:rsidRPr="00163462" w:rsidTr="001F3555">
        <w:trPr>
          <w:trHeight w:val="22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7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Թղթե և ստվարաթղթ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37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17.2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լիքավոր թղթի և ստվարաթղթի, թղթից և ստվարաթղթից տարայ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7.2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լիքավոր թղթի և ստվարաթղթի, թղթից և ստվարաթղթից տարայ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4</w:t>
            </w:r>
          </w:p>
        </w:tc>
      </w:tr>
      <w:tr w:rsidR="008A225D" w:rsidRPr="00163462" w:rsidTr="001F3555">
        <w:trPr>
          <w:trHeight w:val="17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7.2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Սանիտարահիգիենիկ և կենցաղային նշանակության թղթ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11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7.2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Սանիտարահիգիենիկ և կենցաղային նշանակության թղթ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4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7.2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Գրասենյակային թղթե պիտույքների արտադրություն    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7.2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Գրասենյակային թղթե պիտույքների արտադրություն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4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7.2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ստառ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7.24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ստառ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4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7.2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ղթե և ստվարաթղթե այլ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7.29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ղթե և ստվարաթղթե այլ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4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8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Պոլիգրաֆիական գործունեություն, գրառված կրիչների բազմ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8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Պոլիգրաֆիական գործունեություն և  ծառայությունների մատուցում այդ բնագավառ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8.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երթերի տպագ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8.1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երթերի տպագ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0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8.1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պոլիգրաֆիական արտադրանքի (բացի թերթերից) տպագ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8.1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պոլիգրաֆիական արտադրանքի (բացի թերթերից) տպագ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Կոքսի և թորած նավթա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19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Թորած նավթա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9.2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որած նավթա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19.2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որած նավթա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6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Քիմիական նյութերի և քիմիակա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172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20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Հիմնային քիմիական նյութերի, պարարտանյութերի և ազոտական միացությունների, նախնական ձևերով պլաստմասսաների և սինթեթիկ կաուչուկ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րդյունաբերական գազ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րդյունաբերական գազ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Ներկանյութերի և գունա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Ներկանյութերի և գունա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հիմնային անօրգանական քիմիական 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3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արստացած ուրան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103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3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հիմնային անօրգանական քիմիական նյութերի արտադրություն,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հիմնային օրգանական քիմիական 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4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ծխաջրածինների և դրանց ածանցյալ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4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ցիկլիկ և ցիկլիկ սպիրտ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103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4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հիմնային օրգանական քիմիական նյութերի արտադրություն,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րարտանյութերի և ազոտական միացություն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5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րարտանյութերի և ազոտական միացություն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ռաջնային ձևերով պլաստմասսա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6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ռաջնային ձևերով պլաստմասսա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7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ռաջնային ձևերով սինթետիկ կաուչուկ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17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ռաջնային ձևերով սինթետիկ կաուչուկ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20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Թունաքիմիկատների և այլ ագրոքիմիական 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12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2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ունաքիմիկատների և այլ ագրոքիմիական 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8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2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ունաքիմիկատների և այլ ագրոքիմիական 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1F3555">
        <w:trPr>
          <w:trHeight w:val="23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0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Ներկերի, լաքերի և համանման պատվածքների, տպագրական ներկերի և մածիկ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18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3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Ներկերի, լաքերի և համանման պատվածքների, տպագրական ներկերի և մածիկ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17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30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ոլիմերային հիմքով ներկերի, արծնների և լաք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1F3555">
        <w:trPr>
          <w:trHeight w:val="31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30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ներկերի, արծնների, մածիկի և դրանց հետ կապված 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1F3555">
        <w:trPr>
          <w:trHeight w:val="46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0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Օճառի և մաքրող, լվացող ու փայլեցնող միջոցների, օծանելիքի և կոսմետիկական միջոց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42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4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Օճառի և մաքրող, լվացող ու փայլեցնող միջոց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9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4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Օճառի և մաքրող, լվացող ու փայլեցնող միջոց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1F3555">
        <w:trPr>
          <w:trHeight w:val="30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4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Օծանելիքի և կոսմետիկական միջոց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9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4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Օծանելիքի և կոսմետիկական միջոց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0.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յլ քիմիական 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5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յթուցիկ 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51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յթուցիկ 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51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Լուցկի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5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Սոսինձ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5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Սոսինձ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5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Եթերային յուղ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5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Եթերային յուղ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1F3555">
        <w:trPr>
          <w:trHeight w:val="28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5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քիմիական նյութերի արտադրություն,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59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Լուսաքիմիական 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1F3555">
        <w:trPr>
          <w:trHeight w:val="33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59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Դոնդողանյութի (ժելատինի) և դրա ածանցյալ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1F3555">
        <w:trPr>
          <w:trHeight w:val="6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59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քիմիական նյութերի արտադրություն,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0.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րհեստական թել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20.6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րհեստական թել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0.6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րհեստական թել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9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Դեղագործական արտադրան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1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իմնային դեղագործական 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1.1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իմնային դեղագործական 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1.1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իմնային դեղագործական 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4</w:t>
            </w:r>
          </w:p>
        </w:tc>
      </w:tr>
      <w:tr w:rsidR="008A225D" w:rsidRPr="00163462" w:rsidTr="001F3555">
        <w:trPr>
          <w:trHeight w:val="18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1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Դեղագործական պատրաստուկների և 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1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1.2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Դեղագործական պատրաստուկների և 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6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1.2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Դեղագործական պատրաստուկների և 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4</w:t>
            </w:r>
          </w:p>
        </w:tc>
      </w:tr>
      <w:tr w:rsidR="008A225D" w:rsidRPr="00163462" w:rsidTr="001F3555">
        <w:trPr>
          <w:trHeight w:val="23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Ռետինե և պլաստմասսայ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2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Ռետին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14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2.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Ռետինե դողերի և օդախցիկների արտադրություն, ռետինե դողերի պաշտպանաշերտի  վերականգ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2.11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Ռետինե դողերի և օդախցի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6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2.11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Ռետինե դողերի պաշտպանաշերտի վերականգ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6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2.1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ռետին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2.19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ռետին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61</w:t>
            </w:r>
          </w:p>
        </w:tc>
      </w:tr>
      <w:tr w:rsidR="008A225D" w:rsidRPr="00163462" w:rsidTr="001F3555">
        <w:trPr>
          <w:trHeight w:val="20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2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Պլաստմասսայ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1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2.2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լաստմասսայե սալերի, թերթերի, խողովակների և տրամատ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21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2.2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լաստմասսայե սալերի, թերթերի, խողովակների և տրամատ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61</w:t>
            </w:r>
          </w:p>
        </w:tc>
      </w:tr>
      <w:tr w:rsidR="008A225D" w:rsidRPr="00163462" w:rsidTr="001F3555">
        <w:trPr>
          <w:trHeight w:val="22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2.2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Փաթեթավորման համար պլաստմասսայ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1F3555">
        <w:trPr>
          <w:trHeight w:val="9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2.2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Փաթեթավորման համար պլաստմասսայ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61</w:t>
            </w:r>
          </w:p>
        </w:tc>
      </w:tr>
      <w:tr w:rsidR="008A225D" w:rsidRPr="00163462" w:rsidTr="001F3555">
        <w:trPr>
          <w:trHeight w:val="24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2.2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Շինարարական պլաստմասսայ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5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2.2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Շինարարական պլաստմասսայ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61</w:t>
            </w:r>
          </w:p>
        </w:tc>
      </w:tr>
      <w:tr w:rsidR="008A225D" w:rsidRPr="00163462" w:rsidTr="00091F1E">
        <w:trPr>
          <w:trHeight w:val="12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2.2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պլաստմասսայ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6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2.29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պլաստմասսայ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61</w:t>
            </w:r>
          </w:p>
        </w:tc>
      </w:tr>
      <w:tr w:rsidR="008A225D" w:rsidRPr="00163462" w:rsidTr="00091F1E">
        <w:trPr>
          <w:trHeight w:val="28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յլ ոչ մետաղական հանքայի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5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3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պակու և ապակ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23.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երթապակու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1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երթապակու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1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երթապակու կաղապարում և 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1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երթապակու կաղապարում և 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091F1E">
        <w:trPr>
          <w:trHeight w:val="7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1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Սնամեջ ապակ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2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1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Սնամեջ ապակ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1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պակեթել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14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պակեթել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091F1E">
        <w:trPr>
          <w:trHeight w:val="33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1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ապակե արտադրատեսակների արտադրություն, ներառյալ տեխնիկական ապակե ամանեղենի արտադրությունը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7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19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ապակե արտադրատեսակների արտադրություն, ներառյալ տեխնիկական ապակե ամանեղենի արտադրությունը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3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Հրահեստ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2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րահեստ 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2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րահեստ 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3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Կավե շինանյութ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8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3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եցեգործական սալիկների և սալ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9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3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եցեգործական սալիկների և սալ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091F1E">
        <w:trPr>
          <w:trHeight w:val="30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3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ղյուսի, կղմինդրի և այլ շինարարական արտադրատեսակների արտադրություն թրծակավի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5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3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ղյուսի, կղմինդրի և այլ շինարարական արտադրատեսակների արտադրություն թրծակավի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091F1E">
        <w:trPr>
          <w:trHeight w:val="16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3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յլ ճենապակե և խեցեգործակա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7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4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Տնտեսական և գեղազարդ խեցեգործական 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2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4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Տնտեսական և գեղազարդ խեցեգործական 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091F1E">
        <w:trPr>
          <w:trHeight w:val="14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4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Սանիտարատեխնիկական խեցեգործական սարքավորան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9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4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Սանիտարատեխնիկական խեցեգործական սարքավորան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091F1E">
        <w:trPr>
          <w:trHeight w:val="16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4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եցեգործական մեկուսիչների և համապատասխան կցամաս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1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4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եցեգործական մեկուսիչների և համապատասխան կցամաս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091F1E">
        <w:trPr>
          <w:trHeight w:val="17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23.4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տեխնիկական խեցեգործակա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2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44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տեխնիկական խեցեգործակա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091F1E">
        <w:trPr>
          <w:trHeight w:val="19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4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Այլ խեցեգործական արտադրատեսակների արտադր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49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խեցեգործակա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3.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Ցեմենտի, կրի, գիպսի և գաջ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5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Ցեմենտ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5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Ցեմենտ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5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րի, գիպսի և գաջ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5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րի, գիպսի և գաջ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0</w:t>
            </w:r>
          </w:p>
        </w:tc>
      </w:tr>
      <w:tr w:rsidR="008A225D" w:rsidRPr="00163462" w:rsidTr="00091F1E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3.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Բետոնից, ցեմենտից և գիպսից շինված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1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ետոնե շինվածքների արտադրություն, շինարարությունում օգտագործման համա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4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1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ետոնե հավաքովի շինարարական կոնստրուկցիա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1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ետոնե որմնաբլո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091F1E">
        <w:trPr>
          <w:trHeight w:val="25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1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ետոնե այլ պատրաստի շինվածքների արտադրություն, շինարարությունում օգտագործման համա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091F1E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իպսե շինվածքների արտադրություն, շինարարությունում օգտագործման համա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6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իպսե շինվածքների արտադրություն, շինարարությունում օգտագործման համա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պրանքային բետոն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6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3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պրանքային բետոնի (բացառությամբ ասֆալտբետոնը) 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3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սֆալտբետոն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Շինարարական չոր շաղախ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4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Շինարարական չոր շաղախ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ելքավոր ցեմենտից շինված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5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ելքավոր ցեմենտից շինված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091F1E">
        <w:trPr>
          <w:trHeight w:val="10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ետոնից, գիպսից և ցեմենտից այլ շինված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5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69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ետոնից, գիպսից և ցեմենտից այլ շինված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3.7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Քարի սղոցում, մշակում և հարդա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7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Քարի սղոցում, մշակում և հարդա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23.7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Քարի սղոցում, մշակում և հարդա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9</w:t>
            </w:r>
          </w:p>
        </w:tc>
      </w:tr>
      <w:tr w:rsidR="008A225D" w:rsidRPr="00163462" w:rsidTr="00091F1E">
        <w:trPr>
          <w:trHeight w:val="40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3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Հղկանյութերի արտադրություն և այլ ոչ մետաղական հանքային արտադրատեսակների արտադրություն,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9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ղկա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9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ղկանյութ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9</w:t>
            </w:r>
          </w:p>
        </w:tc>
      </w:tr>
      <w:tr w:rsidR="008A225D" w:rsidRPr="00163462" w:rsidTr="00091F1E">
        <w:trPr>
          <w:trHeight w:val="39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9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ոչ մետաղական հանքային արտադրատեսակների արտադրություն,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9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3.99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ոչ մետաղական հանքային արտադրատեսակների արտադրություն,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9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Հիմնային մետաղ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3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4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Թուջի, պողպատի և ֆեռոհամահալված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1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1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ուջի, պողպատի և ֆեռոհամահալված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2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1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ուջի, պողպատի և ֆեռոհամահալված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4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Պողպատե խողովակների, սնամեջ տրամատների և համանման կցամաս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2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ողպատե խողովակների,  սնամեջ տրամատների և համանման կցամաս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2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2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ողպատե խողովակների,  սնամեջ տրամատների և համանման կցամաս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091F1E">
        <w:trPr>
          <w:trHeight w:val="28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4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Պողպատի նախնական մշակում և  այլ պողպատե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3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ետաղալա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34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ետաղալա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091F1E">
        <w:trPr>
          <w:trHeight w:val="25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4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Թանկարժեք և հիմնական գունավոր մետաղ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4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անկարժեք մետաղ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41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անկարժեք մետաղ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091F1E">
        <w:trPr>
          <w:trHeight w:val="21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41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անկային ոսկու և ստանդարտացված ձուլակտոր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091F1E">
        <w:trPr>
          <w:trHeight w:val="22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41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անկարժեք մետաղների հարգորոշում և հարգադրոշմ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4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լյումին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4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լյումին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4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պարի, ցինկի և անագ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24.4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պարի, ցինկի և անագ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4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ղնձ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44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ղնձ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4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գունավոր մետաղ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45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գունավոր մետաղ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4.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ետաղների ձուլ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5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ուջի ձուլ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5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ուջի ձուլ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5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ողպատի ձուլ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5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ողպատի ձուլ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5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եթև մետաղների ձուլ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5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եթև մետաղների ձուլ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5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գունավոր մետաղների ձուլ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4.54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գունավոր մետաղների ձուլ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0</w:t>
            </w:r>
          </w:p>
        </w:tc>
      </w:tr>
      <w:tr w:rsidR="008A225D" w:rsidRPr="00163462" w:rsidTr="00091F1E">
        <w:trPr>
          <w:trHeight w:val="34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Պատրաստի մետաղե արտադրատեսակների արտադրություն, բացի մեքենաներից և սարքավորանքի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44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5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Շոգեկաթսաների արտադրություն, բացի կենտրոնական ջեռուցման համակարգի կաթսաների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6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5.3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Շոգեկաթսաների արտադրություն, բացի կենտրոնական ջեռուցման համակարգի կաթսաների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6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5.3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Շոգեկաթսաների արտադրություն, բացի կենտրոնական ջեռուցման համակարգի կաթսաների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5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5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Զենքի և զինա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5.4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Զենքի և զինա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5.4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Զենքի և զինամթեր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5</w:t>
            </w:r>
          </w:p>
        </w:tc>
      </w:tr>
      <w:tr w:rsidR="008A225D" w:rsidRPr="00163462" w:rsidTr="00091F1E">
        <w:trPr>
          <w:trHeight w:val="18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5.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ետաղի կռում, մամլում, դրոշմում և գլոցում. փոշեմետաղագործ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9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5.5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ետաղի կռում, մամլում, դրոշմում և գլոցում. փոշեմետաղագործ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0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5.5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ետաղի կռում, մամլում, դրոշմում և գլոցում. փոշեմետաղագործ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5</w:t>
            </w:r>
          </w:p>
        </w:tc>
      </w:tr>
      <w:tr w:rsidR="008A225D" w:rsidRPr="00163462" w:rsidTr="00091F1E">
        <w:trPr>
          <w:trHeight w:val="6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5.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ետաղների մշակում և պատում. մեխանիկական 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25.6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ետաղների մշակում և պատ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5.6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ետաղների մշակում և պատ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5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5.6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ետաղների մեխանիկական 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5.6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ետաղների մեխանիկական 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5</w:t>
            </w:r>
          </w:p>
        </w:tc>
      </w:tr>
      <w:tr w:rsidR="008A225D" w:rsidRPr="00163462" w:rsidTr="00091F1E">
        <w:trPr>
          <w:trHeight w:val="13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7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Էլեկտրական սարքավորան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1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7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Էլեկտրաշարժիչների, գեներատորների, տրանսֆորմատորների, էլեկտրաբաշխիչ և կարգավորիչ ապարատ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6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Էլեկտրաշարժիչների, գեներատորների և տրանսֆորմատոր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7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1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Էլեկտրաշարժիչների, գեներատորների և տրանսֆորմատոր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3</w:t>
            </w:r>
          </w:p>
        </w:tc>
      </w:tr>
      <w:tr w:rsidR="008A225D" w:rsidRPr="00163462" w:rsidTr="00091F1E">
        <w:trPr>
          <w:trHeight w:val="28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1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Էլեկտրաբաշխիչ և կարգավորիչ սարք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9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1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Էլեկտրաբաշխիչ և կարգավորիչ սարք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3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7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արտկոցների և կուտակիչ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2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արտկոցների և կուտակիչ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2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արտկոցների և կուտակիչ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3</w:t>
            </w:r>
          </w:p>
        </w:tc>
      </w:tr>
      <w:tr w:rsidR="008A225D" w:rsidRPr="00163462" w:rsidTr="00091F1E">
        <w:trPr>
          <w:trHeight w:val="30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7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Էլեկտրահաղորդալարերի և դրանց միացման սարքված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3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ելքաօպտիկական մալուխ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3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ելքաօպտիկական մալուխ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3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3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էլեկտրահաղորդալարերի և մալուխ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3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էլեկտրահաղորդալարերի և մալուխ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3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3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 Էլեկտրահաղորդալարերի միացման սարքված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3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Էլեկտրահաղորդալարերի միացման սարքված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3</w:t>
            </w:r>
          </w:p>
        </w:tc>
      </w:tr>
      <w:tr w:rsidR="008A225D" w:rsidRPr="00163462" w:rsidTr="002D4679">
        <w:trPr>
          <w:trHeight w:val="69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7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Էլեկտրական լուսավորման սարքավորան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2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4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Էլեկտրական լուսավորման սարքավորան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8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4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Էլեկտրական լուսավորման սարքավորան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3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7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յլ էլեկտրական սարքավորան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7.9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էլեկտրական սարքավորան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27.9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էլեկտրական սարքավորան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3</w:t>
            </w:r>
          </w:p>
        </w:tc>
      </w:tr>
      <w:tr w:rsidR="008A225D" w:rsidRPr="00163462" w:rsidTr="00091F1E">
        <w:trPr>
          <w:trHeight w:val="15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8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եքենաների և սարքավորանքի արտադրություն,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0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8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Ընդհանուր նշանակության մեքենա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1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8.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Շարժիչների և տուրբինների, բացառությամբ ավտոմեքենաների, մոտոցիկլային և օդագնացական,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7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8.1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Շարժիչների և տուրբինների, բացառությամբ ավտոմեքենաների, մոտոցիկլային և օդագնացական,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8.1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իդրավլիկական սարքավորան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8.1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իդրավլիկական սարքավորան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8.1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պոմպերի և ճնշ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8.1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պոմպերի և ճնշ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8.1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Ծորակների և կափույր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8.14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Ծորակների և կափույր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0</w:t>
            </w:r>
          </w:p>
        </w:tc>
      </w:tr>
      <w:tr w:rsidR="008A225D" w:rsidRPr="00163462" w:rsidTr="00091F1E">
        <w:trPr>
          <w:trHeight w:val="36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8.1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ռանցքակալների, ժամանվակների, շարժաբերների և ատամնավոր փոխանցիչների մաս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45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8.15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ռանցքակալների, ժամանվակների, շարժաբերների և ատամնավոր փոխանցիչների մաս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0</w:t>
            </w:r>
          </w:p>
        </w:tc>
      </w:tr>
      <w:tr w:rsidR="008A225D" w:rsidRPr="00163462" w:rsidTr="00091F1E">
        <w:trPr>
          <w:trHeight w:val="11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8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ետաղագործության համար մեքենաների և հաստոց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8.4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ետաղամշակման մեքենա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8.4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ետաղամշակման մեքենա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8.4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հաստոց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28.49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հաստոց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Կահույ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Կահույ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8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1.0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րասենյակների և խանութների կահավորման կահույ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2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1.0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րասենյակների և խանութների կահավորման կահույ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3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1.0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ոհանոցի կահույ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1.0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ոհանոցի կահույ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3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1.0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Ներքն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31.0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Ներքն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3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1.0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կահույ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1.09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կահույք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3</w:t>
            </w:r>
          </w:p>
        </w:tc>
      </w:tr>
      <w:tr w:rsidR="008A225D" w:rsidRPr="00163462" w:rsidTr="00091F1E">
        <w:trPr>
          <w:trHeight w:val="14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Արտադրատեսակների արտադրություն, չներառված ուրիշ խմբավորումներում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9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2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Ոսկերչական արտադրատեսակների, ոչ թանկարժեք զարդերի արտադրություն, մետաղադրամների և շքանշանների հատ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0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2.1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Ոսկերչական արտադրատեսակ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6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2.12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դամանդների 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6</w:t>
            </w:r>
          </w:p>
        </w:tc>
      </w:tr>
      <w:tr w:rsidR="008A225D" w:rsidRPr="00163462" w:rsidTr="00091F1E">
        <w:trPr>
          <w:trHeight w:val="21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2.12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թանկարժեք քարերի (բացի ադամանդներից) և կիսաթանկարժեք քարերի 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6</w:t>
            </w:r>
          </w:p>
        </w:tc>
      </w:tr>
      <w:tr w:rsidR="008A225D" w:rsidRPr="00163462" w:rsidTr="00091F1E">
        <w:trPr>
          <w:trHeight w:val="6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2.12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Ոսկերչական զարդ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6</w:t>
            </w:r>
          </w:p>
        </w:tc>
      </w:tr>
      <w:tr w:rsidR="008A225D" w:rsidRPr="00163462" w:rsidTr="00091F1E">
        <w:trPr>
          <w:trHeight w:val="27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2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Խաղերի և խաղալի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7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2.4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աղերի և խաղալի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2.4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Խաղերի և խաղալիքն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6</w:t>
            </w:r>
          </w:p>
        </w:tc>
      </w:tr>
      <w:tr w:rsidR="008A225D" w:rsidRPr="00163462" w:rsidTr="00091F1E">
        <w:trPr>
          <w:trHeight w:val="13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2.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Բժշկական և ատամնաբուժական գործիքների ու սարք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8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2.5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ժշկական և ատամնաբուժական գործիքների ու սարք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5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2.5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ժշկական և ատամնաբուժական գործիքների ու սարքեր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6</w:t>
            </w:r>
          </w:p>
        </w:tc>
      </w:tr>
      <w:tr w:rsidR="008A225D" w:rsidRPr="00163462" w:rsidTr="00091F1E">
        <w:trPr>
          <w:trHeight w:val="28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3.14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Տրանսֆորմատորների, էլեկտրական շարժիչների, գեներատորների, բաշխիչ վահանների և կոմուտացիոն սարքվածքների նորոգում և տեխնիկական սպասար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6</w:t>
            </w:r>
          </w:p>
        </w:tc>
      </w:tr>
      <w:tr w:rsidR="008A225D" w:rsidRPr="00163462" w:rsidTr="00091F1E">
        <w:trPr>
          <w:trHeight w:val="1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3.1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Օդանավերի, տիեզերանավերի և այլ թռչող ապարատների  նորոգում և տեխնիկական սպասար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6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3.16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Օդանավերի, տիեզերանավերի և այլ թռչող ապարատների  նորոգում և տեխնիկական սպասար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6</w:t>
            </w:r>
          </w:p>
        </w:tc>
      </w:tr>
      <w:tr w:rsidR="008A225D" w:rsidRPr="00163462" w:rsidTr="00091F1E">
        <w:trPr>
          <w:trHeight w:val="6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3.17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տրանսպորտային սարքավորանքի նորոգում և տեխնիկական սպասար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2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3.17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Երկաթուղային գնացքաքարշերի և շարժակազմի նորոգում և տեխնիկական սպասար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6</w:t>
            </w:r>
          </w:p>
        </w:tc>
      </w:tr>
      <w:tr w:rsidR="008A225D" w:rsidRPr="00163462" w:rsidTr="00091F1E">
        <w:trPr>
          <w:trHeight w:val="14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3.17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տրանսպորտային սարքավորանքի նորոգում և տեխնիկական սպասարկում, չներառված ուրիշ խմբավորում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6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3.1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սարքավորանքի նորոգ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3.19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յլ սարքավորանքի նորոգ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6</w:t>
            </w:r>
          </w:p>
        </w:tc>
      </w:tr>
      <w:tr w:rsidR="008A225D" w:rsidRPr="00163462" w:rsidTr="00091F1E">
        <w:trPr>
          <w:trHeight w:val="18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Էլեկտրականության, գազի, գոլորշու և լավորակ օդի մատակարա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3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35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Էլեկտրաէներգիայի արտադրություն, հաղորդում և բաշխ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6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5.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Էլեկտրաէներգիայ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9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5.11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Էլեկտրաէներգիայի արտադրություն ջերմաէլեկտրակայան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2</w:t>
            </w:r>
          </w:p>
        </w:tc>
      </w:tr>
      <w:tr w:rsidR="008A225D" w:rsidRPr="00163462" w:rsidTr="00091F1E">
        <w:trPr>
          <w:trHeight w:val="40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5.11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Էլեկտրաէներգիայի արտադրություն հիդրոէլեկտրակայան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5</w:t>
            </w:r>
          </w:p>
        </w:tc>
      </w:tr>
      <w:tr w:rsidR="008A225D" w:rsidRPr="00163462" w:rsidTr="00091F1E">
        <w:trPr>
          <w:trHeight w:val="13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5.11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Էլեկտրաէներգիայի արտադրություն միջուկային էլեկտրակայաննե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7</w:t>
            </w:r>
          </w:p>
        </w:tc>
      </w:tr>
      <w:tr w:rsidR="008A225D" w:rsidRPr="00163462" w:rsidTr="00091F1E">
        <w:trPr>
          <w:trHeight w:val="14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5.11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Էլեկտրաէներգիայի արտադրություն այլ աղբյուրների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9</w:t>
            </w:r>
          </w:p>
        </w:tc>
      </w:tr>
      <w:tr w:rsidR="008A225D" w:rsidRPr="00163462" w:rsidTr="00091F1E">
        <w:trPr>
          <w:trHeight w:val="43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Գազի արտադրություն, գազակերպ վառելիքի բաշխում գազամատակարարման համակարգի միջոցո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5.2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ազ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14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5.2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ազի արտադ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1</w:t>
            </w:r>
          </w:p>
        </w:tc>
      </w:tr>
      <w:tr w:rsidR="008A225D" w:rsidRPr="00163462" w:rsidTr="00091F1E">
        <w:trPr>
          <w:trHeight w:val="19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5.2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ազակերպ վառելիքի բաշխում գազամատակարարման համակարգի միջոցո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4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5.2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Գազակերպ վառելիքի բաշխում գազամատակարարման համակարգի միջոցով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5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Գոլորշու և լավորակ օդի մատակարա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5.3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ոլորշու և լավորակ օդի մատակարա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5.3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Գոլորշու և լավորակ օդի մատակարա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Ջրի հավաքում, մշակում և բաշխ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6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Ջրի հավաքում, մշակում և բաշխ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6.0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Ջրի հավաքում, մշակում և բաշխ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6.0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Ջրի հավաքում, մշակում և բաշխ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5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7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Կոյուղի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7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Կոյուղի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7.0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ոյուղի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7.0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ոյուղի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5</w:t>
            </w:r>
          </w:p>
        </w:tc>
      </w:tr>
      <w:tr w:rsidR="008A225D" w:rsidRPr="00163462" w:rsidTr="00091F1E">
        <w:trPr>
          <w:trHeight w:val="40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8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Թափոնների հավաքում, մշակում և ոչնչացում, նյութերի վերականգ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8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Թափոնների հավաք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8.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Ոչ վնասակար թափոնների հավաք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8.1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Ոչ վնասակար թափոնների հավաք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2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8.1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Վնասակար թափոնների հավաք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38.1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Վնասակար թափոնների հավաք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2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8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Թափոնների մշակում և ոչնչ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8.2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Ոչ վնասակար թափոնների մշակում և ոչնչ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8.2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Ոչ վնասակար թափոնների մշակում և ոչնչ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2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8.2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Վնասակար թափոնների մշակում և ոչնչ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8.2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Վնասակար թափոնների մշակում և ոչնչ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2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8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Նյութերի վերականգն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8.3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Ջարդոնի մասնատում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8.3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Ջարդոնի մասնատում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2</w:t>
            </w:r>
          </w:p>
        </w:tc>
      </w:tr>
      <w:tr w:rsidR="008A225D" w:rsidRPr="00163462" w:rsidTr="00091F1E">
        <w:trPr>
          <w:trHeight w:val="33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8.3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ափոնների տեսակավորում և մշակում երկրորդային հումքի ստացման համա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4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8.3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ափոնների տեսակավորում և մշակում երկրորդային հումքի ստացման համա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2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Թափոնների վնասազերծում և այլ 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9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Թափոնների վնասազերծում և այլ 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9.0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ափոնների վնասազերծում և այլ 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39.0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Թափոնների վնասազերծում և այլ մշակ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72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Շենքերի շինարարություն                      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0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1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Կառուցապատման նախապատրաստական աշխատանքնե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1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Բնակելի և ոչ բնակելի շենքերի շինարա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1.2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նակելի և ոչ բնակելի շենքերի շինարա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6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1.20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նակելի, հասարակական և արտադրական շենքերի շինարա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7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1.20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նակելի և ոչ բնակելի շենքերի հիմնական նորոգ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7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1.20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նակելի և ոչ բնակելի շենքերի ընթացիկ նորոգ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7</w:t>
            </w:r>
          </w:p>
        </w:tc>
      </w:tr>
      <w:tr w:rsidR="008A225D" w:rsidRPr="00163462" w:rsidTr="00091F1E">
        <w:trPr>
          <w:trHeight w:val="38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1.20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նակելի և ոչ բնակելի շենքերի վերակառուցում, վերականգնում և ուժեղա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7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Քաղաքացիական շինարարություն  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7</w:t>
            </w:r>
          </w:p>
        </w:tc>
      </w:tr>
      <w:tr w:rsidR="008A225D" w:rsidRPr="00163462" w:rsidTr="00091F1E">
        <w:trPr>
          <w:trHeight w:val="44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2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Ճանապարհների և երկաթուղիների շինարա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0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2.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Ճանապարհների և ավտոմայրուղիների շինարար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1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2.1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Ճանապարհների և ավտոմայրուղիների շինարա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7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42.1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Երկաթուղիների և մետրոյի շինարար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2.1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Երկաթուղիների և մետրոյի շինարար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7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2.1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Կամուրջների և թունելների շինարար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2.1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Կամուրջների և թունելների շինարա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7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2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Կոմունալ կառույցների շինարա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2.2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Ջրային տնտեսության կառույցների շինարա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2.2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Ջրային տնտեսության կառույցների շինարա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7</w:t>
            </w:r>
          </w:p>
        </w:tc>
      </w:tr>
      <w:tr w:rsidR="008A225D" w:rsidRPr="00163462" w:rsidTr="00091F1E">
        <w:trPr>
          <w:trHeight w:val="25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2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Քաղաքացիական շինարարության այլ կառույցների շինարա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2.9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Ջրային կառույցների շինարա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2.9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Ջրային կառույցների շինարար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7</w:t>
            </w:r>
          </w:p>
        </w:tc>
      </w:tr>
      <w:tr w:rsidR="008A225D" w:rsidRPr="00163462" w:rsidTr="00091F1E">
        <w:trPr>
          <w:trHeight w:val="35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Մասնագիտացված շինարարական գործունեություն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5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3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Շենքերի քանդում, շինարարական հրապարակի նախապատրաստ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3.1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Շենքերի կազմատում և քանդ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3.1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Շենքերի կազմատում և քանդ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9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3.12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Պայթեցման աշխատանքնե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9</w:t>
            </w:r>
          </w:p>
        </w:tc>
      </w:tr>
      <w:tr w:rsidR="008A225D" w:rsidRPr="00163462" w:rsidTr="00091F1E">
        <w:trPr>
          <w:trHeight w:val="36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3.12.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Տարածքի նախապատրաստում հանքարդյունահանման աշխատանքների համար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9</w:t>
            </w:r>
          </w:p>
        </w:tc>
      </w:tr>
      <w:tr w:rsidR="008A225D" w:rsidRPr="00163462" w:rsidTr="00091F1E">
        <w:trPr>
          <w:trHeight w:val="39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5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վտոմեքենաների տեխնիկական սպասարկում և նորոգ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4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5.2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վտոմեքենաների տեխնիկական սպասարկում և նորոգ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9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5.20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վտոմեքենաների տեխնիկական սպասարկում և նորոգ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1</w:t>
            </w:r>
          </w:p>
        </w:tc>
      </w:tr>
      <w:tr w:rsidR="008A225D" w:rsidRPr="00163462" w:rsidTr="00091F1E">
        <w:trPr>
          <w:trHeight w:val="26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45.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Մոտոցիկլների, դրանց մասերի և պարագաների առևտուր, տեխնիկական սպասարկում և նորոգ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8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45.40.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ոտոցիկլների տեխնիկական սպասարկում և նորոգ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1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Կացության կազմակերպ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5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Հյուրանոցների և համանման բնակատեղերի տրամադրման ծառայություննե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5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55.1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յուրանոցների և համանման բնակատեղերի տրամադրման ծառայություննե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36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55.1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յուրանոցների և համանման բնակատեղերի տրամադրման ծառայություննե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3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Հանրային սննդի կազմակերպ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091F1E">
        <w:trPr>
          <w:trHeight w:val="28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56.1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Ռեստորանների և հանրային սննդի շարժական կետերի ծառայություննե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lastRenderedPageBreak/>
              <w:t>56.10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Ռեստորանների ծառայություններ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3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Առողջապահ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6.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Հիվանդանոցների գործունե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86.1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իվանդանոցների գործունե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86.1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Հիվանդանոցների գործունե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8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6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Բժշկական և ստոմատոլոգիական պրակտիկա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86.2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Բժշկական ընդհանուր պրակտիկա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86.2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Առաջնային բժշկական օգն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8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86.2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Մասնագիտացված բժշկական օգն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86.22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 xml:space="preserve">Մասնագիտացված բժշկական օգնություն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8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86.2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Ստոմատոլոգիական պրակտիկա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86.23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Ստոմատոլոգիական պրակտիկա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8</w:t>
            </w:r>
          </w:p>
        </w:tc>
      </w:tr>
      <w:tr w:rsidR="008A225D" w:rsidRPr="00163462" w:rsidTr="002D4679">
        <w:trPr>
          <w:trHeight w:val="31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86.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ռողջապահության բնագավառում այլ գործունե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2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86.9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ռողջապահության բնագավառում այլ գործունե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3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86.90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Առողջապահության բնագավառում այլ գործունեությու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38</w:t>
            </w:r>
          </w:p>
        </w:tc>
      </w:tr>
      <w:tr w:rsidR="008A225D" w:rsidRPr="00163462" w:rsidTr="002D4679">
        <w:trPr>
          <w:trHeight w:val="33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9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Համակարգիչների, անձնական օգտագործման և կենցաղային արտադրատեսակների նորոգ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19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95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նձնական օգտագործման և կենցաղային արտադրատեսակների նորոգ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95.25.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Ոսկերչական արտադրատեսակների նորոգ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0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96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յլ անհատական ծառայությունների մատու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96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Այլ անհատական ծառայությունների մատուց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40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96.0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անածագործական և մորթե արտադրատեսակների լվացում, մաքրում և չոր մաք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A225D" w:rsidRPr="00163462" w:rsidTr="002D4679">
        <w:trPr>
          <w:trHeight w:val="43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96.01.0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 w:eastAsia="ru-RU"/>
              </w:rPr>
              <w:t>Մանածագործական և մորթե արտադրատեսակների լվացում, մաքրում և չոր մաքրու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25D" w:rsidRPr="00163462" w:rsidRDefault="008A225D" w:rsidP="008A225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 w:eastAsia="ru-RU"/>
              </w:rPr>
              <w:t>20</w:t>
            </w:r>
          </w:p>
        </w:tc>
      </w:tr>
    </w:tbl>
    <w:p w:rsidR="0060097C" w:rsidRPr="00163462" w:rsidRDefault="0060097C" w:rsidP="006E69ED">
      <w:pPr>
        <w:spacing w:before="120" w:after="120" w:line="240" w:lineRule="auto"/>
        <w:ind w:firstLine="540"/>
        <w:jc w:val="right"/>
        <w:rPr>
          <w:rFonts w:ascii="GHEA Grapalat" w:hAnsi="GHEA Grapalat" w:cs="Courier New"/>
          <w:b/>
          <w:noProof/>
          <w:sz w:val="24"/>
          <w:lang w:val="hy-AM"/>
        </w:rPr>
      </w:pPr>
    </w:p>
    <w:p w:rsidR="0087394A" w:rsidRPr="00163462" w:rsidRDefault="0087394A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1</w:t>
      </w:r>
      <w:r w:rsidR="00E34EC2" w:rsidRPr="00163462">
        <w:rPr>
          <w:rFonts w:ascii="GHEA Grapalat" w:hAnsi="GHEA Grapalat"/>
          <w:noProof/>
          <w:sz w:val="24"/>
          <w:szCs w:val="24"/>
          <w:lang w:val="hy-AM"/>
        </w:rPr>
        <w:t>7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. Ռիսկի տեսանկյունից ոլորտը դասակարգվում է </w:t>
      </w:r>
      <w:r w:rsidR="0089292C" w:rsidRPr="00163462">
        <w:rPr>
          <w:rFonts w:ascii="GHEA Grapalat" w:hAnsi="GHEA Grapalat"/>
          <w:noProof/>
          <w:sz w:val="24"/>
          <w:szCs w:val="24"/>
          <w:lang w:val="hy-AM"/>
        </w:rPr>
        <w:t>բարձր, միջին</w:t>
      </w:r>
      <w:r w:rsidR="00C812E2" w:rsidRPr="0016346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9292C" w:rsidRPr="00163462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ցածր ռիսկային մակարդակների: Արդյունքում, տվյալ տնտեսական գործունեության ոլորտն ստանում է իր գործունեության արդյունքում </w:t>
      </w:r>
      <w:r w:rsidR="0089292C" w:rsidRPr="00163462">
        <w:rPr>
          <w:rFonts w:ascii="GHEA Grapalat" w:hAnsi="GHEA Grapalat"/>
          <w:noProof/>
          <w:sz w:val="24"/>
          <w:szCs w:val="24"/>
          <w:lang w:val="hy-AM"/>
        </w:rPr>
        <w:t xml:space="preserve">շրջակա միջավայրի վրա թողած բացասական ազդեցության տեսանկյունից 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բոլոր </w:t>
      </w:r>
      <w:r w:rsidR="0089292C" w:rsidRPr="00163462">
        <w:rPr>
          <w:rFonts w:ascii="GHEA Grapalat" w:hAnsi="GHEA Grapalat"/>
          <w:noProof/>
          <w:sz w:val="24"/>
          <w:szCs w:val="24"/>
          <w:lang w:val="hy-AM"/>
        </w:rPr>
        <w:t>չափանիշների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 գումարային միավորը:</w:t>
      </w:r>
    </w:p>
    <w:p w:rsidR="0087394A" w:rsidRPr="00163462" w:rsidRDefault="0087394A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lastRenderedPageBreak/>
        <w:t>1</w:t>
      </w:r>
      <w:r w:rsidR="00E34EC2" w:rsidRPr="00163462">
        <w:rPr>
          <w:rFonts w:ascii="GHEA Grapalat" w:hAnsi="GHEA Grapalat"/>
          <w:noProof/>
          <w:sz w:val="24"/>
          <w:szCs w:val="24"/>
          <w:lang w:val="hy-AM"/>
        </w:rPr>
        <w:t>8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. Եթե տնտեսավարող սուբյեկտը գործունեություն է իրականացնում մեկից ավելի ոլորտներում, ապա հաշվարկման հիմքում դրվում է ամենաբարձր ռիսկայնություն ունեցող ոլորտը:</w:t>
      </w:r>
    </w:p>
    <w:p w:rsidR="00314C93" w:rsidRPr="00163462" w:rsidRDefault="00314C93" w:rsidP="006E69ED">
      <w:pPr>
        <w:spacing w:before="120" w:after="12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hy-AM"/>
        </w:rPr>
      </w:pPr>
    </w:p>
    <w:p w:rsidR="008445ED" w:rsidRPr="00163462" w:rsidRDefault="008445ED" w:rsidP="006E69ED">
      <w:pPr>
        <w:spacing w:before="120" w:after="120" w:line="240" w:lineRule="auto"/>
        <w:ind w:firstLine="540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bCs/>
          <w:noProof/>
          <w:sz w:val="24"/>
          <w:szCs w:val="24"/>
          <w:lang w:val="hy-AM"/>
        </w:rPr>
        <w:t xml:space="preserve">V. </w:t>
      </w:r>
      <w:r w:rsidRPr="00163462">
        <w:rPr>
          <w:rFonts w:ascii="GHEA Grapalat" w:hAnsi="GHEA Grapalat"/>
          <w:b/>
          <w:bCs/>
          <w:noProof/>
          <w:sz w:val="24"/>
          <w:szCs w:val="24"/>
          <w:lang w:val="hy-AM"/>
        </w:rPr>
        <w:t>ԱՆՀԱՏԱԿԱՆ ՌԻՍԿԱՅՆՈՒԹՅԱՆ ՀԱՇՎԱՐԿՈՒՄԸ</w:t>
      </w:r>
    </w:p>
    <w:p w:rsidR="007B25DF" w:rsidRPr="00163462" w:rsidRDefault="0079394A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1</w:t>
      </w:r>
      <w:r w:rsidR="00E34EC2" w:rsidRPr="00163462">
        <w:rPr>
          <w:rFonts w:ascii="GHEA Grapalat" w:hAnsi="GHEA Grapalat"/>
          <w:noProof/>
          <w:sz w:val="24"/>
          <w:szCs w:val="24"/>
          <w:lang w:val="hy-AM"/>
        </w:rPr>
        <w:t>9</w:t>
      </w:r>
      <w:r w:rsidR="007B25DF" w:rsidRPr="00163462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6014E3" w:rsidRPr="00163462">
        <w:rPr>
          <w:rFonts w:ascii="GHEA Grapalat" w:hAnsi="GHEA Grapalat"/>
          <w:noProof/>
          <w:sz w:val="24"/>
          <w:szCs w:val="24"/>
          <w:lang w:val="hy-AM"/>
        </w:rPr>
        <w:t>Գնահատվող</w:t>
      </w:r>
      <w:r w:rsidR="007B25DF" w:rsidRPr="00163462">
        <w:rPr>
          <w:rFonts w:ascii="GHEA Grapalat" w:hAnsi="GHEA Grapalat"/>
          <w:noProof/>
          <w:sz w:val="24"/>
          <w:szCs w:val="24"/>
          <w:lang w:val="hy-AM"/>
        </w:rPr>
        <w:t xml:space="preserve"> սուբյեկտի գործունեության անհատական ռիսկը բաժանվում է 3 մասի`</w:t>
      </w:r>
    </w:p>
    <w:p w:rsidR="007B25DF" w:rsidRPr="00163462" w:rsidRDefault="007B25DF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1) գնահատվող օբյեկտում առկա տեղեկատվության հիման վրա բնապահպանական հիմնական չափանիշներով հաշվարկված ռիսկայնության գնահատական, որն ունի առավելագույնը 70 միավոր կշիռ</w:t>
      </w:r>
      <w:r w:rsidR="001C1151" w:rsidRPr="00163462">
        <w:rPr>
          <w:rFonts w:ascii="GHEA Grapalat" w:hAnsi="GHEA Grapalat"/>
          <w:noProof/>
          <w:sz w:val="24"/>
          <w:szCs w:val="24"/>
          <w:lang w:val="hy-AM"/>
        </w:rPr>
        <w:t xml:space="preserve"> (աղյուսակ N4):</w:t>
      </w:r>
    </w:p>
    <w:p w:rsidR="007B25DF" w:rsidRPr="00163462" w:rsidRDefault="007B25DF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2) ստուգաթերթերի միջոցով հաշվարկված ռիսկայնության գնահատական` առավելագույնը 50 միավոր կշիռ:</w:t>
      </w:r>
    </w:p>
    <w:p w:rsidR="007B25DF" w:rsidRPr="00163462" w:rsidRDefault="007B25DF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3) հայտնաբերված </w:t>
      </w:r>
      <w:r w:rsidR="00752916" w:rsidRPr="00163462">
        <w:rPr>
          <w:rFonts w:ascii="GHEA Grapalat" w:hAnsi="GHEA Grapalat"/>
          <w:noProof/>
          <w:sz w:val="24"/>
          <w:szCs w:val="24"/>
          <w:lang w:val="hy-AM"/>
        </w:rPr>
        <w:t xml:space="preserve">թերությունների և 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խախտումների վերացմանն ուղղված գործողությունների գնահատական` առավելագույնը 30 միավոր կշիռ</w:t>
      </w:r>
      <w:r w:rsidR="008B633D" w:rsidRPr="00163462">
        <w:rPr>
          <w:rFonts w:ascii="GHEA Grapalat" w:hAnsi="GHEA Grapalat"/>
          <w:noProof/>
          <w:sz w:val="24"/>
          <w:szCs w:val="24"/>
          <w:lang w:val="hy-AM"/>
        </w:rPr>
        <w:t xml:space="preserve"> (աղյուսակ N5)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7B25DF" w:rsidRPr="00163462" w:rsidRDefault="007B25DF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 </w:t>
      </w:r>
    </w:p>
    <w:p w:rsidR="007B25DF" w:rsidRPr="00163462" w:rsidRDefault="007B25DF" w:rsidP="006E69ED">
      <w:pPr>
        <w:spacing w:before="120" w:after="120" w:line="240" w:lineRule="auto"/>
        <w:ind w:firstLine="54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Անհատական ռիսկ = Ա</w:t>
      </w:r>
      <w:r w:rsidRPr="00163462">
        <w:rPr>
          <w:rFonts w:ascii="GHEA Grapalat" w:hAnsi="GHEA Grapalat"/>
          <w:noProof/>
          <w:sz w:val="24"/>
          <w:szCs w:val="24"/>
          <w:vertAlign w:val="subscript"/>
          <w:lang w:val="hy-AM"/>
        </w:rPr>
        <w:t>1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+Ա</w:t>
      </w:r>
      <w:r w:rsidRPr="00163462">
        <w:rPr>
          <w:rFonts w:ascii="GHEA Grapalat" w:hAnsi="GHEA Grapalat"/>
          <w:noProof/>
          <w:sz w:val="24"/>
          <w:szCs w:val="24"/>
          <w:vertAlign w:val="subscript"/>
          <w:lang w:val="hy-AM"/>
        </w:rPr>
        <w:t>2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+Ա</w:t>
      </w:r>
      <w:r w:rsidRPr="00163462">
        <w:rPr>
          <w:rFonts w:ascii="GHEA Grapalat" w:hAnsi="GHEA Grapalat"/>
          <w:noProof/>
          <w:sz w:val="24"/>
          <w:szCs w:val="24"/>
          <w:vertAlign w:val="subscript"/>
          <w:lang w:val="hy-AM"/>
        </w:rPr>
        <w:t>3</w:t>
      </w:r>
    </w:p>
    <w:p w:rsidR="007B25DF" w:rsidRPr="00163462" w:rsidRDefault="007B25DF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որտեղ՝</w:t>
      </w:r>
    </w:p>
    <w:p w:rsidR="007B25DF" w:rsidRPr="00163462" w:rsidRDefault="007B25DF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ա. Ա</w:t>
      </w:r>
      <w:r w:rsidRPr="00163462">
        <w:rPr>
          <w:rFonts w:ascii="GHEA Grapalat" w:hAnsi="GHEA Grapalat"/>
          <w:noProof/>
          <w:sz w:val="24"/>
          <w:szCs w:val="24"/>
          <w:vertAlign w:val="subscript"/>
          <w:lang w:val="hy-AM"/>
        </w:rPr>
        <w:t>1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-ն գնահատվող օբյեկտում առկա տեղեկատվության հիման վրա բնապահպանական հիմնական չափանիշներով հաշվարկված ռիսկայնության գնահատականն է,</w:t>
      </w:r>
    </w:p>
    <w:p w:rsidR="007B25DF" w:rsidRPr="00163462" w:rsidRDefault="007B25DF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բ. Ա</w:t>
      </w:r>
      <w:r w:rsidRPr="00163462">
        <w:rPr>
          <w:rFonts w:ascii="GHEA Grapalat" w:hAnsi="GHEA Grapalat"/>
          <w:noProof/>
          <w:sz w:val="24"/>
          <w:szCs w:val="24"/>
          <w:vertAlign w:val="subscript"/>
          <w:lang w:val="hy-AM"/>
        </w:rPr>
        <w:t>2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>-ը ստուգաթերթերի միջոցով հաշվարկված ռիսկայնության գնահատականն է</w:t>
      </w:r>
      <w:r w:rsidR="00780370" w:rsidRPr="00163462">
        <w:rPr>
          <w:rFonts w:ascii="GHEA Grapalat" w:hAnsi="GHEA Grapalat"/>
          <w:noProof/>
          <w:sz w:val="24"/>
          <w:szCs w:val="24"/>
          <w:lang w:val="hy-AM"/>
        </w:rPr>
        <w:t>,</w:t>
      </w:r>
    </w:p>
    <w:p w:rsidR="00780370" w:rsidRPr="00163462" w:rsidRDefault="00780370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գ. Ա</w:t>
      </w:r>
      <w:r w:rsidRPr="00163462">
        <w:rPr>
          <w:rFonts w:ascii="GHEA Grapalat" w:hAnsi="GHEA Grapalat"/>
          <w:noProof/>
          <w:sz w:val="24"/>
          <w:szCs w:val="24"/>
          <w:vertAlign w:val="subscript"/>
          <w:lang w:val="hy-AM"/>
        </w:rPr>
        <w:t>3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-ը </w:t>
      </w:r>
      <w:r w:rsidR="00770FDD" w:rsidRPr="00163462">
        <w:rPr>
          <w:rFonts w:ascii="GHEA Grapalat" w:hAnsi="GHEA Grapalat"/>
          <w:noProof/>
          <w:sz w:val="24"/>
          <w:szCs w:val="24"/>
          <w:lang w:val="hy-AM"/>
        </w:rPr>
        <w:t>Տ</w:t>
      </w:r>
      <w:r w:rsidR="00752916" w:rsidRPr="00163462">
        <w:rPr>
          <w:rFonts w:ascii="GHEA Grapalat" w:hAnsi="GHEA Grapalat"/>
          <w:noProof/>
          <w:sz w:val="24"/>
          <w:szCs w:val="24"/>
          <w:lang w:val="hy-AM"/>
        </w:rPr>
        <w:t>եսչական մարմնի կողմից տնտեսավարող սուբյեկտին օրենքով նախատեսված իրավասությունների շրջանակներում տրված նախկին ստուգմամբ հայտնաբերված թերությունների և խախտումների</w:t>
      </w:r>
      <w:r w:rsidR="00641B70" w:rsidRPr="00163462">
        <w:rPr>
          <w:rFonts w:ascii="GHEA Grapalat" w:hAnsi="GHEA Grapalat"/>
          <w:noProof/>
          <w:sz w:val="24"/>
          <w:szCs w:val="24"/>
          <w:lang w:val="hy-AM"/>
        </w:rPr>
        <w:t xml:space="preserve"> սահմանված ժամկետում</w:t>
      </w:r>
      <w:r w:rsidR="00752916" w:rsidRPr="00163462">
        <w:rPr>
          <w:rFonts w:ascii="GHEA Grapalat" w:hAnsi="GHEA Grapalat"/>
          <w:noProof/>
          <w:sz w:val="24"/>
          <w:szCs w:val="24"/>
          <w:lang w:val="hy-AM"/>
        </w:rPr>
        <w:t xml:space="preserve"> վերացման վերաբերյալ հանձնարարականի (կարգադրագրի) </w:t>
      </w:r>
      <w:r w:rsidR="00641B70" w:rsidRPr="00163462">
        <w:rPr>
          <w:rFonts w:ascii="GHEA Grapalat" w:hAnsi="GHEA Grapalat"/>
          <w:noProof/>
          <w:sz w:val="24"/>
          <w:szCs w:val="24"/>
          <w:lang w:val="hy-AM"/>
        </w:rPr>
        <w:t>կատարման գնահատականն է</w:t>
      </w:r>
      <w:r w:rsidR="008B633D" w:rsidRPr="00163462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641B70" w:rsidRPr="00163462" w:rsidRDefault="00641B70" w:rsidP="006E69ED">
      <w:pPr>
        <w:spacing w:before="120" w:after="120" w:line="240" w:lineRule="auto"/>
        <w:jc w:val="right"/>
        <w:rPr>
          <w:rFonts w:ascii="GHEA Grapalat" w:hAnsi="GHEA Grapalat" w:cs="Sylfaen"/>
          <w:b/>
          <w:noProof/>
          <w:sz w:val="24"/>
          <w:lang w:val="hy-AM"/>
        </w:rPr>
      </w:pPr>
    </w:p>
    <w:p w:rsidR="005238F8" w:rsidRPr="00163462" w:rsidRDefault="005238F8" w:rsidP="006E69ED">
      <w:pPr>
        <w:spacing w:before="120" w:after="120" w:line="240" w:lineRule="auto"/>
        <w:jc w:val="right"/>
        <w:rPr>
          <w:rFonts w:ascii="GHEA Grapalat" w:hAnsi="GHEA Grapalat" w:cs="Courier New"/>
          <w:b/>
          <w:noProof/>
          <w:sz w:val="24"/>
          <w:lang w:val="hy-AM"/>
        </w:rPr>
      </w:pPr>
      <w:r w:rsidRPr="00163462">
        <w:rPr>
          <w:rFonts w:ascii="GHEA Grapalat" w:hAnsi="GHEA Grapalat" w:cs="Sylfaen"/>
          <w:b/>
          <w:noProof/>
          <w:sz w:val="24"/>
          <w:lang w:val="hy-AM"/>
        </w:rPr>
        <w:t>Աղյուսակ</w:t>
      </w:r>
      <w:r w:rsidRPr="00163462">
        <w:rPr>
          <w:rFonts w:ascii="GHEA Grapalat" w:hAnsi="GHEA Grapalat" w:cs="Courier New"/>
          <w:b/>
          <w:noProof/>
          <w:sz w:val="24"/>
          <w:lang w:val="hy-AM"/>
        </w:rPr>
        <w:t xml:space="preserve"> N 4</w:t>
      </w:r>
    </w:p>
    <w:tbl>
      <w:tblPr>
        <w:tblW w:w="115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851"/>
        <w:gridCol w:w="865"/>
        <w:gridCol w:w="1261"/>
        <w:gridCol w:w="1058"/>
        <w:gridCol w:w="1062"/>
        <w:gridCol w:w="1130"/>
        <w:gridCol w:w="1087"/>
      </w:tblGrid>
      <w:tr w:rsidR="000C57AD" w:rsidRPr="00163462" w:rsidTr="00C160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N/N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Չափորոշի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Ազդեցություն</w:t>
            </w:r>
          </w:p>
        </w:tc>
        <w:tc>
          <w:tcPr>
            <w:tcW w:w="73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ավորները</w:t>
            </w:r>
          </w:p>
        </w:tc>
      </w:tr>
      <w:tr w:rsidR="00C77F0A" w:rsidRPr="00163462" w:rsidTr="00C16087">
        <w:trPr>
          <w:trHeight w:val="36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70</w:t>
            </w:r>
          </w:p>
        </w:tc>
      </w:tr>
      <w:tr w:rsidR="00C77F0A" w:rsidRPr="00163462" w:rsidTr="00C16087">
        <w:trPr>
          <w:trHeight w:val="11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Ջրային ռեսուրսների օգտագործում և պահպա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ակերևութային ջրային ռեսուրսների օգտագործում և հաշվառ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AC70E3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մինչև </w:t>
            </w:r>
            <w:r w:rsidR="00C77F0A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 լ/վրկ քանակություն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-10 լ/վրկ քանակություն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-15 լ/վրկ քանակությու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5-20-ից մինչև 20 լ/վրկ քանակությու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20-30 լ/վրկ-ից ավելի քանակությու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30-50 լ/վրկ-ից ավելի քանակությու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0 լ/վրկ-ից ավելի քանակություն</w:t>
            </w:r>
          </w:p>
        </w:tc>
      </w:tr>
      <w:tr w:rsidR="00C77F0A" w:rsidRPr="00163462" w:rsidTr="00C16087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F42073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ստորերկրյա  ջրային ռեսուրսների   արդյունահանում և </w:t>
            </w:r>
            <w:r w:rsidR="00F42073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հաշվառ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նչև 1 լ/վրկ քանակություն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-10 լ/վրկ քանակություն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-15 լ/վրկ քանակությու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5-20 լ/վրկ քանակությու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20-30 լ/վրկ-ից ավելի քանակությու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30-50 լ/վրկ քանակությու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0 լ/վրկ քանակություն</w:t>
            </w:r>
          </w:p>
        </w:tc>
      </w:tr>
      <w:tr w:rsidR="00C77F0A" w:rsidRPr="00163462" w:rsidTr="00C16087">
        <w:trPr>
          <w:trHeight w:val="17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F42073" w:rsidP="00F42073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Մակերևույթային </w:t>
            </w:r>
            <w:r w:rsidR="00C77F0A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ջրային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ռեսուրսներ </w:t>
            </w:r>
            <w:r w:rsidR="00C77F0A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կամ ջրային համակարգ արտադրական կեղտաջրերի արտահոս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օրական մինչև 1 խոր. մ քանակությու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օրական 1-5 խոր. մ քանակությու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օրական մինչև 5 խոր. մ-ից բարձ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 - 15 խոր. մ քանակությու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5 խոր. մ-ից ավելի քանակություն</w:t>
            </w:r>
          </w:p>
        </w:tc>
      </w:tr>
      <w:tr w:rsidR="00C77F0A" w:rsidRPr="00163462" w:rsidTr="00C16087">
        <w:trPr>
          <w:trHeight w:val="14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արդյունաբերական կեղտաջրերի արտանետում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շրջակա միջավայ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պոչամբարներ</w:t>
            </w:r>
          </w:p>
        </w:tc>
      </w:tr>
      <w:tr w:rsidR="00C77F0A" w:rsidRPr="00163462" w:rsidTr="00C16087">
        <w:trPr>
          <w:trHeight w:val="50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Մթնոլորտային օդի պահպա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անշարժ և շարժական աղբյուներից մթնոլորտային օդ վնասակար նյութերի արտանետումնե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տրանսպորտային միջոցներ շահագործողներ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օզոնային շերտը քայքայող նյութերի գործածություն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բույսերի պաշտպանության միջոցների, դրանց աճի խթանիչների, հանքային պարարտանյութերի և մյուս պատրաստուկների փոխադրում, պահում և կիրառու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եկ տարում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br/>
              <w:t xml:space="preserve">1-200 մլն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br/>
              <w:t>խոր. մ-ից` հաշվարկված օդի պահանջվող ծավալի օգտագործումը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մեկ տարում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br/>
              <w:t xml:space="preserve">200 մլն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br/>
              <w:t>խոր. մ-ից - 2 մլրդ խոր. մ հաշվարկված օդի պահանջվող ծավալի օգտագործումը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2 մլրդ խոր.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br/>
              <w:t>մ-ից ավելի հաշվարկված օդի պահանջվող ծավալի օգտագործումը միայն կաթսայատներից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մեկ տարում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br/>
              <w:t>2 մլրդ խոր. մ հաշվարկված օդի պահանջվող ծավալի օգտագործումը</w:t>
            </w:r>
          </w:p>
        </w:tc>
      </w:tr>
      <w:tr w:rsidR="00C77F0A" w:rsidRPr="00163462" w:rsidTr="00C16087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0A" w:rsidRPr="00163462" w:rsidRDefault="00C77F0A" w:rsidP="00F42073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մթնոլորտային օդ </w:t>
            </w:r>
            <w:r w:rsidR="00F42073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վնասակար արտանետումներ,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</w:t>
            </w:r>
            <w:r w:rsidR="00F42073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օդի աղտոտ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50 -1000 քառ. մ տարածքո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00 -1500 քառ. մ տարածքո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500 քառ. մ-ից ավելի տարածքո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</w:p>
        </w:tc>
      </w:tr>
      <w:tr w:rsidR="00C77F0A" w:rsidRPr="00163462" w:rsidTr="00C16087">
        <w:trPr>
          <w:trHeight w:val="21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Հողերի օգտագործում և պահպան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AA5F65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հողի օգտագործումը ըստ նպատակային  և գործառնական նշանակության </w:t>
            </w:r>
            <w:r w:rsidR="00BB4395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հողերում, հողի </w:t>
            </w:r>
            <w:r w:rsidR="00AA5F65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վերին</w:t>
            </w:r>
            <w:r w:rsidR="00BB4395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շերտի հանում, </w:t>
            </w:r>
            <w:r w:rsidR="00AA5F65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և</w:t>
            </w:r>
            <w:r w:rsidR="00BB4395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պահում</w:t>
            </w:r>
            <w:r w:rsidR="00AA5F65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</w:t>
            </w:r>
            <w:r w:rsidR="00AA5F65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lastRenderedPageBreak/>
              <w:t>և/կամ աղտոտում (աղբոտու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A" w:rsidRPr="00163462" w:rsidRDefault="00C77F0A" w:rsidP="00AA5F6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A" w:rsidRPr="00163462" w:rsidRDefault="00C77F0A" w:rsidP="00AA5F6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  <w:r w:rsidR="00AA5F65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Համայնքային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AA5F6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գյուղատնտեսակա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AA5F6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արդյունաբերական (արտադրական) էներգետիկ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AA5F6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ընդերքօգտագործման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AA5F6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անտառային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AA5F6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</w:t>
            </w:r>
            <w:r w:rsidR="00AA5F65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բնապահպանական</w:t>
            </w:r>
          </w:p>
        </w:tc>
      </w:tr>
      <w:tr w:rsidR="00C77F0A" w:rsidRPr="00163462" w:rsidTr="00C16087">
        <w:trPr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Թափոնների գործած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C0974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շրջակա միջավայրում սահմանված/արգելված կարգով թափոնների </w:t>
            </w:r>
            <w:r w:rsidR="006C0974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գործած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արտադրական հրապարակ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թափոնակուտակի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աղբավայ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1E652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ընդերքօգտագործման թափոնիների օբյեկտ</w:t>
            </w:r>
          </w:p>
        </w:tc>
      </w:tr>
      <w:tr w:rsidR="00C77F0A" w:rsidRPr="00163462" w:rsidTr="00C16087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թափոնների հաշվառման, գոյացման և  օգտահանման կարգի ապահովում</w:t>
            </w:r>
            <w:r w:rsidR="002B7D0E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և/կամ ընդերքօգտագործման թափոնների կառավարման և վերամշակման կարգի ապահով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նչև 1 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-3 տ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3-20 տ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20-50 տ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0 -100 տ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0 տոննայից ավելի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, 2, 3, 4 վտանգավորության դասեր</w:t>
            </w:r>
          </w:p>
        </w:tc>
      </w:tr>
      <w:tr w:rsidR="00C77F0A" w:rsidRPr="00163462" w:rsidTr="00C16087">
        <w:trPr>
          <w:trHeight w:val="12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C0974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վտանգավոր թափոնների </w:t>
            </w:r>
            <w:r w:rsidR="006C0974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գործածության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լիցենզավորման կարգի պահպանու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փոխադրու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շրջանառություն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պահու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վերամշակու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վնասազերծում, </w:t>
            </w:r>
          </w:p>
        </w:tc>
      </w:tr>
      <w:tr w:rsidR="00C77F0A" w:rsidRPr="00163462" w:rsidTr="00C16087">
        <w:trPr>
          <w:trHeight w:val="10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Ընդերքի օգտագործում և պահպանություն (հանքային ջրի արդյունահանում</w:t>
            </w:r>
            <w:r w:rsidR="00BB4395"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 xml:space="preserve"> և ած</w:t>
            </w:r>
            <w:r w:rsidR="006E73F4"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խաթթու գազի կորզում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BB4395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br/>
            </w:r>
            <w:r w:rsidR="00BB4395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Հորատանցքերի  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թիվ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 և ավելի</w:t>
            </w:r>
          </w:p>
        </w:tc>
      </w:tr>
      <w:tr w:rsidR="00C77F0A" w:rsidRPr="00163462" w:rsidTr="00C16087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Նախորդ տարվա ընթացքում արդյունահանված օգտակար հանածոյի ծավալները (խոր. 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նչև 5 հազ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-10 հազ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-20 հազ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20-30 հազ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30 հազ. և ավելի</w:t>
            </w:r>
          </w:p>
        </w:tc>
      </w:tr>
      <w:tr w:rsidR="00C77F0A" w:rsidRPr="00163462" w:rsidTr="00C16087">
        <w:trPr>
          <w:trHeight w:val="15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Տարեկան հաշվետվության ծավալների համեմատականը նախորդ տարվա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lastRenderedPageBreak/>
              <w:t>հաշվետվության հե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lastRenderedPageBreak/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81 տոկոս և ավելի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81-60 տոկոս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60-40 տոկոս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40-30 տոկոս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նչև 30 տոկոս</w:t>
            </w:r>
          </w:p>
        </w:tc>
      </w:tr>
      <w:tr w:rsidR="00C77F0A" w:rsidRPr="00163462" w:rsidTr="00C16087">
        <w:trPr>
          <w:trHeight w:val="15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Տրամադրված պաշարների ծավալներ (խոր. 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նչև 50 հազ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0-100 հազ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0-150 հազ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50-300 հազ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300 հազ. և ավելի</w:t>
            </w:r>
          </w:p>
        </w:tc>
      </w:tr>
      <w:tr w:rsidR="00C77F0A" w:rsidRPr="00163462" w:rsidTr="00C16087">
        <w:trPr>
          <w:trHeight w:val="10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Ընդերքի օգտագործում և պահպանություն (մետաղական օգտակար հանածոյի արդյունահանու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br/>
              <w:t>Հանքավայրերի թիվ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 և ավելի</w:t>
            </w:r>
          </w:p>
        </w:tc>
      </w:tr>
      <w:tr w:rsidR="00C77F0A" w:rsidRPr="00163462" w:rsidTr="00C16087">
        <w:trPr>
          <w:trHeight w:val="1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Նախորդ տարվա ընթացքում արդյունահանված օգտակար հանածոյի ծավալները (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նչև 10 հազ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-50 հազ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0-200 հազ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200-1 մլն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1-5 մլն.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5-10 մլն.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 մլն. և ավելի</w:t>
            </w:r>
          </w:p>
        </w:tc>
      </w:tr>
      <w:tr w:rsidR="00C77F0A" w:rsidRPr="00163462" w:rsidTr="00C16087">
        <w:trPr>
          <w:trHeight w:val="15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Տարեկան հաշվետվության ծավալների համեմատականը նախորդ տարվա հաշվետվության հե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81 տոկոս և ավելի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81-60 տոկոս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60-40 տոկոս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40-30 տոկոս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նչև 30 տոկոս</w:t>
            </w:r>
          </w:p>
        </w:tc>
      </w:tr>
      <w:tr w:rsidR="00C77F0A" w:rsidRPr="00163462" w:rsidTr="00C16087">
        <w:trPr>
          <w:trHeight w:val="15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Տրամադրված պաշարների ծավալներ (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նչև 100 հազ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0-500 հազ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00 հազ.-1 մլն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-10 մլն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 մլն. և ավելի</w:t>
            </w:r>
          </w:p>
        </w:tc>
      </w:tr>
      <w:tr w:rsidR="00C77F0A" w:rsidRPr="00163462" w:rsidTr="00C16087">
        <w:trPr>
          <w:trHeight w:val="10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Ընդերքի օգտագործում և պահպանություն (</w:t>
            </w:r>
            <w:r w:rsidR="00BB4395"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 xml:space="preserve">պինդ 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ոչ մետաղական օգտակար հանածոյի արդյունահանու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br/>
              <w:t>Հանքավայրերի թիվ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 և ավելի</w:t>
            </w:r>
          </w:p>
        </w:tc>
      </w:tr>
      <w:tr w:rsidR="00C77F0A" w:rsidRPr="00163462" w:rsidTr="00C16087">
        <w:trPr>
          <w:trHeight w:val="1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Նախորդ տարվա ընթացքում արդյունահանված օգտակար հանածոյի ծավալները (խոր. 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նչև 10 հազ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-25 հազ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25-50 հազ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0-100 հազ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0 հազ. և ավելի</w:t>
            </w:r>
          </w:p>
        </w:tc>
      </w:tr>
      <w:tr w:rsidR="0004244C" w:rsidRPr="00163462" w:rsidTr="00C16087">
        <w:trPr>
          <w:trHeight w:val="15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Տարեկան հաշվետվության ծավալների համեմատականը նախորդ տարվա հաշվետվության հե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81 տոկոս և ավելի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81-60 տոկոս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60-40 տոկո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40-30 տոկո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նչև 30 տոկոս</w:t>
            </w:r>
          </w:p>
        </w:tc>
      </w:tr>
      <w:tr w:rsidR="0004244C" w:rsidRPr="00163462" w:rsidTr="00813C32">
        <w:trPr>
          <w:trHeight w:val="15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Տրամադրված պաշարների ծավալներ (խոր. 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նչև 10 հազ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-50 հազ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0 -200հազ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200-500 հազ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00 հազ. և ավելի</w:t>
            </w:r>
          </w:p>
        </w:tc>
      </w:tr>
      <w:tr w:rsidR="00E62731" w:rsidRPr="00163462" w:rsidTr="00813C32">
        <w:trPr>
          <w:trHeight w:val="10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Sylfaen" w:eastAsia="Times New Roman" w:hAnsi="Sylfaen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  <w:r w:rsidR="00D67AB9" w:rsidRPr="00163462">
              <w:rPr>
                <w:rFonts w:ascii="Sylfaen" w:eastAsia="Times New Roman" w:hAnsi="Sylfaen" w:cs="Calibri"/>
                <w:noProof/>
                <w:color w:val="000000"/>
                <w:sz w:val="18"/>
                <w:szCs w:val="20"/>
                <w:lang w:val="hy-AM" w:eastAsia="ru-RU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Ընդերքի օգտագործում և պահպանություն (</w:t>
            </w:r>
            <w:r w:rsidR="00BB4395"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 xml:space="preserve">պինդ </w:t>
            </w: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ոչ  օգտակար հանածոյի երկրաբանական ուսումնասիրությու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Թույլտվությամբ տրամադրված ընդերքի տեղամասի մակերե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նչև 2 հա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2-10 հա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10-50 հա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50-200 հ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200 հա և ավելի</w:t>
            </w:r>
          </w:p>
        </w:tc>
      </w:tr>
      <w:tr w:rsidR="0004244C" w:rsidRPr="00163462" w:rsidTr="00813C32">
        <w:trPr>
          <w:trHeight w:val="15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Փորձնական հանույթի չափը (խոր. 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մինչև 500 խոր. մ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00-1000</w:t>
            </w: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  <w:r w:rsidRPr="00163462">
              <w:rPr>
                <w:rFonts w:ascii="GHEA Grapalat" w:eastAsia="Times New Roman" w:hAnsi="GHEA Grapalat" w:cs="GHEA Grapalat"/>
                <w:noProof/>
                <w:color w:val="000000"/>
                <w:sz w:val="18"/>
                <w:szCs w:val="20"/>
                <w:lang w:val="hy-AM" w:eastAsia="ru-RU"/>
              </w:rPr>
              <w:t>խոր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. </w:t>
            </w:r>
            <w:r w:rsidRPr="00163462">
              <w:rPr>
                <w:rFonts w:ascii="GHEA Grapalat" w:eastAsia="Times New Roman" w:hAnsi="GHEA Grapalat" w:cs="GHEA Grapalat"/>
                <w:noProof/>
                <w:color w:val="000000"/>
                <w:sz w:val="18"/>
                <w:szCs w:val="20"/>
                <w:lang w:val="hy-AM" w:eastAsia="ru-RU"/>
              </w:rPr>
              <w:t>մ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1000-5000 խոր. մ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5000-15000 խոր. մ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5000 խոր. մ -ից ավելի</w:t>
            </w:r>
          </w:p>
        </w:tc>
      </w:tr>
      <w:tr w:rsidR="00BB4395" w:rsidRPr="00163462" w:rsidTr="00BB4395">
        <w:trPr>
          <w:trHeight w:val="10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Sylfaen" w:eastAsia="Times New Roman" w:hAnsi="Sylfaen" w:cs="Calibri"/>
                <w:noProof/>
                <w:color w:val="000000"/>
                <w:sz w:val="18"/>
                <w:szCs w:val="20"/>
                <w:lang w:val="hy-AM" w:eastAsia="ru-RU"/>
              </w:rPr>
              <w:t>9</w:t>
            </w: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Ընդերքի օգտագործում և պահպանություն (մետաղական   օգտակար հանածոյի երկրաբանական ուսումնասիրություն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95" w:rsidRPr="00163462" w:rsidRDefault="00BB4395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Թույլտվությամբ տրամադրված ընդերքի տեղամասի մակերե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նչև 200 հա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200-500 հա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500-1000 հա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1000-5000 հա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000 հա և ավելի</w:t>
            </w:r>
          </w:p>
        </w:tc>
      </w:tr>
      <w:tr w:rsidR="00BB4395" w:rsidRPr="00163462" w:rsidTr="00BB4395">
        <w:trPr>
          <w:trHeight w:val="15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395" w:rsidRPr="00163462" w:rsidRDefault="00BB4395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395" w:rsidRPr="00163462" w:rsidRDefault="00BB4395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Ընդերքօգտագործման իրավունքով նախատեսվելիք հորատվելիք հորատանցքերի խորությունը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մինչև 100 մ 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00-2000</w:t>
            </w: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</w:t>
            </w:r>
            <w:r w:rsidRPr="00163462">
              <w:rPr>
                <w:rFonts w:ascii="GHEA Grapalat" w:eastAsia="Times New Roman" w:hAnsi="GHEA Grapalat" w:cs="GHEA Grapalat"/>
                <w:noProof/>
                <w:color w:val="000000"/>
                <w:sz w:val="18"/>
                <w:szCs w:val="20"/>
                <w:lang w:val="hy-AM" w:eastAsia="ru-RU"/>
              </w:rPr>
              <w:t>մ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2000-4000 մ 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4000-6000  մ 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6000 մ -ից ավելի</w:t>
            </w:r>
          </w:p>
        </w:tc>
      </w:tr>
      <w:tr w:rsidR="00BB4395" w:rsidRPr="00163462" w:rsidTr="00BB4395">
        <w:trPr>
          <w:trHeight w:val="159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395" w:rsidRPr="00163462" w:rsidRDefault="00BB4395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395" w:rsidRPr="00163462" w:rsidRDefault="00BB4395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395" w:rsidRPr="00163462" w:rsidRDefault="00BB4395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Նմուշարկումների 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Մինչև 1000 հատ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00-3000 հատ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3000-5000 հատ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BB4395" w:rsidRPr="00163462" w:rsidRDefault="00BB4395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000-7000 հատ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7000 հատ ր ավելի</w:t>
            </w:r>
          </w:p>
        </w:tc>
      </w:tr>
      <w:tr w:rsidR="00C77F0A" w:rsidRPr="00163462" w:rsidTr="00C16087">
        <w:trPr>
          <w:trHeight w:val="2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Կենդանական աշխարհի օբյեկտների օգտագործում և պահպան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կենդանիների, կենդանաբանական հավաքածուների կամ առանձին նմուշների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lastRenderedPageBreak/>
              <w:t>արտահանում, ներմուծու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lastRenderedPageBreak/>
              <w:t xml:space="preserve">անազատ և կամ կիսաազատ պայմաններում կենդանական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lastRenderedPageBreak/>
              <w:t>աշխարհի օբյեկտների օգտագործու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lastRenderedPageBreak/>
              <w:t xml:space="preserve">վերաբնակեցման, կլիմայավար-ժեցման և սելեկցիոն նպատակով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lastRenderedPageBreak/>
              <w:t>օգտագործու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lastRenderedPageBreak/>
              <w:t>գյուղատնտեսական,</w:t>
            </w:r>
            <w:r w:rsidR="00281FA5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 xml:space="preserve"> արդյունագործական նպատակով </w:t>
            </w:r>
            <w:r w:rsidR="00281FA5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lastRenderedPageBreak/>
              <w:t>օգտագ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ործու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lastRenderedPageBreak/>
              <w:t xml:space="preserve">Կարմիր գրքում գրանցված վայրի կենդանիների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lastRenderedPageBreak/>
              <w:t>օգտագործում</w:t>
            </w:r>
          </w:p>
        </w:tc>
      </w:tr>
      <w:tr w:rsidR="00C77F0A" w:rsidRPr="00163462" w:rsidTr="00C16087">
        <w:trPr>
          <w:trHeight w:val="2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Բուսական աշխարհի օբյեկտների օգտագործում և պահպան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ընդհանուր օգտագործման կանաչ տարածքնե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բուսական աշխարհի օբյեկտների՝ տարբեր նպատակներով օգտագործում` բացի ՀՊՏ և անտառային տարածքների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բուսաբանական այգիներ, դենդրոպարկե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անտառային տարածքնե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A" w:rsidRPr="00163462" w:rsidRDefault="00C77F0A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հատուկ պահպանվող տարածքներ</w:t>
            </w:r>
          </w:p>
        </w:tc>
      </w:tr>
      <w:tr w:rsidR="00BB4395" w:rsidRPr="00163462" w:rsidTr="00BB4395">
        <w:trPr>
          <w:trHeight w:val="24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Sylfaen" w:eastAsia="Times New Roman" w:hAnsi="Sylfaen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  <w:t> </w:t>
            </w:r>
            <w:r w:rsidRPr="00163462">
              <w:rPr>
                <w:rFonts w:ascii="Sylfaen" w:eastAsia="Times New Roman" w:hAnsi="Sylfaen" w:cs="Calibri"/>
                <w:noProof/>
                <w:color w:val="000000"/>
                <w:sz w:val="18"/>
                <w:szCs w:val="20"/>
                <w:lang w:val="hy-AM" w:eastAsia="ru-RU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  <w:t>Ընդերքի օգտագործում և պահպանություն (հանքային ջրերի  երկրաբանական ուսումնասիրություն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Ընդերքօգտագործման իրավունքով նախատեսվելիք հորատվելիք հորատանցքերի 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3 հատ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4 հատ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5 հա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6 հա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6 հատից ավելի</w:t>
            </w:r>
          </w:p>
        </w:tc>
      </w:tr>
      <w:tr w:rsidR="00BB4395" w:rsidRPr="00163462" w:rsidTr="00333946">
        <w:trPr>
          <w:trHeight w:val="24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rPr>
                <w:rFonts w:eastAsia="Times New Roman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Ընդերքօգտագործման իրավունքով նախատեսված հորատվելիք հորատանցքերի խորությու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60-90 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90-130 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30-170 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170-210 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163462" w:rsidRDefault="00BB4395" w:rsidP="00BB4395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20"/>
                <w:lang w:val="hy-AM" w:eastAsia="ru-RU"/>
              </w:rPr>
              <w:t>210 մ -ից ավելի</w:t>
            </w:r>
          </w:p>
        </w:tc>
      </w:tr>
    </w:tbl>
    <w:p w:rsidR="008C60FA" w:rsidRPr="00163462" w:rsidRDefault="008C60FA" w:rsidP="006E69ED">
      <w:pPr>
        <w:spacing w:before="120" w:after="120" w:line="24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20</w:t>
      </w:r>
      <w:r w:rsidR="0024080F" w:rsidRPr="00163462">
        <w:rPr>
          <w:rFonts w:ascii="GHEA Grapalat" w:hAnsi="GHEA Grapalat"/>
          <w:noProof/>
          <w:sz w:val="24"/>
          <w:szCs w:val="24"/>
          <w:lang w:val="hy-AM"/>
        </w:rPr>
        <w:t>.</w:t>
      </w:r>
      <w:r w:rsidRPr="00163462">
        <w:rPr>
          <w:rFonts w:ascii="GHEA Grapalat" w:hAnsi="GHEA Grapalat"/>
          <w:noProof/>
          <w:sz w:val="24"/>
          <w:szCs w:val="24"/>
          <w:lang w:val="hy-AM"/>
        </w:rPr>
        <w:t xml:space="preserve"> Գնահատվող օբյեկտում առկա անհատական ռիսկը հաշվարկվում է աղյուսակ N 4-ի յուրաքանչյուր չափորոշիչի ազդեցության միավորների հանրագումարի բաժանման եղանակով՝ չափորոշիչի համար նախատեսված ազդեցության քանակի վրա: Հաշվարկված չափանիշների միավորների արդյունքում ստացվում է գործունեության տեսակի նախնական անհատական ռիսկի գնահատականը:</w:t>
      </w:r>
    </w:p>
    <w:p w:rsidR="003E4672" w:rsidRPr="00163462" w:rsidRDefault="003E4672" w:rsidP="006E69ED">
      <w:pPr>
        <w:spacing w:before="120" w:after="120" w:line="240" w:lineRule="auto"/>
        <w:jc w:val="right"/>
        <w:rPr>
          <w:rFonts w:ascii="GHEA Grapalat" w:hAnsi="GHEA Grapalat" w:cs="Sylfaen"/>
          <w:b/>
          <w:noProof/>
          <w:sz w:val="24"/>
          <w:lang w:val="hy-AM"/>
        </w:rPr>
      </w:pPr>
    </w:p>
    <w:p w:rsidR="00641B70" w:rsidRPr="00163462" w:rsidRDefault="00641B70" w:rsidP="006E69ED">
      <w:pPr>
        <w:spacing w:before="120" w:after="120" w:line="240" w:lineRule="auto"/>
        <w:jc w:val="right"/>
        <w:rPr>
          <w:rFonts w:ascii="GHEA Grapalat" w:hAnsi="GHEA Grapalat" w:cs="Courier New"/>
          <w:b/>
          <w:noProof/>
          <w:sz w:val="24"/>
          <w:lang w:val="hy-AM"/>
        </w:rPr>
      </w:pPr>
      <w:r w:rsidRPr="00163462">
        <w:rPr>
          <w:rFonts w:ascii="GHEA Grapalat" w:hAnsi="GHEA Grapalat" w:cs="Sylfaen"/>
          <w:b/>
          <w:noProof/>
          <w:sz w:val="24"/>
          <w:lang w:val="hy-AM"/>
        </w:rPr>
        <w:lastRenderedPageBreak/>
        <w:t>Աղյուսակ</w:t>
      </w:r>
      <w:r w:rsidRPr="00163462">
        <w:rPr>
          <w:rFonts w:ascii="GHEA Grapalat" w:hAnsi="GHEA Grapalat" w:cs="Courier New"/>
          <w:b/>
          <w:noProof/>
          <w:sz w:val="24"/>
          <w:lang w:val="hy-AM"/>
        </w:rPr>
        <w:t xml:space="preserve"> N </w:t>
      </w:r>
      <w:r w:rsidR="00C90DEC" w:rsidRPr="00163462">
        <w:rPr>
          <w:rFonts w:ascii="GHEA Grapalat" w:hAnsi="GHEA Grapalat" w:cs="Courier New"/>
          <w:b/>
          <w:noProof/>
          <w:sz w:val="24"/>
          <w:lang w:val="hy-AM"/>
        </w:rPr>
        <w:t>5</w:t>
      </w:r>
    </w:p>
    <w:tbl>
      <w:tblPr>
        <w:tblW w:w="9940" w:type="dxa"/>
        <w:tblInd w:w="298" w:type="dxa"/>
        <w:tblLook w:val="04A0" w:firstRow="1" w:lastRow="0" w:firstColumn="1" w:lastColumn="0" w:noHBand="0" w:noVBand="1"/>
      </w:tblPr>
      <w:tblGrid>
        <w:gridCol w:w="2320"/>
        <w:gridCol w:w="6220"/>
        <w:gridCol w:w="1400"/>
      </w:tblGrid>
      <w:tr w:rsidR="003E2023" w:rsidRPr="00163462" w:rsidTr="003E2023">
        <w:trPr>
          <w:trHeight w:val="88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23" w:rsidRPr="00163462" w:rsidRDefault="003E2023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Ռիսկի մակարդակ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23" w:rsidRPr="00163462" w:rsidRDefault="003E2023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noProof/>
                <w:color w:val="000000"/>
                <w:sz w:val="18"/>
                <w:szCs w:val="18"/>
                <w:lang w:val="hy-AM"/>
              </w:rPr>
              <w:t>Ստուգման արդյունքում հայտնաբերված և (կամ) պարբերական բնույթ կրող խախտումների վերացմանն ուղղված գործողություննե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23" w:rsidRPr="00163462" w:rsidRDefault="003E2023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  <w:t>Միավոր</w:t>
            </w:r>
          </w:p>
        </w:tc>
      </w:tr>
      <w:tr w:rsidR="003E2023" w:rsidRPr="00163462" w:rsidTr="003E2023">
        <w:trPr>
          <w:trHeight w:val="8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23" w:rsidRPr="00163462" w:rsidRDefault="003E2023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Բարձր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23" w:rsidRPr="00163462" w:rsidRDefault="00F8493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  <w:t>Տ</w:t>
            </w:r>
            <w:r w:rsidR="003E4672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  <w:t>րված  հանձնարարականները չեն կատարվե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23" w:rsidRPr="00163462" w:rsidRDefault="00B71F83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  <w:t>30</w:t>
            </w:r>
          </w:p>
        </w:tc>
      </w:tr>
      <w:tr w:rsidR="003E2023" w:rsidRPr="00163462" w:rsidTr="003E2023">
        <w:trPr>
          <w:trHeight w:val="8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23" w:rsidRPr="00163462" w:rsidRDefault="003E2023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Միջին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23" w:rsidRPr="00163462" w:rsidRDefault="00F8493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  <w:t xml:space="preserve">Տրված հանձնարարականները </w:t>
            </w:r>
            <w:r w:rsidR="00236679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  <w:t xml:space="preserve">չեն </w:t>
            </w: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  <w:t xml:space="preserve">կատարվել </w:t>
            </w:r>
            <w:r w:rsidR="00236679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  <w:t>լիարժե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23" w:rsidRPr="00163462" w:rsidRDefault="003E2023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  <w:t>20</w:t>
            </w:r>
          </w:p>
        </w:tc>
      </w:tr>
      <w:tr w:rsidR="003E2023" w:rsidRPr="00163462" w:rsidTr="003E2023">
        <w:trPr>
          <w:trHeight w:val="8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23" w:rsidRPr="00163462" w:rsidRDefault="003E2023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b/>
                <w:bCs/>
                <w:noProof/>
                <w:color w:val="000000"/>
                <w:sz w:val="18"/>
                <w:szCs w:val="18"/>
                <w:lang w:val="hy-AM"/>
              </w:rPr>
              <w:t>Ցածր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23" w:rsidRPr="00163462" w:rsidRDefault="00F8493A" w:rsidP="006E69ED">
            <w:pPr>
              <w:spacing w:before="120" w:after="120" w:line="240" w:lineRule="auto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  <w:t>Տ</w:t>
            </w:r>
            <w:r w:rsidR="003E4672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  <w:t>րված հանձնարարականները կատարվել են</w:t>
            </w:r>
            <w:r w:rsidR="00236679"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  <w:t xml:space="preserve"> լիարժե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23" w:rsidRPr="00163462" w:rsidRDefault="003E4672" w:rsidP="006E69ED">
            <w:pPr>
              <w:spacing w:before="120" w:after="12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163462">
              <w:rPr>
                <w:rFonts w:ascii="GHEA Grapalat" w:eastAsia="Times New Roman" w:hAnsi="GHEA Grapalat" w:cs="Calibri"/>
                <w:noProof/>
                <w:color w:val="000000"/>
                <w:sz w:val="18"/>
                <w:szCs w:val="18"/>
                <w:lang w:val="hy-AM"/>
              </w:rPr>
              <w:t>0</w:t>
            </w:r>
          </w:p>
        </w:tc>
      </w:tr>
    </w:tbl>
    <w:p w:rsidR="007B25DF" w:rsidRPr="00163462" w:rsidRDefault="007B25DF" w:rsidP="006E69ED">
      <w:pPr>
        <w:spacing w:before="120" w:after="120" w:line="240" w:lineRule="auto"/>
        <w:ind w:firstLine="540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</w:p>
    <w:p w:rsidR="00067CD1" w:rsidRPr="00163462" w:rsidRDefault="00067CD1" w:rsidP="006E69ED">
      <w:pPr>
        <w:pStyle w:val="NormalWeb"/>
        <w:shd w:val="clear" w:color="auto" w:fill="FFFFFF"/>
        <w:spacing w:before="120" w:beforeAutospacing="0" w:after="120" w:afterAutospacing="0"/>
        <w:ind w:firstLine="375"/>
        <w:jc w:val="center"/>
        <w:rPr>
          <w:rFonts w:ascii="GHEA Grapalat" w:eastAsia="Calibri" w:hAnsi="GHEA Grapalat"/>
          <w:b/>
          <w:bCs/>
          <w:noProof/>
          <w:lang w:val="hy-AM"/>
        </w:rPr>
      </w:pPr>
      <w:r w:rsidRPr="00163462">
        <w:rPr>
          <w:rStyle w:val="Strong"/>
          <w:rFonts w:ascii="GHEA Grapalat" w:hAnsi="GHEA Grapalat" w:cs="Sylfaen"/>
          <w:b w:val="0"/>
          <w:noProof/>
          <w:color w:val="000000"/>
          <w:lang w:val="hy-AM"/>
        </w:rPr>
        <w:t>VI.</w:t>
      </w:r>
      <w:r w:rsidRPr="00163462">
        <w:rPr>
          <w:rStyle w:val="Strong"/>
          <w:rFonts w:ascii="GHEA Grapalat" w:hAnsi="GHEA Grapalat" w:cs="Sylfaen"/>
          <w:noProof/>
          <w:color w:val="000000"/>
          <w:lang w:val="hy-AM"/>
        </w:rPr>
        <w:t xml:space="preserve"> </w:t>
      </w:r>
      <w:r w:rsidR="00847E95" w:rsidRPr="00163462">
        <w:rPr>
          <w:rStyle w:val="Strong"/>
          <w:rFonts w:ascii="GHEA Grapalat" w:hAnsi="GHEA Grapalat" w:cs="Sylfaen"/>
          <w:noProof/>
          <w:color w:val="000000"/>
          <w:lang w:val="hy-AM"/>
        </w:rPr>
        <w:t xml:space="preserve">ՌԻՍԿԻ ՀԱՄԱԿԱՐԳՈՒՄ ԿԻՐԱՌՎՈՂ </w:t>
      </w:r>
      <w:r w:rsidRPr="00163462">
        <w:rPr>
          <w:rFonts w:ascii="GHEA Grapalat" w:eastAsia="Calibri" w:hAnsi="GHEA Grapalat"/>
          <w:b/>
          <w:noProof/>
          <w:lang w:val="hy-AM"/>
        </w:rPr>
        <w:t xml:space="preserve">ՏՎՅԱԼՆԵՐԻ </w:t>
      </w:r>
      <w:r w:rsidR="00847E95" w:rsidRPr="00163462">
        <w:rPr>
          <w:rFonts w:ascii="GHEA Grapalat" w:eastAsia="Calibri" w:hAnsi="GHEA Grapalat"/>
          <w:b/>
          <w:noProof/>
          <w:lang w:val="hy-AM"/>
        </w:rPr>
        <w:t>ԲԱԶԱ</w:t>
      </w:r>
    </w:p>
    <w:p w:rsidR="00CB5453" w:rsidRPr="00163462" w:rsidRDefault="00CB5453" w:rsidP="006E69ED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rPr>
          <w:rFonts w:ascii="GHEA Grapalat" w:hAnsi="GHEA Grapalat" w:cs="Sylfaen"/>
          <w:noProof/>
          <w:lang w:val="hy-AM"/>
        </w:rPr>
      </w:pPr>
      <w:r w:rsidRPr="00163462">
        <w:rPr>
          <w:rFonts w:ascii="GHEA Grapalat" w:hAnsi="GHEA Grapalat" w:cs="Sylfaen"/>
          <w:noProof/>
          <w:lang w:val="hy-AM"/>
        </w:rPr>
        <w:t>2</w:t>
      </w:r>
      <w:r w:rsidR="00E34EC2" w:rsidRPr="00163462">
        <w:rPr>
          <w:rFonts w:ascii="GHEA Grapalat" w:hAnsi="GHEA Grapalat" w:cs="Sylfaen"/>
          <w:noProof/>
          <w:lang w:val="hy-AM"/>
        </w:rPr>
        <w:t>1</w:t>
      </w:r>
      <w:r w:rsidRPr="00163462">
        <w:rPr>
          <w:rFonts w:ascii="GHEA Grapalat" w:hAnsi="GHEA Grapalat" w:cs="Sylfaen"/>
          <w:noProof/>
          <w:lang w:val="hy-AM"/>
        </w:rPr>
        <w:t>. Տեսչական մա</w:t>
      </w:r>
      <w:bookmarkStart w:id="0" w:name="_GoBack"/>
      <w:bookmarkEnd w:id="0"/>
      <w:r w:rsidRPr="00163462">
        <w:rPr>
          <w:rFonts w:ascii="GHEA Grapalat" w:hAnsi="GHEA Grapalat" w:cs="Sylfaen"/>
          <w:noProof/>
          <w:lang w:val="hy-AM"/>
        </w:rPr>
        <w:t>րմինը վարում է տվյալների բազա</w:t>
      </w:r>
      <w:r w:rsidR="0073368E" w:rsidRPr="008176F6">
        <w:rPr>
          <w:rFonts w:ascii="GHEA Grapalat" w:hAnsi="GHEA Grapalat" w:cs="Sylfaen"/>
          <w:noProof/>
          <w:lang w:val="hy-AM"/>
        </w:rPr>
        <w:t>, որը ներառում է տեղեկատվություն իր վերահսկման ոլորտում գործող բոլոր տնտեսավարող սուբյեկտների և ռիսկայնության աստիճանը որոշող չափանիշներով վերջիններիս տրված գնահատականի վերաբերյալ</w:t>
      </w:r>
      <w:r w:rsidRPr="00163462">
        <w:rPr>
          <w:rFonts w:ascii="GHEA Grapalat" w:hAnsi="GHEA Grapalat" w:cs="Sylfaen"/>
          <w:noProof/>
          <w:lang w:val="hy-AM"/>
        </w:rPr>
        <w:t xml:space="preserve">: Տվյալների բազայի ձևավորման համար անհրաժեշտ տեղեկատվությունը հավաքագրվում է, Տեսչական մարմնի կանոնադրական գործառույթների իրականացման արդյունքում առկա տեղեկատվությունից,  ստուգում իրականացնող պետական մարմինների միջև տնտեսավարող սուբյեկտների վերաբերյալ տեղեկատվության փոխանակման </w:t>
      </w:r>
      <w:r w:rsidR="0073368E" w:rsidRPr="00163462">
        <w:rPr>
          <w:rFonts w:ascii="GHEA Grapalat" w:hAnsi="GHEA Grapalat" w:cs="Sylfaen"/>
          <w:noProof/>
          <w:lang w:val="hy-AM"/>
        </w:rPr>
        <w:t>միջոցով</w:t>
      </w:r>
      <w:r w:rsidR="00CF636D" w:rsidRPr="00163462">
        <w:rPr>
          <w:rFonts w:ascii="GHEA Grapalat" w:hAnsi="GHEA Grapalat" w:cs="Sylfaen"/>
          <w:noProof/>
          <w:lang w:val="hy-AM"/>
        </w:rPr>
        <w:t xml:space="preserve">, ինչպես նաև տնտեսավարող սուբյեկտների կողմից իրենց տվյալների փոփոխման արդյունքում </w:t>
      </w:r>
      <w:r w:rsidRPr="00163462">
        <w:rPr>
          <w:rFonts w:ascii="GHEA Grapalat" w:hAnsi="GHEA Grapalat" w:cs="Sylfaen"/>
          <w:noProof/>
          <w:lang w:val="hy-AM"/>
        </w:rPr>
        <w:t xml:space="preserve">տվյալների բազաներում առկա համապատասխան տեղեկատվությունից։  </w:t>
      </w:r>
    </w:p>
    <w:p w:rsidR="00CB5453" w:rsidRPr="00163462" w:rsidRDefault="00CB5453" w:rsidP="006E69ED">
      <w:pPr>
        <w:pStyle w:val="NormalWeb"/>
        <w:shd w:val="clear" w:color="auto" w:fill="FFFFFF"/>
        <w:tabs>
          <w:tab w:val="left" w:pos="0"/>
          <w:tab w:val="left" w:pos="993"/>
        </w:tabs>
        <w:spacing w:before="120" w:beforeAutospacing="0" w:after="120" w:afterAutospacing="0"/>
        <w:ind w:firstLine="567"/>
        <w:jc w:val="both"/>
        <w:rPr>
          <w:rFonts w:ascii="GHEA Grapalat" w:hAnsi="GHEA Grapalat" w:cs="Sylfaen"/>
          <w:noProof/>
          <w:lang w:val="hy-AM"/>
        </w:rPr>
      </w:pPr>
      <w:r w:rsidRPr="00163462">
        <w:rPr>
          <w:rFonts w:ascii="GHEA Grapalat" w:hAnsi="GHEA Grapalat"/>
          <w:noProof/>
          <w:lang w:val="hy-AM"/>
        </w:rPr>
        <w:t>2</w:t>
      </w:r>
      <w:r w:rsidR="008176F6">
        <w:rPr>
          <w:rFonts w:ascii="GHEA Grapalat" w:hAnsi="GHEA Grapalat"/>
          <w:noProof/>
          <w:lang w:val="en-GB"/>
        </w:rPr>
        <w:t>2</w:t>
      </w:r>
      <w:r w:rsidRPr="00163462">
        <w:rPr>
          <w:rFonts w:ascii="GHEA Grapalat" w:hAnsi="GHEA Grapalat"/>
          <w:noProof/>
          <w:lang w:val="hy-AM"/>
        </w:rPr>
        <w:t>. Տ</w:t>
      </w:r>
      <w:r w:rsidRPr="00163462">
        <w:rPr>
          <w:rFonts w:ascii="GHEA Grapalat" w:hAnsi="GHEA Grapalat" w:cs="Sylfaen"/>
          <w:noProof/>
          <w:lang w:val="hy-AM"/>
        </w:rPr>
        <w:t>վյալների</w:t>
      </w:r>
      <w:r w:rsidRPr="00163462">
        <w:rPr>
          <w:rFonts w:ascii="GHEA Grapalat" w:hAnsi="GHEA Grapalat"/>
          <w:noProof/>
          <w:lang w:val="hy-AM"/>
        </w:rPr>
        <w:t xml:space="preserve"> </w:t>
      </w:r>
      <w:r w:rsidRPr="00163462">
        <w:rPr>
          <w:rFonts w:ascii="GHEA Grapalat" w:hAnsi="GHEA Grapalat" w:cs="Sylfaen"/>
          <w:noProof/>
          <w:lang w:val="hy-AM"/>
        </w:rPr>
        <w:t>բազայի</w:t>
      </w:r>
      <w:r w:rsidRPr="00163462">
        <w:rPr>
          <w:rFonts w:ascii="GHEA Grapalat" w:hAnsi="GHEA Grapalat"/>
          <w:noProof/>
          <w:lang w:val="hy-AM"/>
        </w:rPr>
        <w:t xml:space="preserve"> </w:t>
      </w:r>
      <w:r w:rsidRPr="00163462">
        <w:rPr>
          <w:rFonts w:ascii="GHEA Grapalat" w:hAnsi="GHEA Grapalat" w:cs="Sylfaen"/>
          <w:noProof/>
          <w:lang w:val="hy-AM"/>
        </w:rPr>
        <w:t>նպատակն</w:t>
      </w:r>
      <w:r w:rsidRPr="00163462">
        <w:rPr>
          <w:rFonts w:ascii="GHEA Grapalat" w:hAnsi="GHEA Grapalat"/>
          <w:noProof/>
          <w:lang w:val="hy-AM"/>
        </w:rPr>
        <w:t xml:space="preserve"> </w:t>
      </w:r>
      <w:r w:rsidRPr="00163462">
        <w:rPr>
          <w:rFonts w:ascii="GHEA Grapalat" w:hAnsi="GHEA Grapalat" w:cs="Sylfaen"/>
          <w:noProof/>
          <w:lang w:val="hy-AM"/>
        </w:rPr>
        <w:t>է</w:t>
      </w:r>
      <w:r w:rsidRPr="00163462">
        <w:rPr>
          <w:rFonts w:ascii="GHEA Grapalat" w:hAnsi="GHEA Grapalat"/>
          <w:noProof/>
          <w:lang w:val="hy-AM"/>
        </w:rPr>
        <w:t xml:space="preserve"> որոշել և դասակարգել Տեսչական մարմնի</w:t>
      </w:r>
      <w:r w:rsidRPr="00163462">
        <w:rPr>
          <w:rFonts w:ascii="GHEA Grapalat" w:hAnsi="GHEA Grapalat" w:cs="Sylfaen"/>
          <w:noProof/>
          <w:lang w:val="hy-AM"/>
        </w:rPr>
        <w:t xml:space="preserve"> կողմից</w:t>
      </w:r>
      <w:r w:rsidRPr="00163462">
        <w:rPr>
          <w:rFonts w:ascii="GHEA Grapalat" w:hAnsi="GHEA Grapalat"/>
          <w:noProof/>
          <w:lang w:val="hy-AM"/>
        </w:rPr>
        <w:t xml:space="preserve"> </w:t>
      </w:r>
      <w:r w:rsidRPr="00163462">
        <w:rPr>
          <w:rFonts w:ascii="GHEA Grapalat" w:hAnsi="GHEA Grapalat" w:cs="Sylfaen"/>
          <w:noProof/>
          <w:lang w:val="hy-AM"/>
        </w:rPr>
        <w:t>վերահսկվող</w:t>
      </w:r>
      <w:r w:rsidRPr="00163462">
        <w:rPr>
          <w:rFonts w:ascii="GHEA Grapalat" w:hAnsi="GHEA Grapalat"/>
          <w:noProof/>
          <w:lang w:val="hy-AM"/>
        </w:rPr>
        <w:t xml:space="preserve"> </w:t>
      </w:r>
      <w:r w:rsidRPr="00163462">
        <w:rPr>
          <w:rFonts w:ascii="GHEA Grapalat" w:hAnsi="GHEA Grapalat" w:cs="Sylfaen"/>
          <w:noProof/>
          <w:lang w:val="hy-AM"/>
        </w:rPr>
        <w:t>տնտեսավարող</w:t>
      </w:r>
      <w:r w:rsidRPr="00163462">
        <w:rPr>
          <w:rFonts w:ascii="GHEA Grapalat" w:hAnsi="GHEA Grapalat"/>
          <w:noProof/>
          <w:lang w:val="hy-AM"/>
        </w:rPr>
        <w:t xml:space="preserve"> </w:t>
      </w:r>
      <w:r w:rsidRPr="00163462">
        <w:rPr>
          <w:rFonts w:ascii="GHEA Grapalat" w:hAnsi="GHEA Grapalat" w:cs="Sylfaen"/>
          <w:noProof/>
          <w:lang w:val="hy-AM"/>
        </w:rPr>
        <w:t>սուբյեկտների ռիսկայնությունը՝ առկա տեղեկատվության և սահմանված չափորոշիչների հիման վրա։</w:t>
      </w:r>
    </w:p>
    <w:p w:rsidR="00752BE1" w:rsidRPr="00163462" w:rsidRDefault="00D67AB9" w:rsidP="006E69ED">
      <w:pPr>
        <w:spacing w:before="120" w:after="12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63462">
        <w:rPr>
          <w:rFonts w:ascii="GHEA Grapalat" w:hAnsi="GHEA Grapalat"/>
          <w:noProof/>
          <w:sz w:val="24"/>
          <w:szCs w:val="24"/>
          <w:lang w:val="hy-AM"/>
        </w:rPr>
        <w:t>2</w:t>
      </w:r>
      <w:r w:rsidR="008176F6">
        <w:rPr>
          <w:rFonts w:ascii="GHEA Grapalat" w:hAnsi="GHEA Grapalat"/>
          <w:noProof/>
          <w:sz w:val="24"/>
          <w:szCs w:val="24"/>
          <w:lang w:val="en-GB"/>
        </w:rPr>
        <w:t>3</w:t>
      </w:r>
      <w:r w:rsidR="00067CD1" w:rsidRPr="00163462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73368E" w:rsidRPr="008176F6">
        <w:rPr>
          <w:rFonts w:ascii="GHEA Grapalat" w:hAnsi="GHEA Grapalat"/>
          <w:noProof/>
          <w:sz w:val="24"/>
          <w:szCs w:val="24"/>
          <w:lang w:val="hy-AM"/>
        </w:rPr>
        <w:t>Տ</w:t>
      </w:r>
      <w:r w:rsidR="00067CD1" w:rsidRPr="00163462">
        <w:rPr>
          <w:rFonts w:ascii="GHEA Grapalat" w:hAnsi="GHEA Grapalat"/>
          <w:noProof/>
          <w:sz w:val="24"/>
          <w:szCs w:val="24"/>
          <w:lang w:val="hy-AM"/>
        </w:rPr>
        <w:t xml:space="preserve">վյալների բազան յուրաքանչյուր ամիս թարմացվում, լրացվում է և ծառայում է </w:t>
      </w:r>
      <w:r w:rsidR="00770FDD" w:rsidRPr="00163462">
        <w:rPr>
          <w:rFonts w:ascii="GHEA Grapalat" w:hAnsi="GHEA Grapalat"/>
          <w:noProof/>
          <w:sz w:val="24"/>
          <w:szCs w:val="24"/>
          <w:lang w:val="hy-AM"/>
        </w:rPr>
        <w:t>Տ</w:t>
      </w:r>
      <w:r w:rsidR="00067CD1" w:rsidRPr="00163462">
        <w:rPr>
          <w:rFonts w:ascii="GHEA Grapalat" w:hAnsi="GHEA Grapalat"/>
          <w:noProof/>
          <w:sz w:val="24"/>
          <w:szCs w:val="24"/>
          <w:lang w:val="hy-AM"/>
        </w:rPr>
        <w:t>եսչ</w:t>
      </w:r>
      <w:r w:rsidR="00CB2299" w:rsidRPr="00163462">
        <w:rPr>
          <w:rFonts w:ascii="GHEA Grapalat" w:hAnsi="GHEA Grapalat"/>
          <w:noProof/>
          <w:sz w:val="24"/>
          <w:szCs w:val="24"/>
          <w:lang w:val="hy-AM"/>
        </w:rPr>
        <w:t>ական մարմնի</w:t>
      </w:r>
      <w:r w:rsidR="00067CD1" w:rsidRPr="00163462">
        <w:rPr>
          <w:rFonts w:ascii="GHEA Grapalat" w:hAnsi="GHEA Grapalat"/>
          <w:noProof/>
          <w:sz w:val="24"/>
          <w:szCs w:val="24"/>
          <w:lang w:val="hy-AM"/>
        </w:rPr>
        <w:t xml:space="preserve"> կողմից ռիսկի վրա հիմնված ստուգման համակարգի նպատակներին:</w:t>
      </w:r>
    </w:p>
    <w:sectPr w:rsidR="00752BE1" w:rsidRPr="00163462" w:rsidSect="00813C32">
      <w:pgSz w:w="12240" w:h="15840"/>
      <w:pgMar w:top="709" w:right="1080" w:bottom="141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992"/>
    <w:multiLevelType w:val="hybridMultilevel"/>
    <w:tmpl w:val="A238D62C"/>
    <w:lvl w:ilvl="0" w:tplc="13CE0A12">
      <w:start w:val="1"/>
      <w:numFmt w:val="upperRoman"/>
      <w:lvlText w:val="%1."/>
      <w:lvlJc w:val="left"/>
      <w:pPr>
        <w:ind w:left="720" w:hanging="720"/>
      </w:pPr>
      <w:rPr>
        <w:rFonts w:ascii="Arial LatArm" w:hAnsi="Arial LatArm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8756CE"/>
    <w:multiLevelType w:val="hybridMultilevel"/>
    <w:tmpl w:val="0AD036C4"/>
    <w:lvl w:ilvl="0" w:tplc="21DEB65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B274A0"/>
    <w:multiLevelType w:val="hybridMultilevel"/>
    <w:tmpl w:val="99721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443A1"/>
    <w:multiLevelType w:val="hybridMultilevel"/>
    <w:tmpl w:val="0582AC5E"/>
    <w:lvl w:ilvl="0" w:tplc="D1B0C8E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FC776C7"/>
    <w:multiLevelType w:val="hybridMultilevel"/>
    <w:tmpl w:val="0C3CCB26"/>
    <w:lvl w:ilvl="0" w:tplc="FAECEB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E217D"/>
    <w:multiLevelType w:val="hybridMultilevel"/>
    <w:tmpl w:val="C330976E"/>
    <w:lvl w:ilvl="0" w:tplc="E2F68584">
      <w:start w:val="10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7BD0C7C"/>
    <w:multiLevelType w:val="hybridMultilevel"/>
    <w:tmpl w:val="D520E978"/>
    <w:lvl w:ilvl="0" w:tplc="38F434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699A0673"/>
    <w:multiLevelType w:val="hybridMultilevel"/>
    <w:tmpl w:val="2AE2A99A"/>
    <w:lvl w:ilvl="0" w:tplc="CFFA2C3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45"/>
    <w:rsid w:val="00014DDB"/>
    <w:rsid w:val="00020EB6"/>
    <w:rsid w:val="0003052A"/>
    <w:rsid w:val="0003136A"/>
    <w:rsid w:val="0004244C"/>
    <w:rsid w:val="00046BC1"/>
    <w:rsid w:val="00050C0D"/>
    <w:rsid w:val="00067CD1"/>
    <w:rsid w:val="00071443"/>
    <w:rsid w:val="00085246"/>
    <w:rsid w:val="000908CE"/>
    <w:rsid w:val="000917C8"/>
    <w:rsid w:val="00091F1E"/>
    <w:rsid w:val="000A2CA9"/>
    <w:rsid w:val="000C078A"/>
    <w:rsid w:val="000C1DA3"/>
    <w:rsid w:val="000C4084"/>
    <w:rsid w:val="000C57AD"/>
    <w:rsid w:val="000E180C"/>
    <w:rsid w:val="000F0EC0"/>
    <w:rsid w:val="00106550"/>
    <w:rsid w:val="001066A5"/>
    <w:rsid w:val="00111EC2"/>
    <w:rsid w:val="00117324"/>
    <w:rsid w:val="0013206C"/>
    <w:rsid w:val="001343C7"/>
    <w:rsid w:val="001347AE"/>
    <w:rsid w:val="00163462"/>
    <w:rsid w:val="0018246F"/>
    <w:rsid w:val="00187842"/>
    <w:rsid w:val="00194727"/>
    <w:rsid w:val="001B2F82"/>
    <w:rsid w:val="001C1151"/>
    <w:rsid w:val="001C2408"/>
    <w:rsid w:val="001C2D70"/>
    <w:rsid w:val="001D645C"/>
    <w:rsid w:val="001E066C"/>
    <w:rsid w:val="001E602A"/>
    <w:rsid w:val="001E6525"/>
    <w:rsid w:val="001F3555"/>
    <w:rsid w:val="001F5B36"/>
    <w:rsid w:val="00203A45"/>
    <w:rsid w:val="00212193"/>
    <w:rsid w:val="00236679"/>
    <w:rsid w:val="00236DD5"/>
    <w:rsid w:val="0024080F"/>
    <w:rsid w:val="00240C3F"/>
    <w:rsid w:val="00243375"/>
    <w:rsid w:val="00247B43"/>
    <w:rsid w:val="00261BAB"/>
    <w:rsid w:val="002818B0"/>
    <w:rsid w:val="00281FA5"/>
    <w:rsid w:val="00283EB7"/>
    <w:rsid w:val="00287BB1"/>
    <w:rsid w:val="002B7D0E"/>
    <w:rsid w:val="002C45A8"/>
    <w:rsid w:val="002D4679"/>
    <w:rsid w:val="00302DA2"/>
    <w:rsid w:val="003108CD"/>
    <w:rsid w:val="00313B23"/>
    <w:rsid w:val="00314C93"/>
    <w:rsid w:val="003217B5"/>
    <w:rsid w:val="003222B6"/>
    <w:rsid w:val="00333946"/>
    <w:rsid w:val="003431A4"/>
    <w:rsid w:val="00351602"/>
    <w:rsid w:val="00365626"/>
    <w:rsid w:val="003721B8"/>
    <w:rsid w:val="00377575"/>
    <w:rsid w:val="00382AA4"/>
    <w:rsid w:val="00383ABA"/>
    <w:rsid w:val="00384489"/>
    <w:rsid w:val="00394E67"/>
    <w:rsid w:val="003A494B"/>
    <w:rsid w:val="003A540D"/>
    <w:rsid w:val="003A5EA3"/>
    <w:rsid w:val="003B5ED1"/>
    <w:rsid w:val="003D51C1"/>
    <w:rsid w:val="003E2023"/>
    <w:rsid w:val="003E4672"/>
    <w:rsid w:val="003F324A"/>
    <w:rsid w:val="004047A0"/>
    <w:rsid w:val="00413B7F"/>
    <w:rsid w:val="0041439E"/>
    <w:rsid w:val="00423A29"/>
    <w:rsid w:val="00436736"/>
    <w:rsid w:val="00447F9B"/>
    <w:rsid w:val="00450DE8"/>
    <w:rsid w:val="004665D0"/>
    <w:rsid w:val="00487439"/>
    <w:rsid w:val="004B6264"/>
    <w:rsid w:val="004B6A34"/>
    <w:rsid w:val="004C4218"/>
    <w:rsid w:val="004D05AC"/>
    <w:rsid w:val="004E1EF5"/>
    <w:rsid w:val="004E235F"/>
    <w:rsid w:val="004E4CCD"/>
    <w:rsid w:val="0050185B"/>
    <w:rsid w:val="00504D67"/>
    <w:rsid w:val="0050572C"/>
    <w:rsid w:val="00510C59"/>
    <w:rsid w:val="0051213A"/>
    <w:rsid w:val="005157C5"/>
    <w:rsid w:val="005238F8"/>
    <w:rsid w:val="00532633"/>
    <w:rsid w:val="00540694"/>
    <w:rsid w:val="00551B55"/>
    <w:rsid w:val="005563C7"/>
    <w:rsid w:val="005631A9"/>
    <w:rsid w:val="005731F3"/>
    <w:rsid w:val="00576DBD"/>
    <w:rsid w:val="005960E9"/>
    <w:rsid w:val="005B326B"/>
    <w:rsid w:val="005D34F7"/>
    <w:rsid w:val="005E704C"/>
    <w:rsid w:val="005F1C0A"/>
    <w:rsid w:val="0060097C"/>
    <w:rsid w:val="006014E3"/>
    <w:rsid w:val="00601CD0"/>
    <w:rsid w:val="00607979"/>
    <w:rsid w:val="00625F68"/>
    <w:rsid w:val="006309D7"/>
    <w:rsid w:val="00641027"/>
    <w:rsid w:val="00641B70"/>
    <w:rsid w:val="006443D8"/>
    <w:rsid w:val="00662A95"/>
    <w:rsid w:val="00673F66"/>
    <w:rsid w:val="00683AA9"/>
    <w:rsid w:val="00690AF3"/>
    <w:rsid w:val="006942D0"/>
    <w:rsid w:val="006C0974"/>
    <w:rsid w:val="006C276C"/>
    <w:rsid w:val="006E69ED"/>
    <w:rsid w:val="006E73F4"/>
    <w:rsid w:val="006F3C7A"/>
    <w:rsid w:val="006F5CE8"/>
    <w:rsid w:val="006F7318"/>
    <w:rsid w:val="0073368E"/>
    <w:rsid w:val="00740B84"/>
    <w:rsid w:val="00747B03"/>
    <w:rsid w:val="00752916"/>
    <w:rsid w:val="00752BE1"/>
    <w:rsid w:val="0076597C"/>
    <w:rsid w:val="00765CD9"/>
    <w:rsid w:val="0076674A"/>
    <w:rsid w:val="00770FDD"/>
    <w:rsid w:val="00774279"/>
    <w:rsid w:val="00775281"/>
    <w:rsid w:val="00780370"/>
    <w:rsid w:val="00784C67"/>
    <w:rsid w:val="0079394A"/>
    <w:rsid w:val="00793FB4"/>
    <w:rsid w:val="0079434C"/>
    <w:rsid w:val="007A44CC"/>
    <w:rsid w:val="007B17B1"/>
    <w:rsid w:val="007B25DF"/>
    <w:rsid w:val="007B375C"/>
    <w:rsid w:val="007D193B"/>
    <w:rsid w:val="007E47C5"/>
    <w:rsid w:val="00803DF3"/>
    <w:rsid w:val="00813C32"/>
    <w:rsid w:val="00816F17"/>
    <w:rsid w:val="008176F6"/>
    <w:rsid w:val="00834A3E"/>
    <w:rsid w:val="008445ED"/>
    <w:rsid w:val="0084530D"/>
    <w:rsid w:val="00847E95"/>
    <w:rsid w:val="00860B04"/>
    <w:rsid w:val="00867061"/>
    <w:rsid w:val="0087394A"/>
    <w:rsid w:val="00877A4C"/>
    <w:rsid w:val="00885A92"/>
    <w:rsid w:val="00890AAC"/>
    <w:rsid w:val="0089292C"/>
    <w:rsid w:val="008A06F8"/>
    <w:rsid w:val="008A225D"/>
    <w:rsid w:val="008B0BA3"/>
    <w:rsid w:val="008B633D"/>
    <w:rsid w:val="008C140F"/>
    <w:rsid w:val="008C601E"/>
    <w:rsid w:val="008C60FA"/>
    <w:rsid w:val="008F6C15"/>
    <w:rsid w:val="00920AFB"/>
    <w:rsid w:val="00921066"/>
    <w:rsid w:val="00924A40"/>
    <w:rsid w:val="00931095"/>
    <w:rsid w:val="00942820"/>
    <w:rsid w:val="0095046B"/>
    <w:rsid w:val="00950E0A"/>
    <w:rsid w:val="00961E22"/>
    <w:rsid w:val="00974979"/>
    <w:rsid w:val="00984363"/>
    <w:rsid w:val="009A1563"/>
    <w:rsid w:val="009A6847"/>
    <w:rsid w:val="009F021F"/>
    <w:rsid w:val="00A0493D"/>
    <w:rsid w:val="00A11047"/>
    <w:rsid w:val="00A11438"/>
    <w:rsid w:val="00A21233"/>
    <w:rsid w:val="00A517F4"/>
    <w:rsid w:val="00A55D14"/>
    <w:rsid w:val="00A6350F"/>
    <w:rsid w:val="00A65ED8"/>
    <w:rsid w:val="00A85219"/>
    <w:rsid w:val="00AA15E1"/>
    <w:rsid w:val="00AA5F65"/>
    <w:rsid w:val="00AB7F8F"/>
    <w:rsid w:val="00AC0EE1"/>
    <w:rsid w:val="00AC33C8"/>
    <w:rsid w:val="00AC70E3"/>
    <w:rsid w:val="00AD7A76"/>
    <w:rsid w:val="00AE4875"/>
    <w:rsid w:val="00AF5280"/>
    <w:rsid w:val="00AF5CD8"/>
    <w:rsid w:val="00B02C15"/>
    <w:rsid w:val="00B104C9"/>
    <w:rsid w:val="00B113EE"/>
    <w:rsid w:val="00B3595E"/>
    <w:rsid w:val="00B410E7"/>
    <w:rsid w:val="00B54F22"/>
    <w:rsid w:val="00B617C6"/>
    <w:rsid w:val="00B6557D"/>
    <w:rsid w:val="00B71F83"/>
    <w:rsid w:val="00B76254"/>
    <w:rsid w:val="00B86891"/>
    <w:rsid w:val="00B960E7"/>
    <w:rsid w:val="00BA1A11"/>
    <w:rsid w:val="00BB4395"/>
    <w:rsid w:val="00BB7B6C"/>
    <w:rsid w:val="00BC2EF6"/>
    <w:rsid w:val="00BD592C"/>
    <w:rsid w:val="00BE1EF1"/>
    <w:rsid w:val="00BE60CF"/>
    <w:rsid w:val="00BF4A4C"/>
    <w:rsid w:val="00C16087"/>
    <w:rsid w:val="00C30781"/>
    <w:rsid w:val="00C34E40"/>
    <w:rsid w:val="00C51B9A"/>
    <w:rsid w:val="00C5430F"/>
    <w:rsid w:val="00C54374"/>
    <w:rsid w:val="00C64429"/>
    <w:rsid w:val="00C77F0A"/>
    <w:rsid w:val="00C803CD"/>
    <w:rsid w:val="00C812E2"/>
    <w:rsid w:val="00C83967"/>
    <w:rsid w:val="00C90DEC"/>
    <w:rsid w:val="00CA6D1B"/>
    <w:rsid w:val="00CA7D96"/>
    <w:rsid w:val="00CB01CD"/>
    <w:rsid w:val="00CB1CF2"/>
    <w:rsid w:val="00CB2299"/>
    <w:rsid w:val="00CB5453"/>
    <w:rsid w:val="00CD6570"/>
    <w:rsid w:val="00CE56A0"/>
    <w:rsid w:val="00CE63A9"/>
    <w:rsid w:val="00CF54E2"/>
    <w:rsid w:val="00CF636D"/>
    <w:rsid w:val="00D23F39"/>
    <w:rsid w:val="00D24B38"/>
    <w:rsid w:val="00D41B06"/>
    <w:rsid w:val="00D4692F"/>
    <w:rsid w:val="00D559B2"/>
    <w:rsid w:val="00D60E6E"/>
    <w:rsid w:val="00D67AB9"/>
    <w:rsid w:val="00D71752"/>
    <w:rsid w:val="00D81CE0"/>
    <w:rsid w:val="00D87E5D"/>
    <w:rsid w:val="00D97912"/>
    <w:rsid w:val="00D97B44"/>
    <w:rsid w:val="00DA1D4B"/>
    <w:rsid w:val="00DC036C"/>
    <w:rsid w:val="00DD0455"/>
    <w:rsid w:val="00DD2712"/>
    <w:rsid w:val="00DD75D7"/>
    <w:rsid w:val="00DE3F00"/>
    <w:rsid w:val="00DE69D7"/>
    <w:rsid w:val="00E11DA0"/>
    <w:rsid w:val="00E24D10"/>
    <w:rsid w:val="00E250D7"/>
    <w:rsid w:val="00E323C4"/>
    <w:rsid w:val="00E34EC2"/>
    <w:rsid w:val="00E361FE"/>
    <w:rsid w:val="00E37F51"/>
    <w:rsid w:val="00E46019"/>
    <w:rsid w:val="00E4710D"/>
    <w:rsid w:val="00E51595"/>
    <w:rsid w:val="00E55268"/>
    <w:rsid w:val="00E55BCA"/>
    <w:rsid w:val="00E62731"/>
    <w:rsid w:val="00E6470C"/>
    <w:rsid w:val="00E8102D"/>
    <w:rsid w:val="00E97980"/>
    <w:rsid w:val="00EA63C5"/>
    <w:rsid w:val="00EB2B15"/>
    <w:rsid w:val="00EB5AF6"/>
    <w:rsid w:val="00EC1271"/>
    <w:rsid w:val="00ED478A"/>
    <w:rsid w:val="00EF1EFD"/>
    <w:rsid w:val="00EF20CA"/>
    <w:rsid w:val="00F00424"/>
    <w:rsid w:val="00F0767A"/>
    <w:rsid w:val="00F16CBE"/>
    <w:rsid w:val="00F24CF2"/>
    <w:rsid w:val="00F25777"/>
    <w:rsid w:val="00F42073"/>
    <w:rsid w:val="00F50514"/>
    <w:rsid w:val="00F62973"/>
    <w:rsid w:val="00F64CF8"/>
    <w:rsid w:val="00F66AE8"/>
    <w:rsid w:val="00F72B87"/>
    <w:rsid w:val="00F731C7"/>
    <w:rsid w:val="00F8493A"/>
    <w:rsid w:val="00F863F2"/>
    <w:rsid w:val="00F93000"/>
    <w:rsid w:val="00F94C03"/>
    <w:rsid w:val="00FA3846"/>
    <w:rsid w:val="00FC43CD"/>
    <w:rsid w:val="00FD0F45"/>
    <w:rsid w:val="00FD1500"/>
    <w:rsid w:val="00FF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E68C9-C6E3-4748-AF69-2E0905CE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AF3"/>
    <w:pPr>
      <w:ind w:left="720"/>
      <w:contextualSpacing/>
    </w:pPr>
  </w:style>
  <w:style w:type="table" w:styleId="TableGrid">
    <w:name w:val="Table Grid"/>
    <w:basedOn w:val="TableNormal"/>
    <w:uiPriority w:val="59"/>
    <w:rsid w:val="00FD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3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67C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912"/>
    <w:pPr>
      <w:tabs>
        <w:tab w:val="center" w:pos="4513"/>
        <w:tab w:val="right" w:pos="9026"/>
      </w:tabs>
      <w:spacing w:after="0" w:line="240" w:lineRule="auto"/>
    </w:pPr>
    <w:rPr>
      <w:lang w:val="ru-RU"/>
    </w:rPr>
  </w:style>
  <w:style w:type="character" w:customStyle="1" w:styleId="HeaderChar">
    <w:name w:val="Header Char"/>
    <w:link w:val="Header"/>
    <w:uiPriority w:val="99"/>
    <w:rsid w:val="00D97912"/>
    <w:rPr>
      <w:rFonts w:ascii="Calibri" w:eastAsia="Calibri" w:hAnsi="Calibri" w:cs="Times New Roman"/>
      <w:lang w:val="ru-RU"/>
    </w:rPr>
  </w:style>
  <w:style w:type="character" w:styleId="Hyperlink">
    <w:name w:val="Hyperlink"/>
    <w:uiPriority w:val="99"/>
    <w:semiHidden/>
    <w:unhideWhenUsed/>
    <w:rsid w:val="00C812E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812E2"/>
    <w:rPr>
      <w:color w:val="954F72"/>
      <w:u w:val="single"/>
    </w:rPr>
  </w:style>
  <w:style w:type="paragraph" w:customStyle="1" w:styleId="msonormal0">
    <w:name w:val="msonormal"/>
    <w:basedOn w:val="Normal"/>
    <w:rsid w:val="00C81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  <w:lang w:val="ru-RU" w:eastAsia="ru-RU"/>
    </w:rPr>
  </w:style>
  <w:style w:type="paragraph" w:customStyle="1" w:styleId="xl67">
    <w:name w:val="xl67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  <w:lang w:val="ru-RU" w:eastAsia="ru-RU"/>
    </w:rPr>
  </w:style>
  <w:style w:type="paragraph" w:customStyle="1" w:styleId="xl68">
    <w:name w:val="xl68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  <w:lang w:val="ru-RU" w:eastAsia="ru-RU"/>
    </w:rPr>
  </w:style>
  <w:style w:type="paragraph" w:customStyle="1" w:styleId="xl69">
    <w:name w:val="xl69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4"/>
      <w:szCs w:val="24"/>
      <w:lang w:val="ru-RU" w:eastAsia="ru-RU"/>
    </w:rPr>
  </w:style>
  <w:style w:type="paragraph" w:customStyle="1" w:styleId="xl70">
    <w:name w:val="xl70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color w:val="000000"/>
      <w:sz w:val="24"/>
      <w:szCs w:val="24"/>
      <w:lang w:val="ru-RU" w:eastAsia="ru-RU"/>
    </w:rPr>
  </w:style>
  <w:style w:type="paragraph" w:customStyle="1" w:styleId="xl71">
    <w:name w:val="xl71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color w:val="000000"/>
      <w:sz w:val="24"/>
      <w:szCs w:val="24"/>
      <w:lang w:val="ru-RU" w:eastAsia="ru-RU"/>
    </w:rPr>
  </w:style>
  <w:style w:type="paragraph" w:customStyle="1" w:styleId="xl72">
    <w:name w:val="xl72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  <w:lang w:val="ru-RU" w:eastAsia="ru-RU"/>
    </w:rPr>
  </w:style>
  <w:style w:type="paragraph" w:customStyle="1" w:styleId="xl74">
    <w:name w:val="xl74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  <w:lang w:val="ru-RU" w:eastAsia="ru-RU"/>
    </w:rPr>
  </w:style>
  <w:style w:type="paragraph" w:customStyle="1" w:styleId="xl75">
    <w:name w:val="xl75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  <w:lang w:val="ru-RU" w:eastAsia="ru-RU"/>
    </w:rPr>
  </w:style>
  <w:style w:type="paragraph" w:customStyle="1" w:styleId="xl76">
    <w:name w:val="xl76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color w:val="000000"/>
      <w:sz w:val="24"/>
      <w:szCs w:val="24"/>
      <w:lang w:val="ru-RU" w:eastAsia="ru-RU"/>
    </w:rPr>
  </w:style>
  <w:style w:type="paragraph" w:customStyle="1" w:styleId="xl77">
    <w:name w:val="xl77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color w:val="000000"/>
      <w:sz w:val="24"/>
      <w:szCs w:val="24"/>
      <w:lang w:val="ru-RU" w:eastAsia="ru-RU"/>
    </w:rPr>
  </w:style>
  <w:style w:type="paragraph" w:customStyle="1" w:styleId="xl78">
    <w:name w:val="xl78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4"/>
      <w:szCs w:val="24"/>
      <w:lang w:val="ru-RU" w:eastAsia="ru-RU"/>
    </w:rPr>
  </w:style>
  <w:style w:type="paragraph" w:customStyle="1" w:styleId="xl79">
    <w:name w:val="xl79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4"/>
      <w:szCs w:val="24"/>
      <w:lang w:val="ru-RU" w:eastAsia="ru-RU"/>
    </w:rPr>
  </w:style>
  <w:style w:type="paragraph" w:customStyle="1" w:styleId="xl80">
    <w:name w:val="xl80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u-RU" w:eastAsia="ru-RU"/>
    </w:rPr>
  </w:style>
  <w:style w:type="paragraph" w:customStyle="1" w:styleId="xl81">
    <w:name w:val="xl81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val="ru-RU" w:eastAsia="ru-RU"/>
    </w:rPr>
  </w:style>
  <w:style w:type="paragraph" w:customStyle="1" w:styleId="xl82">
    <w:name w:val="xl82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val="ru-RU" w:eastAsia="ru-RU"/>
    </w:rPr>
  </w:style>
  <w:style w:type="paragraph" w:customStyle="1" w:styleId="xl83">
    <w:name w:val="xl83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sz w:val="24"/>
      <w:szCs w:val="24"/>
      <w:lang w:val="ru-RU" w:eastAsia="ru-RU"/>
    </w:rPr>
  </w:style>
  <w:style w:type="paragraph" w:customStyle="1" w:styleId="xl84">
    <w:name w:val="xl84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b/>
      <w:bCs/>
      <w:sz w:val="24"/>
      <w:szCs w:val="24"/>
      <w:lang w:val="ru-RU" w:eastAsia="ru-RU"/>
    </w:rPr>
  </w:style>
  <w:style w:type="paragraph" w:customStyle="1" w:styleId="xl85">
    <w:name w:val="xl85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val="ru-RU" w:eastAsia="ru-RU"/>
    </w:rPr>
  </w:style>
  <w:style w:type="paragraph" w:customStyle="1" w:styleId="xl86">
    <w:name w:val="xl86"/>
    <w:basedOn w:val="Normal"/>
    <w:rsid w:val="00C8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  <w:lang w:val="ru-RU" w:eastAsia="ru-RU"/>
    </w:rPr>
  </w:style>
  <w:style w:type="character" w:styleId="CommentReference">
    <w:name w:val="annotation reference"/>
    <w:unhideWhenUsed/>
    <w:rsid w:val="001C2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D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2D70"/>
    <w:rPr>
      <w:b/>
      <w:bCs/>
    </w:rPr>
  </w:style>
  <w:style w:type="character" w:customStyle="1" w:styleId="apple-converted-space">
    <w:name w:val="apple-converted-space"/>
    <w:basedOn w:val="DefaultParagraphFont"/>
    <w:rsid w:val="003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4BE4-9A85-4A9B-8AD5-21D77FFD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128</Words>
  <Characters>46332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</Company>
  <LinksUpToDate>false</LinksUpToDate>
  <CharactersWithSpaces>5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dmin</dc:creator>
  <cp:keywords>https://mul2.gov.am/tasks/91041/oneclick/riski_metodabanutyun_Bnap.docx?token=4c5ef6f4994a4dff394f781421628d4d</cp:keywords>
  <cp:lastModifiedBy>Lena Nikoghosyan</cp:lastModifiedBy>
  <cp:revision>4</cp:revision>
  <cp:lastPrinted>2019-03-19T06:22:00Z</cp:lastPrinted>
  <dcterms:created xsi:type="dcterms:W3CDTF">2019-07-26T12:23:00Z</dcterms:created>
  <dcterms:modified xsi:type="dcterms:W3CDTF">2019-07-29T08:24:00Z</dcterms:modified>
</cp:coreProperties>
</file>